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E671" w14:textId="3B910ACC" w:rsidR="009717F0" w:rsidRPr="00F465A0" w:rsidRDefault="007C0A31" w:rsidP="009717F0">
      <w:pPr>
        <w:pStyle w:val="Ttulo"/>
      </w:pPr>
      <w:r w:rsidRPr="00F465A0">
        <w:rPr>
          <w:noProof/>
        </w:rPr>
        <w:drawing>
          <wp:anchor distT="0" distB="0" distL="114300" distR="114300" simplePos="0" relativeHeight="251661312" behindDoc="1" locked="0" layoutInCell="1" allowOverlap="1" wp14:anchorId="0B3F3EF2" wp14:editId="5DA82C5D">
            <wp:simplePos x="0" y="0"/>
            <wp:positionH relativeFrom="column">
              <wp:posOffset>5376545</wp:posOffset>
            </wp:positionH>
            <wp:positionV relativeFrom="paragraph">
              <wp:posOffset>253365</wp:posOffset>
            </wp:positionV>
            <wp:extent cx="1190246" cy="908720"/>
            <wp:effectExtent l="0" t="0" r="0" b="5715"/>
            <wp:wrapNone/>
            <wp:docPr id="3" name="Picture 3" descr="Historia &amp;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amp; Escudo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46" cy="9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A0">
        <w:rPr>
          <w:noProof/>
        </w:rPr>
        <w:drawing>
          <wp:anchor distT="0" distB="0" distL="114300" distR="114300" simplePos="0" relativeHeight="251660288" behindDoc="1" locked="0" layoutInCell="1" allowOverlap="1" wp14:anchorId="074AFF06" wp14:editId="7289563B">
            <wp:simplePos x="0" y="0"/>
            <wp:positionH relativeFrom="column">
              <wp:posOffset>-993775</wp:posOffset>
            </wp:positionH>
            <wp:positionV relativeFrom="paragraph">
              <wp:posOffset>-112395</wp:posOffset>
            </wp:positionV>
            <wp:extent cx="1539240" cy="1650182"/>
            <wp:effectExtent l="0" t="0" r="0" b="0"/>
            <wp:wrapNone/>
            <wp:docPr id="2" name="Picture 2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7F0" w:rsidRPr="00F465A0">
        <w:t>Instituto Politécnico Nacional</w:t>
      </w:r>
    </w:p>
    <w:p w14:paraId="4E4742BC" w14:textId="092443CA" w:rsidR="009717F0" w:rsidRPr="00F465A0" w:rsidRDefault="009717F0" w:rsidP="009717F0">
      <w:pPr>
        <w:pStyle w:val="Ttulo"/>
      </w:pPr>
      <w:r w:rsidRPr="00F465A0">
        <w:t>Escuela Superior de Computo</w:t>
      </w:r>
    </w:p>
    <w:p w14:paraId="1ED7FD4A" w14:textId="77777777" w:rsidR="009717F0" w:rsidRPr="00F465A0" w:rsidRDefault="009717F0" w:rsidP="009717F0">
      <w:pPr>
        <w:rPr>
          <w:color w:val="000000" w:themeColor="text1" w:themeShade="BF"/>
          <w:lang w:eastAsia="es-MX"/>
        </w:rPr>
      </w:pPr>
    </w:p>
    <w:p w14:paraId="5F1CD54D" w14:textId="77777777" w:rsidR="009717F0" w:rsidRDefault="009717F0" w:rsidP="009717F0">
      <w:pPr>
        <w:rPr>
          <w:lang w:eastAsia="es-MX"/>
        </w:rPr>
      </w:pPr>
    </w:p>
    <w:p w14:paraId="702FC782" w14:textId="2E92E4E7" w:rsidR="009717F0" w:rsidRDefault="009717F0" w:rsidP="009717F0">
      <w:pPr>
        <w:pStyle w:val="Ttulo"/>
      </w:pPr>
      <w:r>
        <w:t>Ejercicio 0</w:t>
      </w:r>
      <w:r w:rsidR="009C69A4">
        <w:t>2</w:t>
      </w:r>
    </w:p>
    <w:p w14:paraId="7405AC93" w14:textId="59493C87" w:rsidR="009717F0" w:rsidRDefault="009717F0" w:rsidP="009717F0">
      <w:pPr>
        <w:jc w:val="center"/>
        <w:rPr>
          <w:lang w:eastAsia="es-MX"/>
        </w:rPr>
      </w:pPr>
      <w:r w:rsidRPr="000112E1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 xml:space="preserve">"Calcular </w:t>
      </w:r>
      <w:r w:rsidR="009C69A4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la Función de Complejidad</w:t>
      </w:r>
      <w:r w:rsidRPr="000112E1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</w:t>
      </w:r>
    </w:p>
    <w:p w14:paraId="18BA8867" w14:textId="77777777" w:rsidR="009717F0" w:rsidRDefault="009717F0" w:rsidP="009717F0">
      <w:pPr>
        <w:jc w:val="center"/>
        <w:rPr>
          <w:lang w:eastAsia="es-MX"/>
        </w:rPr>
      </w:pPr>
    </w:p>
    <w:p w14:paraId="470F9AC7" w14:textId="3F1CE08E" w:rsidR="009717F0" w:rsidRPr="00F6039A" w:rsidRDefault="009717F0" w:rsidP="009717F0">
      <w:pPr>
        <w:jc w:val="center"/>
        <w:rPr>
          <w:sz w:val="28"/>
          <w:szCs w:val="24"/>
          <w:lang w:eastAsia="es-MX"/>
        </w:rPr>
      </w:pPr>
      <w:r w:rsidRPr="00F6039A">
        <w:rPr>
          <w:sz w:val="28"/>
          <w:szCs w:val="24"/>
          <w:lang w:eastAsia="es-MX"/>
        </w:rPr>
        <w:t>Mora Ayala José Antonio</w:t>
      </w:r>
    </w:p>
    <w:p w14:paraId="3CB1A972" w14:textId="04428B1B" w:rsidR="009717F0" w:rsidRDefault="009717F0" w:rsidP="009717F0">
      <w:pPr>
        <w:jc w:val="center"/>
        <w:rPr>
          <w:lang w:eastAsia="es-MX"/>
        </w:rPr>
      </w:pPr>
      <w:r>
        <w:rPr>
          <w:lang w:eastAsia="es-MX"/>
        </w:rPr>
        <w:t>Análisis de Algoritmos</w:t>
      </w:r>
    </w:p>
    <w:p w14:paraId="4FEF450F" w14:textId="344DCD1B" w:rsidR="009717F0" w:rsidRDefault="009717F0" w:rsidP="009717F0">
      <w:pPr>
        <w:rPr>
          <w:lang w:eastAsia="es-MX"/>
        </w:rPr>
      </w:pPr>
    </w:p>
    <w:p w14:paraId="293930E2" w14:textId="07DF433C" w:rsidR="009717F0" w:rsidRDefault="00C63CE9" w:rsidP="009717F0">
      <w:pPr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AEC61FB" wp14:editId="40C1A5A5">
            <wp:simplePos x="0" y="0"/>
            <wp:positionH relativeFrom="column">
              <wp:posOffset>1413510</wp:posOffset>
            </wp:positionH>
            <wp:positionV relativeFrom="paragraph">
              <wp:posOffset>223569</wp:posOffset>
            </wp:positionV>
            <wp:extent cx="2654935" cy="2654935"/>
            <wp:effectExtent l="152400" t="133350" r="145415" b="1116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54935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4">
                          <a:alpha val="6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1F2D" w14:textId="6B89BB55" w:rsidR="009717F0" w:rsidRDefault="009717F0" w:rsidP="009717F0">
      <w:pPr>
        <w:rPr>
          <w:lang w:eastAsia="es-MX"/>
        </w:rPr>
      </w:pPr>
    </w:p>
    <w:p w14:paraId="4F59C95A" w14:textId="77777777" w:rsidR="009717F0" w:rsidRDefault="009717F0" w:rsidP="009717F0">
      <w:pPr>
        <w:rPr>
          <w:lang w:eastAsia="es-MX"/>
        </w:rPr>
      </w:pPr>
    </w:p>
    <w:p w14:paraId="428E70E4" w14:textId="77777777" w:rsidR="009717F0" w:rsidRDefault="009717F0" w:rsidP="009717F0">
      <w:pPr>
        <w:rPr>
          <w:lang w:eastAsia="es-MX"/>
        </w:rPr>
      </w:pPr>
    </w:p>
    <w:p w14:paraId="6D8DA395" w14:textId="77777777" w:rsidR="009717F0" w:rsidRDefault="009717F0" w:rsidP="009717F0">
      <w:pPr>
        <w:rPr>
          <w:lang w:eastAsia="es-MX"/>
        </w:rPr>
      </w:pPr>
    </w:p>
    <w:p w14:paraId="6DC97347" w14:textId="77777777" w:rsidR="009717F0" w:rsidRDefault="009717F0" w:rsidP="009717F0">
      <w:pPr>
        <w:rPr>
          <w:lang w:eastAsia="es-MX"/>
        </w:rPr>
      </w:pPr>
    </w:p>
    <w:p w14:paraId="64585736" w14:textId="77777777" w:rsidR="009717F0" w:rsidRDefault="009717F0" w:rsidP="009717F0">
      <w:pPr>
        <w:rPr>
          <w:lang w:eastAsia="es-MX"/>
        </w:rPr>
      </w:pPr>
    </w:p>
    <w:p w14:paraId="2C16AC87" w14:textId="77777777" w:rsidR="009717F0" w:rsidRDefault="009717F0" w:rsidP="009717F0">
      <w:pPr>
        <w:rPr>
          <w:lang w:eastAsia="es-MX"/>
        </w:rPr>
      </w:pPr>
    </w:p>
    <w:p w14:paraId="7CE57ED2" w14:textId="77777777" w:rsidR="009717F0" w:rsidRDefault="009717F0" w:rsidP="009717F0">
      <w:pPr>
        <w:rPr>
          <w:lang w:eastAsia="es-MX"/>
        </w:rPr>
      </w:pPr>
    </w:p>
    <w:p w14:paraId="10E64FBD" w14:textId="65707BFD" w:rsidR="00E7385C" w:rsidRDefault="00E7385C"/>
    <w:p w14:paraId="3EEA83CB" w14:textId="75357FC9" w:rsidR="009717F0" w:rsidRDefault="009717F0"/>
    <w:p w14:paraId="252EECB3" w14:textId="77777777" w:rsidR="009717F0" w:rsidRPr="009649F3" w:rsidRDefault="009717F0" w:rsidP="009717F0">
      <w:pPr>
        <w:rPr>
          <w:b/>
          <w:bCs/>
        </w:rPr>
      </w:pPr>
      <w:r>
        <w:lastRenderedPageBreak/>
        <w:t xml:space="preserve">Determinar para los siguientes códigos la función de complejidad temporal y espacial en términos de n. *Considere las operaciones de: </w:t>
      </w:r>
      <w:r w:rsidRPr="009649F3">
        <w:rPr>
          <w:b/>
          <w:bCs/>
        </w:rPr>
        <w:t>asignación, aritméticas y condicionales.</w:t>
      </w:r>
    </w:p>
    <w:p w14:paraId="143B5B4F" w14:textId="77777777" w:rsidR="009717F0" w:rsidRDefault="009717F0" w:rsidP="009717F0">
      <w:r>
        <w:t>Determine para cada caso la función complejidad temporal y espacial (Indique detalladamente la obtención del modelo)</w:t>
      </w:r>
    </w:p>
    <w:p w14:paraId="438E6EAB" w14:textId="77777777" w:rsidR="002D37A7" w:rsidRDefault="009717F0" w:rsidP="009717F0">
      <w:r>
        <w:t xml:space="preserve">Contraste sus funciones con la prueba empírica (Verifique el conteo correcto de las instrucciones) para los 20 valores de </w:t>
      </w:r>
    </w:p>
    <w:p w14:paraId="442A95BA" w14:textId="398F2515" w:rsidR="009717F0" w:rsidRDefault="009717F0" w:rsidP="009717F0">
      <w:r>
        <w:t>n=</w:t>
      </w:r>
      <w:r w:rsidR="002D37A7">
        <w:t xml:space="preserve"> </w:t>
      </w:r>
      <w:r>
        <w:t>{</w:t>
      </w:r>
      <w:r>
        <w:rPr>
          <w:rFonts w:ascii="Arial" w:hAnsi="Arial" w:cs="Arial"/>
        </w:rPr>
        <w:t>−</w:t>
      </w:r>
      <w:r>
        <w:t>1,0,1,2,3,5,15,20,100,409,500,593,1000,1471,1500,2801,3000,5000,10000,20000}</w:t>
      </w:r>
    </w:p>
    <w:p w14:paraId="30BEEAF8" w14:textId="77777777" w:rsidR="009717F0" w:rsidRDefault="009717F0" w:rsidP="009717F0">
      <w:pPr>
        <w:pStyle w:val="Prrafodelista"/>
        <w:numPr>
          <w:ilvl w:val="0"/>
          <w:numId w:val="29"/>
        </w:numPr>
      </w:pPr>
      <w:r>
        <w:t>Incluir portada con los de datos del alumno, datos del trabajo y fotografía del alumno</w:t>
      </w:r>
    </w:p>
    <w:p w14:paraId="2749033D" w14:textId="77777777" w:rsidR="009717F0" w:rsidRDefault="009717F0" w:rsidP="009717F0">
      <w:pPr>
        <w:pStyle w:val="Prrafodelista"/>
        <w:numPr>
          <w:ilvl w:val="0"/>
          <w:numId w:val="29"/>
        </w:numPr>
      </w:pPr>
      <w:r>
        <w:t>Incluir tabla comparativa de resultados teóricos vs empíricos</w:t>
      </w:r>
    </w:p>
    <w:p w14:paraId="370DF827" w14:textId="77777777" w:rsidR="009717F0" w:rsidRDefault="009717F0" w:rsidP="009717F0">
      <w:pPr>
        <w:pStyle w:val="Prrafodelista"/>
        <w:numPr>
          <w:ilvl w:val="0"/>
          <w:numId w:val="29"/>
        </w:numPr>
      </w:pPr>
      <w:r>
        <w:t>Incluir la gráfica de cada modelo encontrado desde n=0 hasta n=500,000.</w:t>
      </w:r>
    </w:p>
    <w:p w14:paraId="2DF5C477" w14:textId="77777777" w:rsidR="009717F0" w:rsidRDefault="009717F0" w:rsidP="009717F0">
      <w:pPr>
        <w:pStyle w:val="Prrafodelista"/>
        <w:numPr>
          <w:ilvl w:val="0"/>
          <w:numId w:val="29"/>
        </w:numPr>
      </w:pPr>
      <w:r>
        <w:t>Subir todo en un solo archivo de tipo documentos (Análisis, Comparativa y Códigos)</w:t>
      </w:r>
    </w:p>
    <w:p w14:paraId="487EC9F8" w14:textId="77777777" w:rsidR="009717F0" w:rsidRDefault="009717F0" w:rsidP="009717F0">
      <w:pPr>
        <w:pStyle w:val="Prrafodelista"/>
        <w:numPr>
          <w:ilvl w:val="0"/>
          <w:numId w:val="29"/>
        </w:numPr>
      </w:pPr>
      <w:r>
        <w:t>Enmarcar los códigos en el documento y manejar formato de colores</w:t>
      </w:r>
    </w:p>
    <w:p w14:paraId="43170689" w14:textId="77777777" w:rsidR="009717F0" w:rsidRDefault="009717F0" w:rsidP="009717F0">
      <w:pPr>
        <w:pStyle w:val="Prrafodelista"/>
        <w:numPr>
          <w:ilvl w:val="0"/>
          <w:numId w:val="29"/>
        </w:numPr>
      </w:pPr>
      <w:r>
        <w:t>Recordar manejar encabezados y pies de página</w:t>
      </w:r>
    </w:p>
    <w:p w14:paraId="65628EA2" w14:textId="77777777" w:rsidR="009717F0" w:rsidRDefault="009717F0" w:rsidP="009717F0">
      <w:pPr>
        <w:pStyle w:val="Ttulo2"/>
        <w:rPr>
          <w:lang w:val="en-US"/>
        </w:rPr>
      </w:pPr>
      <w:r>
        <w:rPr>
          <w:lang w:val="en-US"/>
        </w:rPr>
        <w:t>bucle NUMERO 1</w:t>
      </w:r>
    </w:p>
    <w:tbl>
      <w:tblPr>
        <w:tblStyle w:val="Tabladelista2-nfasis5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17F0" w14:paraId="0F8B5135" w14:textId="77777777" w:rsidTr="00CA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double" w:sz="12" w:space="0" w:color="8E003E" w:themeColor="accent4"/>
              <w:left w:val="double" w:sz="12" w:space="0" w:color="8E003E" w:themeColor="accent4"/>
              <w:bottom w:val="double" w:sz="12" w:space="0" w:color="8E003E" w:themeColor="accent4"/>
              <w:right w:val="double" w:sz="12" w:space="0" w:color="8E003E" w:themeColor="accent4"/>
            </w:tcBorders>
            <w:shd w:val="clear" w:color="auto" w:fill="051E42" w:themeFill="accent2" w:themeFillShade="80"/>
          </w:tcPr>
          <w:p w14:paraId="126E0B8C" w14:textId="1F91D735" w:rsidR="00FD3B65" w:rsidRPr="0042018C" w:rsidRDefault="00FD3B65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val="en-US" w:eastAsia="es-MX"/>
              </w:rPr>
            </w:pPr>
            <w:r w:rsidRPr="0042018C">
              <w:rPr>
                <w:rFonts w:ascii="Consolas" w:hAnsi="Consolas"/>
                <w:color w:val="FF4791"/>
                <w:lang w:val="en-US" w:eastAsia="es-MX"/>
              </w:rPr>
              <w:t>for</w:t>
            </w:r>
            <w:r w:rsidRPr="0042018C">
              <w:rPr>
                <w:rFonts w:ascii="Consolas" w:hAnsi="Consolas"/>
                <w:lang w:val="en-US" w:eastAsia="es-MX"/>
              </w:rPr>
              <w:t> (</w:t>
            </w:r>
            <w:r w:rsidRPr="0042018C">
              <w:rPr>
                <w:rFonts w:ascii="Consolas" w:hAnsi="Consolas"/>
                <w:color w:val="EBA4AC"/>
                <w:lang w:val="en-US" w:eastAsia="es-MX"/>
              </w:rPr>
              <w:t>i</w:t>
            </w:r>
            <w:r w:rsidRPr="0042018C">
              <w:rPr>
                <w:rFonts w:ascii="Consolas" w:hAnsi="Consolas"/>
                <w:lang w:val="en-US" w:eastAsia="es-MX"/>
              </w:rPr>
              <w:t> </w:t>
            </w:r>
            <w:r w:rsidRPr="0042018C">
              <w:rPr>
                <w:rFonts w:ascii="Consolas" w:hAnsi="Consolas"/>
                <w:color w:val="FF4791"/>
                <w:lang w:val="en-US" w:eastAsia="es-MX"/>
              </w:rPr>
              <w:t>=</w:t>
            </w:r>
            <w:r w:rsidRPr="0042018C">
              <w:rPr>
                <w:rFonts w:ascii="Consolas" w:hAnsi="Consolas"/>
                <w:lang w:val="en-US" w:eastAsia="es-MX"/>
              </w:rPr>
              <w:t> </w:t>
            </w:r>
            <w:r w:rsidRPr="0042018C">
              <w:rPr>
                <w:rFonts w:ascii="Consolas" w:hAnsi="Consolas"/>
                <w:color w:val="FF38A2"/>
                <w:lang w:val="en-US" w:eastAsia="es-MX"/>
              </w:rPr>
              <w:t>1</w:t>
            </w:r>
            <w:r w:rsidRPr="0042018C">
              <w:rPr>
                <w:rFonts w:ascii="Consolas" w:hAnsi="Consolas"/>
                <w:lang w:val="en-US" w:eastAsia="es-MX"/>
              </w:rPr>
              <w:t>, </w:t>
            </w:r>
            <w:r w:rsidRPr="0042018C">
              <w:rPr>
                <w:rFonts w:ascii="Consolas" w:hAnsi="Consolas"/>
                <w:color w:val="EBA4AC"/>
                <w:lang w:val="en-US" w:eastAsia="es-MX"/>
              </w:rPr>
              <w:t>contador</w:t>
            </w:r>
            <w:r w:rsidRPr="0042018C">
              <w:rPr>
                <w:rFonts w:ascii="Consolas" w:hAnsi="Consolas"/>
                <w:color w:val="FF4791"/>
                <w:lang w:val="en-US" w:eastAsia="es-MX"/>
              </w:rPr>
              <w:t>++</w:t>
            </w:r>
            <w:r w:rsidRPr="0042018C">
              <w:rPr>
                <w:rFonts w:ascii="Consolas" w:hAnsi="Consolas"/>
                <w:lang w:val="en-US" w:eastAsia="es-MX"/>
              </w:rPr>
              <w:t>; </w:t>
            </w:r>
            <w:r w:rsidRPr="0042018C">
              <w:rPr>
                <w:rFonts w:ascii="Consolas" w:hAnsi="Consolas"/>
                <w:color w:val="EBA4AC"/>
                <w:lang w:val="en-US" w:eastAsia="es-MX"/>
              </w:rPr>
              <w:t>i</w:t>
            </w:r>
            <w:r w:rsidRPr="0042018C">
              <w:rPr>
                <w:rFonts w:ascii="Consolas" w:hAnsi="Consolas"/>
                <w:lang w:val="en-US" w:eastAsia="es-MX"/>
              </w:rPr>
              <w:t> </w:t>
            </w:r>
            <w:r w:rsidRPr="0042018C">
              <w:rPr>
                <w:rFonts w:ascii="Consolas" w:hAnsi="Consolas"/>
                <w:color w:val="FF4791"/>
                <w:lang w:val="en-US" w:eastAsia="es-MX"/>
              </w:rPr>
              <w:t>&lt;</w:t>
            </w:r>
            <w:r w:rsidRPr="0042018C">
              <w:rPr>
                <w:rFonts w:ascii="Consolas" w:hAnsi="Consolas"/>
                <w:lang w:val="en-US" w:eastAsia="es-MX"/>
              </w:rPr>
              <w:t> </w:t>
            </w:r>
            <w:r w:rsidRPr="0042018C">
              <w:rPr>
                <w:rFonts w:ascii="Consolas" w:hAnsi="Consolas"/>
                <w:color w:val="EBA4AC"/>
                <w:lang w:val="en-US" w:eastAsia="es-MX"/>
              </w:rPr>
              <w:t>n</w:t>
            </w:r>
            <w:r w:rsidRPr="0042018C">
              <w:rPr>
                <w:rFonts w:ascii="Consolas" w:hAnsi="Consolas"/>
                <w:lang w:val="en-US" w:eastAsia="es-MX"/>
              </w:rPr>
              <w:t>; </w:t>
            </w:r>
            <w:r w:rsidRPr="0042018C">
              <w:rPr>
                <w:rFonts w:ascii="Consolas" w:hAnsi="Consolas"/>
                <w:color w:val="EBA4AC"/>
                <w:lang w:val="en-US" w:eastAsia="es-MX"/>
              </w:rPr>
              <w:t>i</w:t>
            </w:r>
            <w:r w:rsidRPr="0042018C">
              <w:rPr>
                <w:rFonts w:ascii="Consolas" w:hAnsi="Consolas"/>
                <w:color w:val="FF4791"/>
                <w:lang w:val="en-US" w:eastAsia="es-MX"/>
              </w:rPr>
              <w:t>++</w:t>
            </w:r>
            <w:r w:rsidRPr="0042018C">
              <w:rPr>
                <w:rFonts w:ascii="Consolas" w:hAnsi="Consolas"/>
                <w:lang w:val="en-US" w:eastAsia="es-MX"/>
              </w:rPr>
              <w:t>, </w:t>
            </w:r>
            <w:r w:rsidRPr="0042018C">
              <w:rPr>
                <w:rFonts w:ascii="Consolas" w:hAnsi="Consolas"/>
                <w:color w:val="EBA4AC"/>
                <w:lang w:val="en-US" w:eastAsia="es-MX"/>
              </w:rPr>
              <w:t>contador</w:t>
            </w:r>
            <w:r w:rsidRPr="0042018C">
              <w:rPr>
                <w:rFonts w:ascii="Consolas" w:hAnsi="Consolas"/>
                <w:color w:val="FF4791"/>
                <w:lang w:val="en-US" w:eastAsia="es-MX"/>
              </w:rPr>
              <w:t>++</w:t>
            </w:r>
            <w:r w:rsidRPr="0042018C">
              <w:rPr>
                <w:rFonts w:ascii="Consolas" w:hAnsi="Consolas"/>
                <w:lang w:val="en-US" w:eastAsia="es-MX"/>
              </w:rPr>
              <w:t>){</w:t>
            </w:r>
          </w:p>
          <w:p w14:paraId="22BDB129" w14:textId="559756BF" w:rsidR="00FD3B65" w:rsidRPr="0042018C" w:rsidRDefault="00FD3B65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color w:val="EBA4AC"/>
                <w:lang w:val="en-US" w:eastAsia="es-MX"/>
              </w:rPr>
              <w:tab/>
            </w:r>
            <w:r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Pr="0042018C">
              <w:rPr>
                <w:rFonts w:ascii="Consolas" w:hAnsi="Consolas"/>
                <w:color w:val="FF4791"/>
                <w:lang w:eastAsia="es-MX"/>
              </w:rPr>
              <w:t>++</w:t>
            </w:r>
            <w:r w:rsidRPr="0042018C">
              <w:rPr>
                <w:rFonts w:ascii="Consolas" w:hAnsi="Consolas"/>
                <w:lang w:eastAsia="es-MX"/>
              </w:rPr>
              <w:t>; </w:t>
            </w:r>
            <w:r w:rsidRPr="0042018C">
              <w:rPr>
                <w:rFonts w:ascii="Consolas" w:hAnsi="Consolas"/>
                <w:color w:val="6D7A72"/>
                <w:lang w:eastAsia="es-MX"/>
              </w:rPr>
              <w:t>//Entrando primer Bucle </w:t>
            </w:r>
          </w:p>
          <w:p w14:paraId="62422751" w14:textId="0F02C1CC" w:rsidR="00FD3B65" w:rsidRPr="0042018C" w:rsidRDefault="0042018C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color w:val="FF4791"/>
                <w:lang w:eastAsia="es-MX"/>
              </w:rPr>
              <w:tab/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for</w:t>
            </w:r>
            <w:r w:rsidR="00FD3B65" w:rsidRPr="0042018C">
              <w:rPr>
                <w:rFonts w:ascii="Consolas" w:hAnsi="Consolas"/>
                <w:lang w:eastAsia="es-MX"/>
              </w:rPr>
              <w:t> (</w:t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j</w:t>
            </w:r>
            <w:r w:rsidR="00FD3B65" w:rsidRPr="0042018C">
              <w:rPr>
                <w:rFonts w:ascii="Consolas" w:hAnsi="Consolas"/>
                <w:lang w:eastAsia="es-MX"/>
              </w:rPr>
              <w:t> 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=</w:t>
            </w:r>
            <w:r w:rsidR="00FD3B65" w:rsidRPr="0042018C">
              <w:rPr>
                <w:rFonts w:ascii="Consolas" w:hAnsi="Consolas"/>
                <w:lang w:eastAsia="es-MX"/>
              </w:rPr>
              <w:t> </w:t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n</w:t>
            </w:r>
            <w:r w:rsidR="00FD3B65" w:rsidRPr="0042018C">
              <w:rPr>
                <w:rFonts w:ascii="Consolas" w:hAnsi="Consolas"/>
                <w:lang w:eastAsia="es-MX"/>
              </w:rPr>
              <w:t>, </w:t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++</w:t>
            </w:r>
            <w:r w:rsidR="00FD3B65" w:rsidRPr="0042018C">
              <w:rPr>
                <w:rFonts w:ascii="Consolas" w:hAnsi="Consolas"/>
                <w:lang w:eastAsia="es-MX"/>
              </w:rPr>
              <w:t>; </w:t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j</w:t>
            </w:r>
            <w:r w:rsidR="00FD3B65" w:rsidRPr="0042018C">
              <w:rPr>
                <w:rFonts w:ascii="Consolas" w:hAnsi="Consolas"/>
                <w:lang w:eastAsia="es-MX"/>
              </w:rPr>
              <w:t> 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&gt;</w:t>
            </w:r>
            <w:r w:rsidR="00FD3B65" w:rsidRPr="0042018C">
              <w:rPr>
                <w:rFonts w:ascii="Consolas" w:hAnsi="Consolas"/>
                <w:lang w:eastAsia="es-MX"/>
              </w:rPr>
              <w:t> </w:t>
            </w:r>
            <w:r w:rsidR="00FD3B65" w:rsidRPr="0042018C">
              <w:rPr>
                <w:rFonts w:ascii="Consolas" w:hAnsi="Consolas"/>
                <w:color w:val="FF38A2"/>
                <w:lang w:eastAsia="es-MX"/>
              </w:rPr>
              <w:t>1</w:t>
            </w:r>
            <w:r w:rsidR="00FD3B65" w:rsidRPr="0042018C">
              <w:rPr>
                <w:rFonts w:ascii="Consolas" w:hAnsi="Consolas"/>
                <w:lang w:eastAsia="es-MX"/>
              </w:rPr>
              <w:t>; </w:t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j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/=</w:t>
            </w:r>
            <w:r w:rsidR="00FD3B65" w:rsidRPr="0042018C">
              <w:rPr>
                <w:rFonts w:ascii="Consolas" w:hAnsi="Consolas"/>
                <w:color w:val="FF38A2"/>
                <w:lang w:eastAsia="es-MX"/>
              </w:rPr>
              <w:t>2</w:t>
            </w:r>
            <w:r w:rsidR="00FD3B65" w:rsidRPr="0042018C">
              <w:rPr>
                <w:rFonts w:ascii="Consolas" w:hAnsi="Consolas"/>
                <w:lang w:eastAsia="es-MX"/>
              </w:rPr>
              <w:t>, </w:t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++</w:t>
            </w:r>
            <w:r w:rsidR="00FD3B65" w:rsidRPr="0042018C">
              <w:rPr>
                <w:rFonts w:ascii="Consolas" w:hAnsi="Consolas"/>
                <w:lang w:eastAsia="es-MX"/>
              </w:rPr>
              <w:t>){</w:t>
            </w:r>
          </w:p>
          <w:p w14:paraId="1EEB3BD3" w14:textId="3A15AB42" w:rsidR="00FD3B65" w:rsidRPr="0042018C" w:rsidRDefault="0042018C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++</w:t>
            </w:r>
            <w:r w:rsidR="00FD3B65" w:rsidRPr="0042018C">
              <w:rPr>
                <w:rFonts w:ascii="Consolas" w:hAnsi="Consolas"/>
                <w:lang w:eastAsia="es-MX"/>
              </w:rPr>
              <w:t>; </w:t>
            </w:r>
            <w:r w:rsidR="00FD3B65" w:rsidRPr="0042018C">
              <w:rPr>
                <w:rFonts w:ascii="Consolas" w:hAnsi="Consolas"/>
                <w:color w:val="6D7A72"/>
                <w:lang w:eastAsia="es-MX"/>
              </w:rPr>
              <w:t>//Entrando al Bucle</w:t>
            </w:r>
          </w:p>
          <w:p w14:paraId="4162C89F" w14:textId="7EB132C5" w:rsidR="00FD3B65" w:rsidRPr="0042018C" w:rsidRDefault="0042018C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++</w:t>
            </w:r>
            <w:r w:rsidR="00FD3B65" w:rsidRPr="0042018C">
              <w:rPr>
                <w:rFonts w:ascii="Consolas" w:hAnsi="Consolas"/>
                <w:lang w:eastAsia="es-MX"/>
              </w:rPr>
              <w:t>; </w:t>
            </w:r>
            <w:r w:rsidR="00FD3B65" w:rsidRPr="0042018C">
              <w:rPr>
                <w:rFonts w:ascii="Consolas" w:hAnsi="Consolas"/>
                <w:color w:val="6D7A72"/>
                <w:lang w:eastAsia="es-MX"/>
              </w:rPr>
              <w:t>//temp = A[j];</w:t>
            </w:r>
          </w:p>
          <w:p w14:paraId="05B753BB" w14:textId="6025B21B" w:rsidR="00FD3B65" w:rsidRPr="0042018C" w:rsidRDefault="0042018C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+=</w:t>
            </w:r>
            <w:r w:rsidR="00FD3B65" w:rsidRPr="0042018C">
              <w:rPr>
                <w:rFonts w:ascii="Consolas" w:hAnsi="Consolas"/>
                <w:color w:val="FF38A2"/>
                <w:lang w:eastAsia="es-MX"/>
              </w:rPr>
              <w:t>2</w:t>
            </w:r>
            <w:r w:rsidR="00FD3B65" w:rsidRPr="0042018C">
              <w:rPr>
                <w:rFonts w:ascii="Consolas" w:hAnsi="Consolas"/>
                <w:lang w:eastAsia="es-MX"/>
              </w:rPr>
              <w:t>; </w:t>
            </w:r>
            <w:r w:rsidR="00FD3B65" w:rsidRPr="0042018C">
              <w:rPr>
                <w:rFonts w:ascii="Consolas" w:hAnsi="Consolas"/>
                <w:color w:val="6D7A72"/>
                <w:lang w:eastAsia="es-MX"/>
              </w:rPr>
              <w:t>//A[j] = A[j+1];</w:t>
            </w:r>
          </w:p>
          <w:p w14:paraId="6513E9D9" w14:textId="639B5C58" w:rsidR="00FD3B65" w:rsidRPr="0042018C" w:rsidRDefault="0042018C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Pr="0042018C">
              <w:rPr>
                <w:rFonts w:ascii="Consolas" w:hAnsi="Consolas"/>
                <w:color w:val="EBA4AC"/>
                <w:lang w:eastAsia="es-MX"/>
              </w:rPr>
              <w:tab/>
            </w:r>
            <w:r w:rsidR="00FD3B65"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="00FD3B65" w:rsidRPr="0042018C">
              <w:rPr>
                <w:rFonts w:ascii="Consolas" w:hAnsi="Consolas"/>
                <w:color w:val="FF4791"/>
                <w:lang w:eastAsia="es-MX"/>
              </w:rPr>
              <w:t>+=</w:t>
            </w:r>
            <w:r w:rsidR="00FD3B65" w:rsidRPr="0042018C">
              <w:rPr>
                <w:rFonts w:ascii="Consolas" w:hAnsi="Consolas"/>
                <w:color w:val="FF38A2"/>
                <w:lang w:eastAsia="es-MX"/>
              </w:rPr>
              <w:t>2</w:t>
            </w:r>
            <w:r w:rsidR="00FD3B65" w:rsidRPr="0042018C">
              <w:rPr>
                <w:rFonts w:ascii="Consolas" w:hAnsi="Consolas"/>
                <w:lang w:eastAsia="es-MX"/>
              </w:rPr>
              <w:t>; </w:t>
            </w:r>
            <w:r w:rsidR="00FD3B65" w:rsidRPr="0042018C">
              <w:rPr>
                <w:rFonts w:ascii="Consolas" w:hAnsi="Consolas"/>
                <w:color w:val="6D7A72"/>
                <w:lang w:eastAsia="es-MX"/>
              </w:rPr>
              <w:t>//A[j+1] = temp;</w:t>
            </w:r>
          </w:p>
          <w:p w14:paraId="47FF1D85" w14:textId="212EA77A" w:rsidR="00FD3B65" w:rsidRPr="0042018C" w:rsidRDefault="0042018C" w:rsidP="00FD3B65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lang w:eastAsia="es-MX"/>
              </w:rPr>
              <w:tab/>
            </w:r>
            <w:r w:rsidR="00FD3B65" w:rsidRPr="0042018C">
              <w:rPr>
                <w:rFonts w:ascii="Consolas" w:hAnsi="Consolas"/>
                <w:lang w:eastAsia="es-MX"/>
              </w:rPr>
              <w:t>}</w:t>
            </w:r>
          </w:p>
          <w:p w14:paraId="67707880" w14:textId="77777777" w:rsidR="00164E3D" w:rsidRPr="00164E3D" w:rsidRDefault="0042018C" w:rsidP="00DE055F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164E3D">
              <w:rPr>
                <w:rFonts w:ascii="Consolas" w:hAnsi="Consolas"/>
                <w:color w:val="EBA4AC"/>
                <w:lang w:eastAsia="es-MX"/>
              </w:rPr>
              <w:tab/>
            </w:r>
            <w:r w:rsidR="00FD3B65" w:rsidRPr="00164E3D">
              <w:rPr>
                <w:rFonts w:ascii="Consolas" w:hAnsi="Consolas"/>
                <w:color w:val="EBA4AC"/>
                <w:lang w:eastAsia="es-MX"/>
              </w:rPr>
              <w:t>contador</w:t>
            </w:r>
            <w:r w:rsidR="00FD3B65" w:rsidRPr="00164E3D">
              <w:rPr>
                <w:rFonts w:ascii="Consolas" w:hAnsi="Consolas"/>
                <w:color w:val="FF4791"/>
                <w:lang w:eastAsia="es-MX"/>
              </w:rPr>
              <w:t>++</w:t>
            </w:r>
            <w:r w:rsidR="00FD3B65" w:rsidRPr="00164E3D">
              <w:rPr>
                <w:rFonts w:ascii="Consolas" w:hAnsi="Consolas"/>
                <w:lang w:eastAsia="es-MX"/>
              </w:rPr>
              <w:t>; </w:t>
            </w:r>
            <w:r w:rsidR="00FD3B65" w:rsidRPr="00164E3D">
              <w:rPr>
                <w:rFonts w:ascii="Consolas" w:hAnsi="Consolas"/>
                <w:color w:val="6D7A72"/>
                <w:lang w:eastAsia="es-MX"/>
              </w:rPr>
              <w:t>//Saliendo segundo bucle</w:t>
            </w:r>
          </w:p>
          <w:p w14:paraId="58FD1F33" w14:textId="4BD28CCD" w:rsidR="00FD3B65" w:rsidRPr="00164E3D" w:rsidRDefault="00FD3B65" w:rsidP="00DE055F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164E3D">
              <w:rPr>
                <w:rFonts w:ascii="Consolas" w:hAnsi="Consolas"/>
                <w:lang w:eastAsia="es-MX"/>
              </w:rPr>
              <w:t>}</w:t>
            </w:r>
          </w:p>
          <w:p w14:paraId="609D088D" w14:textId="77777777" w:rsidR="00164E3D" w:rsidRPr="00164E3D" w:rsidRDefault="00FD3B65" w:rsidP="00164E3D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42018C">
              <w:rPr>
                <w:rFonts w:ascii="Consolas" w:hAnsi="Consolas"/>
                <w:color w:val="EBA4AC"/>
                <w:lang w:eastAsia="es-MX"/>
              </w:rPr>
              <w:t>contador</w:t>
            </w:r>
            <w:r w:rsidRPr="0042018C">
              <w:rPr>
                <w:rFonts w:ascii="Consolas" w:hAnsi="Consolas"/>
                <w:color w:val="FF4791"/>
                <w:lang w:eastAsia="es-MX"/>
              </w:rPr>
              <w:t>++</w:t>
            </w:r>
            <w:r w:rsidRPr="0042018C">
              <w:rPr>
                <w:rFonts w:ascii="Consolas" w:hAnsi="Consolas"/>
                <w:lang w:eastAsia="es-MX"/>
              </w:rPr>
              <w:t>; </w:t>
            </w:r>
            <w:r w:rsidRPr="0042018C">
              <w:rPr>
                <w:rFonts w:ascii="Consolas" w:hAnsi="Consolas"/>
                <w:color w:val="6D7A72"/>
                <w:lang w:eastAsia="es-MX"/>
              </w:rPr>
              <w:t>//Saliendo Primer Bucle</w:t>
            </w:r>
          </w:p>
          <w:p w14:paraId="5C42C06C" w14:textId="5A2F38A5" w:rsidR="00FD3B65" w:rsidRPr="00164E3D" w:rsidRDefault="00FD3B65" w:rsidP="00164E3D">
            <w:pPr>
              <w:pStyle w:val="Sinespaciado"/>
              <w:numPr>
                <w:ilvl w:val="0"/>
                <w:numId w:val="31"/>
              </w:numPr>
              <w:rPr>
                <w:rFonts w:ascii="Consolas" w:hAnsi="Consolas"/>
                <w:lang w:eastAsia="es-MX"/>
              </w:rPr>
            </w:pPr>
            <w:r w:rsidRPr="00164E3D">
              <w:rPr>
                <w:rFonts w:ascii="Consolas" w:hAnsi="Consolas"/>
                <w:color w:val="FFC85B"/>
                <w:lang w:eastAsia="es-MX"/>
              </w:rPr>
              <w:t>printf</w:t>
            </w:r>
            <w:r w:rsidRPr="00164E3D">
              <w:rPr>
                <w:rFonts w:ascii="Consolas" w:hAnsi="Consolas"/>
                <w:lang w:eastAsia="es-MX"/>
              </w:rPr>
              <w:t>(</w:t>
            </w:r>
            <w:r w:rsidRPr="00164E3D">
              <w:rPr>
                <w:rFonts w:ascii="Consolas" w:hAnsi="Consolas"/>
                <w:color w:val="FAE8B6"/>
                <w:lang w:eastAsia="es-MX"/>
              </w:rPr>
              <w:t>"</w:t>
            </w:r>
            <w:r w:rsidRPr="00164E3D">
              <w:rPr>
                <w:rFonts w:ascii="Consolas" w:hAnsi="Consolas"/>
                <w:color w:val="FF7F9D"/>
                <w:lang w:eastAsia="es-MX"/>
              </w:rPr>
              <w:t>%d\n</w:t>
            </w:r>
            <w:r w:rsidRPr="00164E3D">
              <w:rPr>
                <w:rFonts w:ascii="Consolas" w:hAnsi="Consolas"/>
                <w:color w:val="FAE8B6"/>
                <w:lang w:eastAsia="es-MX"/>
              </w:rPr>
              <w:t>"</w:t>
            </w:r>
            <w:r w:rsidRPr="00164E3D">
              <w:rPr>
                <w:rFonts w:ascii="Consolas" w:hAnsi="Consolas"/>
                <w:lang w:eastAsia="es-MX"/>
              </w:rPr>
              <w:t>, </w:t>
            </w:r>
            <w:r w:rsidRPr="00164E3D">
              <w:rPr>
                <w:rFonts w:ascii="Consolas" w:hAnsi="Consolas"/>
                <w:color w:val="EBA4AC"/>
                <w:lang w:eastAsia="es-MX"/>
              </w:rPr>
              <w:t>contador</w:t>
            </w:r>
            <w:r w:rsidRPr="00164E3D">
              <w:rPr>
                <w:rFonts w:ascii="Consolas" w:hAnsi="Consolas"/>
                <w:lang w:eastAsia="es-MX"/>
              </w:rPr>
              <w:t>);</w:t>
            </w:r>
          </w:p>
          <w:p w14:paraId="53200C79" w14:textId="007A836C" w:rsidR="009717F0" w:rsidRPr="00FD3B65" w:rsidRDefault="009717F0" w:rsidP="00FD3B65">
            <w:pPr>
              <w:pStyle w:val="Sinespaciado"/>
              <w:rPr>
                <w:lang w:eastAsia="es-MX"/>
              </w:rPr>
            </w:pPr>
          </w:p>
        </w:tc>
      </w:tr>
    </w:tbl>
    <w:p w14:paraId="6EB70A29" w14:textId="77777777" w:rsidR="009717F0" w:rsidRPr="00FD3B65" w:rsidRDefault="009717F0" w:rsidP="009717F0"/>
    <w:p w14:paraId="7F0DB1AA" w14:textId="52CC0AEC" w:rsidR="009717F0" w:rsidRDefault="00312A35" w:rsidP="00681575">
      <w:pPr>
        <w:jc w:val="center"/>
        <w:rPr>
          <w:rFonts w:eastAsiaTheme="minorEastAsia"/>
          <w:b/>
        </w:rPr>
      </w:pPr>
      <w:r>
        <w:rPr>
          <w:b/>
          <w:bCs/>
        </w:rPr>
        <w:t>Función de Complejidad Temporal</w:t>
      </w:r>
      <w:r w:rsidR="009717F0" w:rsidRPr="00BE13EE">
        <w:rPr>
          <w:b/>
          <w:bCs/>
        </w:rPr>
        <w:t xml:space="preserve"> </w:t>
      </w:r>
      <w:r>
        <w:rPr>
          <w:b/>
          <w:bCs/>
        </w:rPr>
        <w:br/>
      </w:r>
      <w:r w:rsidR="009717F0" w:rsidRPr="00BE13EE">
        <w:rPr>
          <w:b/>
          <w:bCs/>
        </w:rPr>
        <w:softHyphen/>
      </w:r>
      <w:r w:rsidR="009717F0" w:rsidRPr="00BE13EE">
        <w:rPr>
          <w:b/>
          <w:bCs/>
        </w:rPr>
        <w:softHyphen/>
      </w:r>
      <m:oMath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7(n)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-7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n-2</m:t>
        </m:r>
      </m:oMath>
    </w:p>
    <w:p w14:paraId="3562BFAC" w14:textId="4245C1B3" w:rsidR="00312A35" w:rsidRDefault="00231B94" w:rsidP="00681575">
      <w:pPr>
        <w:jc w:val="center"/>
        <w:rPr>
          <w:b/>
          <w:bCs/>
          <w:iCs/>
        </w:rPr>
      </w:pPr>
      <w:r>
        <w:rPr>
          <w:b/>
          <w:bCs/>
          <w:iCs/>
        </w:rPr>
        <w:t>Función de Complejidad Espacial</w:t>
      </w:r>
    </w:p>
    <w:p w14:paraId="0924CB4B" w14:textId="46581358" w:rsidR="00231B94" w:rsidRPr="007C0A31" w:rsidRDefault="00185DB8" w:rsidP="00457917">
      <w:pPr>
        <w:pStyle w:val="Fecha"/>
        <w:jc w:val="center"/>
        <w:rPr>
          <w:rFonts w:eastAsiaTheme="minorEastAsia"/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3+n</m:t>
          </m:r>
        </m:oMath>
      </m:oMathPara>
    </w:p>
    <w:p w14:paraId="3BEAEBA3" w14:textId="77777777" w:rsidR="007C0A31" w:rsidRPr="007C0A31" w:rsidRDefault="007C0A31" w:rsidP="007C0A31"/>
    <w:tbl>
      <w:tblPr>
        <w:tblStyle w:val="Estilo1"/>
        <w:tblW w:w="0" w:type="auto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1F21A0" w14:paraId="6AB847D7" w14:textId="77777777" w:rsidTr="00E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397C2586" w14:textId="3875C235" w:rsidR="001F21A0" w:rsidRDefault="001F21A0" w:rsidP="00EA3C61">
            <w:pPr>
              <w:tabs>
                <w:tab w:val="left" w:pos="1937"/>
              </w:tabs>
              <w:spacing w:after="0" w:line="240" w:lineRule="auto"/>
            </w:pPr>
            <w:r>
              <w:lastRenderedPageBreak/>
              <w:t>CICLO NUMERO 1</w:t>
            </w:r>
          </w:p>
        </w:tc>
      </w:tr>
      <w:tr w:rsidR="001F21A0" w14:paraId="6BDEF4AD" w14:textId="77777777" w:rsidTr="00EA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AA8EBDB" w14:textId="77777777" w:rsidR="001F21A0" w:rsidRDefault="001F21A0" w:rsidP="00EA3C61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7D6D07D9" w14:textId="77777777" w:rsidR="001F21A0" w:rsidRPr="005140BA" w:rsidRDefault="001F21A0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5AD3011F" w14:textId="77777777" w:rsidR="001F21A0" w:rsidRPr="005140BA" w:rsidRDefault="001F21A0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681575" w14:paraId="36B53ABD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35D78B2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13EC3B94" w14:textId="7DB9DBA6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2</w:t>
            </w:r>
          </w:p>
        </w:tc>
        <w:tc>
          <w:tcPr>
            <w:tcW w:w="2849" w:type="dxa"/>
            <w:vAlign w:val="top"/>
          </w:tcPr>
          <w:p w14:paraId="68B65A5B" w14:textId="5BEC9838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#¡NUM!</w:t>
            </w:r>
          </w:p>
        </w:tc>
      </w:tr>
      <w:tr w:rsidR="00681575" w14:paraId="27230EC6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19B2ACB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18C58830" w14:textId="5E2C7846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2</w:t>
            </w:r>
          </w:p>
        </w:tc>
        <w:tc>
          <w:tcPr>
            <w:tcW w:w="2849" w:type="dxa"/>
            <w:vAlign w:val="top"/>
          </w:tcPr>
          <w:p w14:paraId="6D065621" w14:textId="1E987D3A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#¡NUM!</w:t>
            </w:r>
          </w:p>
        </w:tc>
      </w:tr>
      <w:tr w:rsidR="00681575" w14:paraId="6A277755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6FA933B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55EEF4FB" w14:textId="6B0EF0C4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2</w:t>
            </w:r>
          </w:p>
        </w:tc>
        <w:tc>
          <w:tcPr>
            <w:tcW w:w="2849" w:type="dxa"/>
            <w:vAlign w:val="top"/>
          </w:tcPr>
          <w:p w14:paraId="4B392403" w14:textId="5B08EE97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2</w:t>
            </w:r>
          </w:p>
        </w:tc>
      </w:tr>
      <w:tr w:rsidR="00681575" w14:paraId="4515BE55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719D578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051F0B0E" w14:textId="37377927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13</w:t>
            </w:r>
          </w:p>
        </w:tc>
        <w:tc>
          <w:tcPr>
            <w:tcW w:w="2849" w:type="dxa"/>
            <w:vAlign w:val="top"/>
          </w:tcPr>
          <w:p w14:paraId="12F7BCE1" w14:textId="00B5EC81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13</w:t>
            </w:r>
          </w:p>
        </w:tc>
      </w:tr>
      <w:tr w:rsidR="00681575" w14:paraId="63D5EFA7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E339E5D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4D4F4DAC" w14:textId="662FA103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24</w:t>
            </w:r>
          </w:p>
        </w:tc>
        <w:tc>
          <w:tcPr>
            <w:tcW w:w="2849" w:type="dxa"/>
            <w:vAlign w:val="top"/>
          </w:tcPr>
          <w:p w14:paraId="76638AEF" w14:textId="5E3EB594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32.18947501</w:t>
            </w:r>
          </w:p>
        </w:tc>
      </w:tr>
      <w:tr w:rsidR="00681575" w14:paraId="1F7A4D37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157CB30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401AAB08" w14:textId="4C40D3BE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56</w:t>
            </w:r>
          </w:p>
        </w:tc>
        <w:tc>
          <w:tcPr>
            <w:tcW w:w="2849" w:type="dxa"/>
            <w:vAlign w:val="top"/>
          </w:tcPr>
          <w:p w14:paraId="5A202D64" w14:textId="26C8C8C2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56</w:t>
            </w:r>
          </w:p>
        </w:tc>
      </w:tr>
      <w:tr w:rsidR="00681575" w14:paraId="60E078C5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1F1026F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05F732CC" w14:textId="6E081030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352</w:t>
            </w:r>
          </w:p>
        </w:tc>
        <w:tc>
          <w:tcPr>
            <w:tcW w:w="2849" w:type="dxa"/>
            <w:vAlign w:val="top"/>
          </w:tcPr>
          <w:p w14:paraId="776460BF" w14:textId="7FCA7F2F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440.8752784</w:t>
            </w:r>
          </w:p>
        </w:tc>
      </w:tr>
      <w:tr w:rsidR="00681575" w14:paraId="1625AB66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E86014C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15EC9163" w14:textId="4661FE6B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610</w:t>
            </w:r>
          </w:p>
        </w:tc>
        <w:tc>
          <w:tcPr>
            <w:tcW w:w="2849" w:type="dxa"/>
            <w:vAlign w:val="top"/>
          </w:tcPr>
          <w:p w14:paraId="2F922F19" w14:textId="167E1D92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652.8164366</w:t>
            </w:r>
          </w:p>
        </w:tc>
      </w:tr>
      <w:tr w:rsidR="00681575" w14:paraId="425BBAC9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E2D2F50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667CDFEF" w14:textId="386A27D0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4556</w:t>
            </w:r>
          </w:p>
        </w:tc>
        <w:tc>
          <w:tcPr>
            <w:tcW w:w="2849" w:type="dxa"/>
            <w:vAlign w:val="top"/>
          </w:tcPr>
          <w:p w14:paraId="5FA7C5CA" w14:textId="7F41284D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5002.19234</w:t>
            </w:r>
          </w:p>
        </w:tc>
      </w:tr>
      <w:tr w:rsidR="00681575" w14:paraId="534CBB56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4199A25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753B5135" w14:textId="5B862157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24482</w:t>
            </w:r>
          </w:p>
        </w:tc>
        <w:tc>
          <w:tcPr>
            <w:tcW w:w="2849" w:type="dxa"/>
            <w:vAlign w:val="top"/>
          </w:tcPr>
          <w:p w14:paraId="7FA7614D" w14:textId="01B41002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26412.53329</w:t>
            </w:r>
          </w:p>
        </w:tc>
      </w:tr>
      <w:tr w:rsidR="00681575" w14:paraId="264D6957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1BBAF87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5849AD5A" w14:textId="43B9EB16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29942</w:t>
            </w:r>
          </w:p>
        </w:tc>
        <w:tc>
          <w:tcPr>
            <w:tcW w:w="2849" w:type="dxa"/>
            <w:vAlign w:val="top"/>
          </w:tcPr>
          <w:p w14:paraId="1D8C3156" w14:textId="73D6BDEB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33315.48451</w:t>
            </w:r>
          </w:p>
        </w:tc>
      </w:tr>
      <w:tr w:rsidR="00681575" w14:paraId="0CC0EF99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2CEF1D2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581FB624" w14:textId="4E7C74B9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39666</w:t>
            </w:r>
          </w:p>
        </w:tc>
        <w:tc>
          <w:tcPr>
            <w:tcW w:w="2849" w:type="dxa"/>
            <w:vAlign w:val="top"/>
          </w:tcPr>
          <w:p w14:paraId="539B6D67" w14:textId="1040CC20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40544.06509</w:t>
            </w:r>
          </w:p>
        </w:tc>
      </w:tr>
      <w:tr w:rsidR="00681575" w14:paraId="59EB5443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0B478A0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06848D3C" w14:textId="1796ACDC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66935</w:t>
            </w:r>
          </w:p>
        </w:tc>
        <w:tc>
          <w:tcPr>
            <w:tcW w:w="2849" w:type="dxa"/>
            <w:vAlign w:val="top"/>
          </w:tcPr>
          <w:p w14:paraId="262AFAFC" w14:textId="20E39376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73688.7295</w:t>
            </w:r>
          </w:p>
        </w:tc>
      </w:tr>
      <w:tr w:rsidR="00681575" w14:paraId="49CA87F2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40C6974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5B365C2F" w14:textId="0A722AA0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108782</w:t>
            </w:r>
          </w:p>
        </w:tc>
        <w:tc>
          <w:tcPr>
            <w:tcW w:w="2849" w:type="dxa"/>
            <w:vAlign w:val="top"/>
          </w:tcPr>
          <w:p w14:paraId="4F7B5722" w14:textId="559CD34F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114159.364</w:t>
            </w:r>
          </w:p>
        </w:tc>
      </w:tr>
      <w:tr w:rsidR="00681575" w14:paraId="642846D1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9CE2B86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7568A0FF" w14:textId="58D9E02A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110928</w:t>
            </w:r>
          </w:p>
        </w:tc>
        <w:tc>
          <w:tcPr>
            <w:tcW w:w="2849" w:type="dxa"/>
            <w:vAlign w:val="top"/>
          </w:tcPr>
          <w:p w14:paraId="49F55770" w14:textId="7C635570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116706.986</w:t>
            </w:r>
          </w:p>
        </w:tc>
      </w:tr>
      <w:tr w:rsidR="00681575" w14:paraId="683B0C89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831A5AD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23ADD150" w14:textId="39799342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226802</w:t>
            </w:r>
          </w:p>
        </w:tc>
        <w:tc>
          <w:tcPr>
            <w:tcW w:w="2849" w:type="dxa"/>
            <w:vAlign w:val="top"/>
          </w:tcPr>
          <w:p w14:paraId="5E43C074" w14:textId="09D19E6E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235655.8349</w:t>
            </w:r>
          </w:p>
        </w:tc>
      </w:tr>
      <w:tr w:rsidR="00681575" w14:paraId="3197F02A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C5CE146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523B1DC9" w14:textId="08132951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242921</w:t>
            </w:r>
          </w:p>
        </w:tc>
        <w:tc>
          <w:tcPr>
            <w:tcW w:w="2849" w:type="dxa"/>
            <w:vAlign w:val="top"/>
          </w:tcPr>
          <w:p w14:paraId="40F27C50" w14:textId="49B79570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254482.8273</w:t>
            </w:r>
          </w:p>
        </w:tc>
      </w:tr>
      <w:tr w:rsidR="00681575" w14:paraId="473466AD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CE552B3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74A275E4" w14:textId="6224AFD6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439914</w:t>
            </w:r>
          </w:p>
        </w:tc>
        <w:tc>
          <w:tcPr>
            <w:tcW w:w="2849" w:type="dxa"/>
            <w:vAlign w:val="top"/>
          </w:tcPr>
          <w:p w14:paraId="17919601" w14:textId="22ECBB5D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449981.9193</w:t>
            </w:r>
          </w:p>
        </w:tc>
      </w:tr>
      <w:tr w:rsidR="00681575" w14:paraId="002E194A" w14:textId="77777777" w:rsidTr="00966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053CB2C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49" w:type="dxa"/>
            <w:vAlign w:val="top"/>
          </w:tcPr>
          <w:p w14:paraId="69A62608" w14:textId="347A936A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1EE6">
              <w:t>949907</w:t>
            </w:r>
          </w:p>
        </w:tc>
        <w:tc>
          <w:tcPr>
            <w:tcW w:w="2849" w:type="dxa"/>
            <w:vAlign w:val="top"/>
          </w:tcPr>
          <w:p w14:paraId="260DF2F3" w14:textId="6EDC91CF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3B54">
              <w:t>970044.8526</w:t>
            </w:r>
          </w:p>
        </w:tc>
      </w:tr>
      <w:tr w:rsidR="00681575" w14:paraId="4CD383D6" w14:textId="77777777" w:rsidTr="0096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38CEA87" w14:textId="77777777" w:rsidR="00681575" w:rsidRDefault="00681575" w:rsidP="00681575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500DEAD3" w14:textId="5D7607D9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EE6">
              <w:t>2039900</w:t>
            </w:r>
          </w:p>
        </w:tc>
        <w:tc>
          <w:tcPr>
            <w:tcW w:w="2849" w:type="dxa"/>
            <w:vAlign w:val="top"/>
          </w:tcPr>
          <w:p w14:paraId="40F68831" w14:textId="1ED2A6CA" w:rsidR="00681575" w:rsidRDefault="00681575" w:rsidP="00681575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B54">
              <w:t>2080177.719</w:t>
            </w:r>
          </w:p>
        </w:tc>
      </w:tr>
    </w:tbl>
    <w:p w14:paraId="02DBCD85" w14:textId="23B202DF" w:rsidR="009717F0" w:rsidRDefault="007C0A31" w:rsidP="009717F0">
      <w:pPr>
        <w:rPr>
          <w:lang w:val="en-US"/>
        </w:rPr>
      </w:pPr>
      <w:r w:rsidRPr="00E6166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D5016E9" wp14:editId="3BBBE2D1">
            <wp:simplePos x="0" y="0"/>
            <wp:positionH relativeFrom="column">
              <wp:posOffset>-88900</wp:posOffset>
            </wp:positionH>
            <wp:positionV relativeFrom="paragraph">
              <wp:posOffset>483186</wp:posOffset>
            </wp:positionV>
            <wp:extent cx="5795010" cy="2762250"/>
            <wp:effectExtent l="209550" t="209550" r="205740" b="2095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76225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82296" w14:textId="7BA5D38F" w:rsidR="009717F0" w:rsidRDefault="009717F0" w:rsidP="009717F0">
      <w:pPr>
        <w:rPr>
          <w:lang w:val="en-US"/>
        </w:rPr>
      </w:pPr>
    </w:p>
    <w:p w14:paraId="327846A0" w14:textId="77777777" w:rsidR="006C1263" w:rsidRDefault="006C1263" w:rsidP="009717F0">
      <w:pPr>
        <w:rPr>
          <w:lang w:val="en-US"/>
        </w:rPr>
      </w:pPr>
    </w:p>
    <w:p w14:paraId="79E866F2" w14:textId="77777777" w:rsidR="009717F0" w:rsidRDefault="009717F0" w:rsidP="009717F0">
      <w:pPr>
        <w:pStyle w:val="Ttulo2"/>
        <w:rPr>
          <w:lang w:val="en-US"/>
        </w:rPr>
      </w:pPr>
      <w:r>
        <w:rPr>
          <w:lang w:val="en-US"/>
        </w:rPr>
        <w:lastRenderedPageBreak/>
        <w:t>buclE NUMERO 2</w:t>
      </w:r>
    </w:p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17F0" w14:paraId="3BDAF758" w14:textId="77777777" w:rsidTr="0071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double" w:sz="12" w:space="0" w:color="8E003E" w:themeColor="accent4"/>
              <w:left w:val="double" w:sz="12" w:space="0" w:color="8E003E" w:themeColor="accent4"/>
              <w:bottom w:val="double" w:sz="12" w:space="0" w:color="8E003E" w:themeColor="accent4"/>
              <w:right w:val="double" w:sz="12" w:space="0" w:color="8E003E" w:themeColor="accent4"/>
            </w:tcBorders>
            <w:shd w:val="clear" w:color="auto" w:fill="051E42" w:themeFill="accent2" w:themeFillShade="80"/>
          </w:tcPr>
          <w:p w14:paraId="3C914F70" w14:textId="2ED0FB90" w:rsidR="00ED7AB3" w:rsidRPr="009B3084" w:rsidRDefault="00ED7AB3" w:rsidP="00C21F25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</w:pPr>
            <w:r w:rsidRPr="009B3084">
              <w:rPr>
                <w:rFonts w:ascii="Consolas" w:eastAsia="Times New Roman" w:hAnsi="Consolas" w:cs="Times New Roman"/>
                <w:i/>
                <w:iCs/>
                <w:color w:val="DCBFF2"/>
                <w:sz w:val="22"/>
                <w:lang w:eastAsia="es-MX"/>
              </w:rPr>
              <w:t>int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 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eastAsia="es-MX"/>
              </w:rPr>
              <w:t>polinomio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eastAsia="es-MX"/>
              </w:rPr>
              <w:t>=</w:t>
            </w:r>
            <w:r w:rsidRPr="009B3084">
              <w:rPr>
                <w:rFonts w:ascii="Consolas" w:eastAsia="Times New Roman" w:hAnsi="Consolas" w:cs="Times New Roman"/>
                <w:color w:val="FF38A2"/>
                <w:sz w:val="22"/>
                <w:lang w:eastAsia="es-MX"/>
              </w:rPr>
              <w:t>0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; </w:t>
            </w:r>
          </w:p>
          <w:p w14:paraId="226361D2" w14:textId="545A292D" w:rsidR="00ED7AB3" w:rsidRPr="009B3084" w:rsidRDefault="00ED7AB3" w:rsidP="00C21F25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</w:pP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eastAsia="es-MX"/>
              </w:rPr>
              <w:t>contador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eastAsia="es-MX"/>
              </w:rPr>
              <w:t>++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; </w:t>
            </w:r>
            <w:r w:rsidRPr="009B3084">
              <w:rPr>
                <w:rFonts w:ascii="Consolas" w:eastAsia="Times New Roman" w:hAnsi="Consolas" w:cs="Times New Roman"/>
                <w:color w:val="6D7A72"/>
                <w:sz w:val="22"/>
                <w:lang w:eastAsia="es-MX"/>
              </w:rPr>
              <w:t>//Aumentando por asignacion </w:t>
            </w:r>
          </w:p>
          <w:p w14:paraId="59AC6CCF" w14:textId="21EBD578" w:rsidR="00ED7AB3" w:rsidRPr="009B3084" w:rsidRDefault="00ED7AB3" w:rsidP="00C21F25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</w:pP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val="en-US" w:eastAsia="es-MX"/>
              </w:rPr>
              <w:t>for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 (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val="en-US" w:eastAsia="es-MX"/>
              </w:rPr>
              <w:t>i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 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val="en-US" w:eastAsia="es-MX"/>
              </w:rPr>
              <w:t>=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 </w:t>
            </w:r>
            <w:r w:rsidRPr="009B3084">
              <w:rPr>
                <w:rFonts w:ascii="Consolas" w:eastAsia="Times New Roman" w:hAnsi="Consolas" w:cs="Times New Roman"/>
                <w:color w:val="FF38A2"/>
                <w:sz w:val="22"/>
                <w:lang w:val="en-US" w:eastAsia="es-MX"/>
              </w:rPr>
              <w:t>0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, 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val="en-US" w:eastAsia="es-MX"/>
              </w:rPr>
              <w:t>contador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val="en-US" w:eastAsia="es-MX"/>
              </w:rPr>
              <w:t>++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; 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val="en-US" w:eastAsia="es-MX"/>
              </w:rPr>
              <w:t>i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 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val="en-US" w:eastAsia="es-MX"/>
              </w:rPr>
              <w:t>&lt;=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 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val="en-US" w:eastAsia="es-MX"/>
              </w:rPr>
              <w:t>n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; 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val="en-US" w:eastAsia="es-MX"/>
              </w:rPr>
              <w:t>i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val="en-US" w:eastAsia="es-MX"/>
              </w:rPr>
              <w:t>++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, 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val="en-US" w:eastAsia="es-MX"/>
              </w:rPr>
              <w:t>contador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val="en-US" w:eastAsia="es-MX"/>
              </w:rPr>
              <w:t>++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val="en-US" w:eastAsia="es-MX"/>
              </w:rPr>
              <w:t>){</w:t>
            </w:r>
          </w:p>
          <w:p w14:paraId="46D731E4" w14:textId="75EE6627" w:rsidR="00ED7AB3" w:rsidRPr="009B3084" w:rsidRDefault="009B3084" w:rsidP="009B3084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</w:pP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val="en-US" w:eastAsia="es-MX"/>
              </w:rPr>
              <w:tab/>
            </w:r>
            <w:r w:rsidR="00ED7AB3" w:rsidRPr="009B3084">
              <w:rPr>
                <w:rFonts w:ascii="Consolas" w:eastAsia="Times New Roman" w:hAnsi="Consolas" w:cs="Times New Roman"/>
                <w:color w:val="EBA4AC"/>
                <w:sz w:val="22"/>
                <w:lang w:eastAsia="es-MX"/>
              </w:rPr>
              <w:t>contador</w:t>
            </w:r>
            <w:r w:rsidR="00ED7AB3" w:rsidRPr="009B3084">
              <w:rPr>
                <w:rFonts w:ascii="Consolas" w:eastAsia="Times New Roman" w:hAnsi="Consolas" w:cs="Times New Roman"/>
                <w:color w:val="FF4791"/>
                <w:sz w:val="22"/>
                <w:lang w:eastAsia="es-MX"/>
              </w:rPr>
              <w:t>++</w:t>
            </w:r>
            <w:r w:rsidR="00ED7AB3"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; </w:t>
            </w:r>
            <w:r w:rsidR="00ED7AB3" w:rsidRPr="009B3084">
              <w:rPr>
                <w:rFonts w:ascii="Consolas" w:eastAsia="Times New Roman" w:hAnsi="Consolas" w:cs="Times New Roman"/>
                <w:color w:val="6D7A72"/>
                <w:sz w:val="22"/>
                <w:lang w:eastAsia="es-MX"/>
              </w:rPr>
              <w:t>//Ingresando al Bucle</w:t>
            </w:r>
          </w:p>
          <w:p w14:paraId="48A1D8DC" w14:textId="55D1D92F" w:rsidR="00ED7AB3" w:rsidRPr="009B3084" w:rsidRDefault="009B3084" w:rsidP="009B3084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</w:pP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eastAsia="es-MX"/>
              </w:rPr>
              <w:tab/>
            </w:r>
            <w:r w:rsidR="00ED7AB3" w:rsidRPr="009B3084">
              <w:rPr>
                <w:rFonts w:ascii="Consolas" w:eastAsia="Times New Roman" w:hAnsi="Consolas" w:cs="Times New Roman"/>
                <w:color w:val="EBA4AC"/>
                <w:sz w:val="22"/>
                <w:lang w:eastAsia="es-MX"/>
              </w:rPr>
              <w:t>contador</w:t>
            </w:r>
            <w:r w:rsidR="00ED7AB3" w:rsidRPr="009B3084">
              <w:rPr>
                <w:rFonts w:ascii="Consolas" w:eastAsia="Times New Roman" w:hAnsi="Consolas" w:cs="Times New Roman"/>
                <w:color w:val="FF4791"/>
                <w:sz w:val="22"/>
                <w:lang w:eastAsia="es-MX"/>
              </w:rPr>
              <w:t>+=</w:t>
            </w:r>
            <w:r w:rsidR="00ED7AB3" w:rsidRPr="009B3084">
              <w:rPr>
                <w:rFonts w:ascii="Consolas" w:eastAsia="Times New Roman" w:hAnsi="Consolas" w:cs="Times New Roman"/>
                <w:color w:val="FF38A2"/>
                <w:sz w:val="22"/>
                <w:lang w:eastAsia="es-MX"/>
              </w:rPr>
              <w:t>4</w:t>
            </w:r>
            <w:r w:rsidR="00ED7AB3"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; </w:t>
            </w:r>
            <w:r w:rsidR="00ED7AB3" w:rsidRPr="009B3084">
              <w:rPr>
                <w:rFonts w:ascii="Consolas" w:eastAsia="Times New Roman" w:hAnsi="Consolas" w:cs="Times New Roman"/>
                <w:color w:val="6D7A72"/>
                <w:sz w:val="22"/>
                <w:lang w:eastAsia="es-MX"/>
              </w:rPr>
              <w:t>//1 asignacion,3 aritmeticas</w:t>
            </w:r>
          </w:p>
          <w:p w14:paraId="04095262" w14:textId="23505781" w:rsidR="00ED7AB3" w:rsidRPr="009B3084" w:rsidRDefault="00ED7AB3" w:rsidP="00C21F25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</w:pP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}</w:t>
            </w:r>
          </w:p>
          <w:p w14:paraId="74AA20A3" w14:textId="1DD52CE0" w:rsidR="00ED7AB3" w:rsidRPr="009B3084" w:rsidRDefault="00ED7AB3" w:rsidP="00C21F25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</w:pP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eastAsia="es-MX"/>
              </w:rPr>
              <w:t>contador</w:t>
            </w:r>
            <w:r w:rsidRPr="009B3084">
              <w:rPr>
                <w:rFonts w:ascii="Consolas" w:eastAsia="Times New Roman" w:hAnsi="Consolas" w:cs="Times New Roman"/>
                <w:color w:val="FF4791"/>
                <w:sz w:val="22"/>
                <w:lang w:eastAsia="es-MX"/>
              </w:rPr>
              <w:t>++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; </w:t>
            </w:r>
            <w:r w:rsidRPr="009B3084">
              <w:rPr>
                <w:rFonts w:ascii="Consolas" w:eastAsia="Times New Roman" w:hAnsi="Consolas" w:cs="Times New Roman"/>
                <w:color w:val="6D7A72"/>
                <w:sz w:val="22"/>
                <w:lang w:eastAsia="es-MX"/>
              </w:rPr>
              <w:t>//Saliendo del Bucle</w:t>
            </w:r>
          </w:p>
          <w:p w14:paraId="475FA8C9" w14:textId="56D93D35" w:rsidR="009717F0" w:rsidRPr="00ED7AB3" w:rsidRDefault="00ED7AB3" w:rsidP="009B3084">
            <w:pPr>
              <w:pStyle w:val="Prrafodelista"/>
              <w:numPr>
                <w:ilvl w:val="0"/>
                <w:numId w:val="32"/>
              </w:numPr>
              <w:shd w:val="clear" w:color="auto" w:fill="051E42" w:themeFill="accent2" w:themeFillShade="80"/>
              <w:spacing w:after="0" w:line="375" w:lineRule="atLeast"/>
            </w:pPr>
            <w:r w:rsidRPr="009B3084">
              <w:rPr>
                <w:rFonts w:ascii="Consolas" w:eastAsia="Times New Roman" w:hAnsi="Consolas" w:cs="Times New Roman"/>
                <w:color w:val="FFC85B"/>
                <w:sz w:val="22"/>
                <w:lang w:eastAsia="es-MX"/>
              </w:rPr>
              <w:t>printf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(</w:t>
            </w:r>
            <w:r w:rsidRPr="009B3084">
              <w:rPr>
                <w:rFonts w:ascii="Consolas" w:eastAsia="Times New Roman" w:hAnsi="Consolas" w:cs="Times New Roman"/>
                <w:color w:val="FAE8B6"/>
                <w:sz w:val="22"/>
                <w:lang w:eastAsia="es-MX"/>
              </w:rPr>
              <w:t>"</w:t>
            </w:r>
            <w:r w:rsidRPr="009B3084">
              <w:rPr>
                <w:rFonts w:ascii="Consolas" w:eastAsia="Times New Roman" w:hAnsi="Consolas" w:cs="Times New Roman"/>
                <w:color w:val="FF7F9D"/>
                <w:sz w:val="22"/>
                <w:lang w:eastAsia="es-MX"/>
              </w:rPr>
              <w:t>%d</w:t>
            </w:r>
            <w:r w:rsidRPr="009B3084">
              <w:rPr>
                <w:rFonts w:ascii="Consolas" w:eastAsia="Times New Roman" w:hAnsi="Consolas" w:cs="Times New Roman"/>
                <w:color w:val="FAE8B6"/>
                <w:sz w:val="22"/>
                <w:lang w:eastAsia="es-MX"/>
              </w:rPr>
              <w:t>"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,</w:t>
            </w:r>
            <w:r w:rsidRPr="009B3084">
              <w:rPr>
                <w:rFonts w:ascii="Consolas" w:eastAsia="Times New Roman" w:hAnsi="Consolas" w:cs="Times New Roman"/>
                <w:color w:val="EBA4AC"/>
                <w:sz w:val="22"/>
                <w:lang w:eastAsia="es-MX"/>
              </w:rPr>
              <w:t>contador</w:t>
            </w:r>
            <w:r w:rsidRPr="009B3084">
              <w:rPr>
                <w:rFonts w:ascii="Consolas" w:eastAsia="Times New Roman" w:hAnsi="Consolas" w:cs="Times New Roman"/>
                <w:color w:val="FFF0F5"/>
                <w:sz w:val="22"/>
                <w:lang w:eastAsia="es-MX"/>
              </w:rPr>
              <w:t>);</w:t>
            </w:r>
          </w:p>
        </w:tc>
      </w:tr>
    </w:tbl>
    <w:p w14:paraId="5A4FBA04" w14:textId="229BD203" w:rsidR="009717F0" w:rsidRDefault="009717F0" w:rsidP="009717F0">
      <w:pPr>
        <w:rPr>
          <w:lang w:eastAsia="es-MX"/>
        </w:rPr>
      </w:pPr>
    </w:p>
    <w:tbl>
      <w:tblPr>
        <w:tblStyle w:val="Estilo1"/>
        <w:tblW w:w="0" w:type="auto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1F21A0" w14:paraId="17F8A0F2" w14:textId="77777777" w:rsidTr="00E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47A17454" w14:textId="07BEB03F" w:rsidR="001F21A0" w:rsidRDefault="001F21A0" w:rsidP="00EA3C61">
            <w:pPr>
              <w:tabs>
                <w:tab w:val="left" w:pos="1937"/>
              </w:tabs>
              <w:spacing w:after="0" w:line="240" w:lineRule="auto"/>
            </w:pPr>
            <w:r>
              <w:t>CICLO NUMERO 2</w:t>
            </w:r>
          </w:p>
        </w:tc>
      </w:tr>
      <w:tr w:rsidR="001F21A0" w14:paraId="50635FFC" w14:textId="77777777" w:rsidTr="00EA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8432301" w14:textId="77777777" w:rsidR="001F21A0" w:rsidRDefault="001F21A0" w:rsidP="00EA3C61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02A2B4F5" w14:textId="77777777" w:rsidR="001F21A0" w:rsidRPr="005140BA" w:rsidRDefault="001F21A0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3704DB71" w14:textId="77777777" w:rsidR="001F21A0" w:rsidRPr="005140BA" w:rsidRDefault="001F21A0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9E638D" w14:paraId="48AAD5F0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F66208A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5BFB0760" w14:textId="70D54D26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3</w:t>
            </w:r>
          </w:p>
        </w:tc>
        <w:tc>
          <w:tcPr>
            <w:tcW w:w="2849" w:type="dxa"/>
            <w:vAlign w:val="top"/>
          </w:tcPr>
          <w:p w14:paraId="4856E563" w14:textId="69B6E9E5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3</w:t>
            </w:r>
          </w:p>
        </w:tc>
      </w:tr>
      <w:tr w:rsidR="009E638D" w14:paraId="43EEBC60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CDE4342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55C72A78" w14:textId="41FDA8FC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9</w:t>
            </w:r>
          </w:p>
        </w:tc>
        <w:tc>
          <w:tcPr>
            <w:tcW w:w="2849" w:type="dxa"/>
            <w:vAlign w:val="top"/>
          </w:tcPr>
          <w:p w14:paraId="54B52239" w14:textId="2937D3DA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9</w:t>
            </w:r>
          </w:p>
        </w:tc>
      </w:tr>
      <w:tr w:rsidR="009E638D" w14:paraId="1C2FCD4C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8BD7648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576F85F7" w14:textId="3B48A0E4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15</w:t>
            </w:r>
          </w:p>
        </w:tc>
        <w:tc>
          <w:tcPr>
            <w:tcW w:w="2849" w:type="dxa"/>
            <w:vAlign w:val="top"/>
          </w:tcPr>
          <w:p w14:paraId="6C733E74" w14:textId="5DC72DFB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15</w:t>
            </w:r>
          </w:p>
        </w:tc>
      </w:tr>
      <w:tr w:rsidR="009E638D" w14:paraId="0EBB127C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0E39879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665D5F2D" w14:textId="6C512065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21</w:t>
            </w:r>
          </w:p>
        </w:tc>
        <w:tc>
          <w:tcPr>
            <w:tcW w:w="2849" w:type="dxa"/>
            <w:vAlign w:val="top"/>
          </w:tcPr>
          <w:p w14:paraId="2719400E" w14:textId="3D3BE394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21</w:t>
            </w:r>
          </w:p>
        </w:tc>
      </w:tr>
      <w:tr w:rsidR="009E638D" w14:paraId="4EB9F669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9C0D7C5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3622674D" w14:textId="7F54AD29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27</w:t>
            </w:r>
          </w:p>
        </w:tc>
        <w:tc>
          <w:tcPr>
            <w:tcW w:w="2849" w:type="dxa"/>
            <w:vAlign w:val="top"/>
          </w:tcPr>
          <w:p w14:paraId="60E1BA6E" w14:textId="3D968619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27</w:t>
            </w:r>
          </w:p>
        </w:tc>
      </w:tr>
      <w:tr w:rsidR="009E638D" w14:paraId="57021504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F2EFBED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58838E82" w14:textId="6E840271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33</w:t>
            </w:r>
          </w:p>
        </w:tc>
        <w:tc>
          <w:tcPr>
            <w:tcW w:w="2849" w:type="dxa"/>
            <w:vAlign w:val="top"/>
          </w:tcPr>
          <w:p w14:paraId="49FF0225" w14:textId="52A3450C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33</w:t>
            </w:r>
          </w:p>
        </w:tc>
      </w:tr>
      <w:tr w:rsidR="009E638D" w14:paraId="44928F00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5ED108D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72A09962" w14:textId="595E8F54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99</w:t>
            </w:r>
          </w:p>
        </w:tc>
        <w:tc>
          <w:tcPr>
            <w:tcW w:w="2849" w:type="dxa"/>
            <w:vAlign w:val="top"/>
          </w:tcPr>
          <w:p w14:paraId="16292C3B" w14:textId="5C9CC0A3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99</w:t>
            </w:r>
          </w:p>
        </w:tc>
      </w:tr>
      <w:tr w:rsidR="009E638D" w14:paraId="05B70DC7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584DC59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15062B03" w14:textId="1BAD611C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129</w:t>
            </w:r>
          </w:p>
        </w:tc>
        <w:tc>
          <w:tcPr>
            <w:tcW w:w="2849" w:type="dxa"/>
            <w:vAlign w:val="top"/>
          </w:tcPr>
          <w:p w14:paraId="28ACBC0D" w14:textId="049720E8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129</w:t>
            </w:r>
          </w:p>
        </w:tc>
      </w:tr>
      <w:tr w:rsidR="009E638D" w14:paraId="15382721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A98309B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1B8D95AF" w14:textId="65732F9C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609</w:t>
            </w:r>
          </w:p>
        </w:tc>
        <w:tc>
          <w:tcPr>
            <w:tcW w:w="2849" w:type="dxa"/>
            <w:vAlign w:val="top"/>
          </w:tcPr>
          <w:p w14:paraId="21B41937" w14:textId="34D62924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609</w:t>
            </w:r>
          </w:p>
        </w:tc>
      </w:tr>
      <w:tr w:rsidR="009E638D" w14:paraId="48B97419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641CFCB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45CD5811" w14:textId="0EF6559B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2463</w:t>
            </w:r>
          </w:p>
        </w:tc>
        <w:tc>
          <w:tcPr>
            <w:tcW w:w="2849" w:type="dxa"/>
            <w:vAlign w:val="top"/>
          </w:tcPr>
          <w:p w14:paraId="71B85C4A" w14:textId="16F52126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2463</w:t>
            </w:r>
          </w:p>
        </w:tc>
      </w:tr>
      <w:tr w:rsidR="009E638D" w14:paraId="76EA3C22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DA7CE9C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79ADDCE2" w14:textId="1B3EDE4C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3009</w:t>
            </w:r>
          </w:p>
        </w:tc>
        <w:tc>
          <w:tcPr>
            <w:tcW w:w="2849" w:type="dxa"/>
            <w:vAlign w:val="top"/>
          </w:tcPr>
          <w:p w14:paraId="1DFFBC5F" w14:textId="550564D4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3009</w:t>
            </w:r>
          </w:p>
        </w:tc>
      </w:tr>
      <w:tr w:rsidR="009E638D" w14:paraId="3713C1FD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311EA54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3157434D" w14:textId="55E2CBEB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3567</w:t>
            </w:r>
          </w:p>
        </w:tc>
        <w:tc>
          <w:tcPr>
            <w:tcW w:w="2849" w:type="dxa"/>
            <w:vAlign w:val="top"/>
          </w:tcPr>
          <w:p w14:paraId="7BBDAFF2" w14:textId="4AF9F16E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3567</w:t>
            </w:r>
          </w:p>
        </w:tc>
      </w:tr>
      <w:tr w:rsidR="009E638D" w14:paraId="0BF31257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C05D01E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560DD422" w14:textId="78B5ED0E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6009</w:t>
            </w:r>
          </w:p>
        </w:tc>
        <w:tc>
          <w:tcPr>
            <w:tcW w:w="2849" w:type="dxa"/>
            <w:vAlign w:val="top"/>
          </w:tcPr>
          <w:p w14:paraId="6B8FEFE5" w14:textId="71AFEFAF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6009</w:t>
            </w:r>
          </w:p>
        </w:tc>
      </w:tr>
      <w:tr w:rsidR="009E638D" w14:paraId="35C788A2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71347AF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09B1C145" w14:textId="7654277F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8835</w:t>
            </w:r>
          </w:p>
        </w:tc>
        <w:tc>
          <w:tcPr>
            <w:tcW w:w="2849" w:type="dxa"/>
            <w:vAlign w:val="top"/>
          </w:tcPr>
          <w:p w14:paraId="03502C7E" w14:textId="058B0DE8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8835</w:t>
            </w:r>
          </w:p>
        </w:tc>
      </w:tr>
      <w:tr w:rsidR="009E638D" w14:paraId="5FE2E0F2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2D184CC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7AE05DB3" w14:textId="157C2541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9009</w:t>
            </w:r>
          </w:p>
        </w:tc>
        <w:tc>
          <w:tcPr>
            <w:tcW w:w="2849" w:type="dxa"/>
            <w:vAlign w:val="top"/>
          </w:tcPr>
          <w:p w14:paraId="0C7782D5" w14:textId="42A11E2D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9009</w:t>
            </w:r>
          </w:p>
        </w:tc>
      </w:tr>
      <w:tr w:rsidR="009E638D" w14:paraId="0A825259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DDC8D44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31242C04" w14:textId="56ADFAAA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16815</w:t>
            </w:r>
          </w:p>
        </w:tc>
        <w:tc>
          <w:tcPr>
            <w:tcW w:w="2849" w:type="dxa"/>
            <w:vAlign w:val="top"/>
          </w:tcPr>
          <w:p w14:paraId="53B965C6" w14:textId="3A0F7439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16815</w:t>
            </w:r>
          </w:p>
        </w:tc>
      </w:tr>
      <w:tr w:rsidR="009E638D" w14:paraId="5301E052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49DC5A5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73B43650" w14:textId="6B76339B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18009</w:t>
            </w:r>
          </w:p>
        </w:tc>
        <w:tc>
          <w:tcPr>
            <w:tcW w:w="2849" w:type="dxa"/>
            <w:vAlign w:val="top"/>
          </w:tcPr>
          <w:p w14:paraId="63948010" w14:textId="7DEA7A4E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18009</w:t>
            </w:r>
          </w:p>
        </w:tc>
      </w:tr>
      <w:tr w:rsidR="009E638D" w14:paraId="532CC3EB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A0782F5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5D37AA53" w14:textId="30A6B812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30009</w:t>
            </w:r>
          </w:p>
        </w:tc>
        <w:tc>
          <w:tcPr>
            <w:tcW w:w="2849" w:type="dxa"/>
            <w:vAlign w:val="top"/>
          </w:tcPr>
          <w:p w14:paraId="3B8E0A45" w14:textId="27630D1B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30009</w:t>
            </w:r>
          </w:p>
        </w:tc>
      </w:tr>
      <w:tr w:rsidR="009E638D" w14:paraId="7422743F" w14:textId="77777777" w:rsidTr="005C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764F9D1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49" w:type="dxa"/>
            <w:vAlign w:val="top"/>
          </w:tcPr>
          <w:p w14:paraId="77D0B2E5" w14:textId="06F060A3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7039">
              <w:t>60009</w:t>
            </w:r>
          </w:p>
        </w:tc>
        <w:tc>
          <w:tcPr>
            <w:tcW w:w="2849" w:type="dxa"/>
            <w:vAlign w:val="top"/>
          </w:tcPr>
          <w:p w14:paraId="1C6BF1A8" w14:textId="1DFA8792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DE4">
              <w:t>60009</w:t>
            </w:r>
          </w:p>
        </w:tc>
      </w:tr>
      <w:tr w:rsidR="009E638D" w14:paraId="404ABB31" w14:textId="77777777" w:rsidTr="005C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8D29A42" w14:textId="77777777" w:rsidR="009E638D" w:rsidRDefault="009E638D" w:rsidP="009E638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7274BC1A" w14:textId="4EB7F560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039">
              <w:t>120009</w:t>
            </w:r>
          </w:p>
        </w:tc>
        <w:tc>
          <w:tcPr>
            <w:tcW w:w="2849" w:type="dxa"/>
            <w:vAlign w:val="top"/>
          </w:tcPr>
          <w:p w14:paraId="03612164" w14:textId="2F2FBFCF" w:rsidR="009E638D" w:rsidRDefault="009E638D" w:rsidP="009E638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DE4">
              <w:t>120009</w:t>
            </w:r>
          </w:p>
        </w:tc>
      </w:tr>
    </w:tbl>
    <w:p w14:paraId="4ED47536" w14:textId="77777777" w:rsidR="001F21A0" w:rsidRDefault="001F21A0" w:rsidP="009717F0">
      <w:pPr>
        <w:rPr>
          <w:lang w:eastAsia="es-MX"/>
        </w:rPr>
      </w:pPr>
    </w:p>
    <w:p w14:paraId="2787FF49" w14:textId="1002A2B8" w:rsidR="009717F0" w:rsidRPr="000325B3" w:rsidRDefault="009717F0" w:rsidP="009957C4">
      <w:pPr>
        <w:jc w:val="center"/>
        <w:rPr>
          <w:b/>
          <w:bCs/>
        </w:rPr>
      </w:pPr>
      <w:r w:rsidRPr="000325B3">
        <w:rPr>
          <w:b/>
          <w:bCs/>
        </w:rPr>
        <w:t>Función</w:t>
      </w:r>
      <w:r w:rsidR="009957C4">
        <w:rPr>
          <w:b/>
          <w:bCs/>
        </w:rPr>
        <w:t xml:space="preserve"> de Complejidad Temporal</w:t>
      </w:r>
    </w:p>
    <w:p w14:paraId="27594CEB" w14:textId="764979F7" w:rsidR="009717F0" w:rsidRPr="007C690E" w:rsidRDefault="00185DB8" w:rsidP="009717F0">
      <w:pPr>
        <w:rPr>
          <w:rFonts w:eastAsiaTheme="minorEastAsia"/>
          <w:b/>
          <w:bCs/>
          <w:lang w:eastAsia="es-MX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=6</m:t>
          </m:r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n+9</m:t>
          </m:r>
        </m:oMath>
      </m:oMathPara>
    </w:p>
    <w:p w14:paraId="7ECA5407" w14:textId="7F7380D3" w:rsidR="009717F0" w:rsidRDefault="009957C4" w:rsidP="009957C4">
      <w:pPr>
        <w:jc w:val="center"/>
        <w:rPr>
          <w:b/>
          <w:bCs/>
          <w:lang w:eastAsia="es-MX"/>
        </w:rPr>
      </w:pPr>
      <w:r w:rsidRPr="00EC07DE">
        <w:rPr>
          <w:b/>
          <w:bCs/>
          <w:lang w:eastAsia="es-MX"/>
        </w:rPr>
        <w:t xml:space="preserve">Función de Complejidad </w:t>
      </w:r>
      <w:r w:rsidR="00EC07DE" w:rsidRPr="00EC07DE">
        <w:rPr>
          <w:b/>
          <w:bCs/>
          <w:lang w:eastAsia="es-MX"/>
        </w:rPr>
        <w:t>Espacial</w:t>
      </w:r>
    </w:p>
    <w:p w14:paraId="0D2212F2" w14:textId="7BADFC9C" w:rsidR="00EC07DE" w:rsidRPr="00EC07DE" w:rsidRDefault="00185DB8" w:rsidP="009957C4">
      <w:pPr>
        <w:jc w:val="center"/>
        <w:rPr>
          <w:b/>
          <w:bCs/>
          <w:lang w:eastAsia="es-MX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lang w:eastAsia="es-MX"/>
            </w:rPr>
            <m:t>=4</m:t>
          </m:r>
          <m:r>
            <m:rPr>
              <m:sty m:val="bi"/>
            </m:rPr>
            <w:rPr>
              <w:rFonts w:ascii="Cambria Math" w:hAnsi="Cambria Math"/>
              <w:lang w:eastAsia="es-MX"/>
            </w:rPr>
            <m:t>n+4</m:t>
          </m:r>
        </m:oMath>
      </m:oMathPara>
    </w:p>
    <w:p w14:paraId="330698B0" w14:textId="77777777" w:rsidR="009717F0" w:rsidRDefault="009717F0" w:rsidP="009717F0">
      <w:pPr>
        <w:rPr>
          <w:lang w:eastAsia="es-MX"/>
        </w:rPr>
      </w:pPr>
      <w:r w:rsidRPr="005A5C98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0188793" wp14:editId="3FABCE4F">
            <wp:simplePos x="0" y="0"/>
            <wp:positionH relativeFrom="column">
              <wp:posOffset>440690</wp:posOffset>
            </wp:positionH>
            <wp:positionV relativeFrom="paragraph">
              <wp:posOffset>344805</wp:posOffset>
            </wp:positionV>
            <wp:extent cx="4736465" cy="3376930"/>
            <wp:effectExtent l="209550" t="209550" r="216535" b="2044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37693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1C736D" w14:textId="48FFB834" w:rsidR="009717F0" w:rsidRDefault="009717F0" w:rsidP="009717F0">
      <w:pPr>
        <w:pStyle w:val="Ttulo2"/>
        <w:rPr>
          <w:lang w:eastAsia="es-MX"/>
        </w:rPr>
      </w:pPr>
      <w:r>
        <w:rPr>
          <w:lang w:eastAsia="es-MX"/>
        </w:rPr>
        <w:t>bucle numero 3</w:t>
      </w:r>
    </w:p>
    <w:p w14:paraId="154A6EF2" w14:textId="638EFB66" w:rsidR="005F0448" w:rsidRDefault="005F0448" w:rsidP="005F0448">
      <w:pPr>
        <w:rPr>
          <w:lang w:eastAsia="es-MX"/>
        </w:rPr>
      </w:pPr>
    </w:p>
    <w:tbl>
      <w:tblPr>
        <w:tblStyle w:val="Tabladelista5oscura-nfasis3"/>
        <w:tblW w:w="0" w:type="auto"/>
        <w:tblBorders>
          <w:top w:val="double" w:sz="18" w:space="0" w:color="8E003E" w:themeColor="accent4"/>
          <w:left w:val="double" w:sz="18" w:space="0" w:color="8E003E" w:themeColor="accent4"/>
          <w:bottom w:val="double" w:sz="18" w:space="0" w:color="8E003E" w:themeColor="accent4"/>
          <w:right w:val="double" w:sz="18" w:space="0" w:color="8E003E" w:themeColor="accent4"/>
          <w:insideH w:val="double" w:sz="18" w:space="0" w:color="8E003E" w:themeColor="accent4"/>
          <w:insideV w:val="double" w:sz="18" w:space="0" w:color="8E003E" w:themeColor="accent4"/>
        </w:tblBorders>
        <w:tblLook w:val="04A0" w:firstRow="1" w:lastRow="0" w:firstColumn="1" w:lastColumn="0" w:noHBand="0" w:noVBand="1"/>
      </w:tblPr>
      <w:tblGrid>
        <w:gridCol w:w="8702"/>
      </w:tblGrid>
      <w:tr w:rsidR="005F0448" w14:paraId="0603015C" w14:textId="77777777" w:rsidTr="0071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75" w:type="dxa"/>
            <w:tcBorders>
              <w:bottom w:val="none" w:sz="0" w:space="0" w:color="auto"/>
              <w:right w:val="none" w:sz="0" w:space="0" w:color="auto"/>
            </w:tcBorders>
          </w:tcPr>
          <w:p w14:paraId="4DCE1499" w14:textId="77777777" w:rsidR="005F0448" w:rsidRPr="001711C5" w:rsidRDefault="005F0448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 Codigo 3</w:t>
            </w:r>
          </w:p>
          <w:p w14:paraId="75F9141C" w14:textId="77777777" w:rsidR="005F0448" w:rsidRPr="005F0448" w:rsidRDefault="005F0448" w:rsidP="001711C5">
            <w:p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</w:p>
          <w:p w14:paraId="6F8570E7" w14:textId="3DFD895C" w:rsidR="005F0448" w:rsidRPr="001711C5" w:rsidRDefault="005F0448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</w:pP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for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(</w:t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=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1711C5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1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&lt;=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n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){</w:t>
            </w:r>
          </w:p>
          <w:p w14:paraId="6D493C23" w14:textId="31D265C7" w:rsidR="005F0448" w:rsidRPr="001711C5" w:rsidRDefault="006025D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        </w:t>
            </w:r>
            <w:r w:rsidR="005F0448"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primer for</w:t>
            </w:r>
          </w:p>
          <w:p w14:paraId="2D94EC0C" w14:textId="55610408" w:rsidR="005F0448" w:rsidRPr="001711C5" w:rsidRDefault="006025D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for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(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lt;=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n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{</w:t>
            </w:r>
          </w:p>
          <w:p w14:paraId="45306066" w14:textId="688D7D70" w:rsidR="005F0448" w:rsidRPr="001711C5" w:rsidRDefault="006025D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 </w:t>
            </w:r>
            <w:r w:rsidR="005F0448"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segundo for</w:t>
            </w:r>
          </w:p>
          <w:p w14:paraId="6BEF134D" w14:textId="6F975317" w:rsidR="005F0448" w:rsidRPr="001711C5" w:rsidRDefault="006025D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 xml:space="preserve"> </w:t>
            </w:r>
            <w:r w:rsidR="005F0448"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 C[i][j]=0</w:t>
            </w:r>
          </w:p>
          <w:p w14:paraId="4DC4608A" w14:textId="7E8CD11A" w:rsidR="005F0448" w:rsidRPr="001711C5" w:rsidRDefault="006025D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for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(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k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k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lt;=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n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k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{</w:t>
            </w:r>
          </w:p>
          <w:p w14:paraId="01B879CF" w14:textId="1C911C8A" w:rsidR="005F0448" w:rsidRPr="001711C5" w:rsidRDefault="006025D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</w:t>
            </w:r>
            <w:r w:rsidR="005F0448"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tercer for</w:t>
            </w:r>
          </w:p>
          <w:p w14:paraId="1D25AE5A" w14:textId="786406EF" w:rsidR="005F0448" w:rsidRPr="001711C5" w:rsidRDefault="006025D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=</w:t>
            </w:r>
            <w:r w:rsidR="005F0448" w:rsidRPr="001711C5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3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1 Asignacion + 2 aritmeticas C[i][j] = C[i][j] + A[i][k] * B[k][j];</w:t>
            </w:r>
          </w:p>
          <w:p w14:paraId="499E765C" w14:textId="7C3D6D44" w:rsidR="005F0448" w:rsidRPr="001711C5" w:rsidRDefault="00AD4A5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5F2F72B9" w14:textId="721BD215" w:rsidR="005F0448" w:rsidRPr="001711C5" w:rsidRDefault="00AD4A5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 xml:space="preserve">;              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 xml:space="preserve"> </w:t>
            </w:r>
            <w:r w:rsidR="005F0448"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del for k</w:t>
            </w:r>
          </w:p>
          <w:p w14:paraId="3A51121A" w14:textId="305775C0" w:rsidR="005F0448" w:rsidRPr="001711C5" w:rsidRDefault="00AD4A5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533042B1" w14:textId="7042C6F1" w:rsidR="005F0448" w:rsidRPr="001711C5" w:rsidRDefault="00AD4A5A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5F0448"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5F0448"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5F0448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        </w:t>
            </w:r>
            <w:r w:rsidR="005F0448"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for j</w:t>
            </w:r>
          </w:p>
          <w:p w14:paraId="7D7B5292" w14:textId="7248373B" w:rsidR="005F0448" w:rsidRPr="001711C5" w:rsidRDefault="005F0448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604F2041" w14:textId="1FE2D227" w:rsidR="005F0448" w:rsidRPr="001711C5" w:rsidRDefault="005F0448" w:rsidP="00171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1711C5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             </w:t>
            </w:r>
            <w:r w:rsidR="00AE6174"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 xml:space="preserve"> </w:t>
            </w:r>
            <w:r w:rsidRPr="001711C5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for i</w:t>
            </w:r>
          </w:p>
          <w:p w14:paraId="15B2C382" w14:textId="7A7B2B82" w:rsidR="005F0448" w:rsidRDefault="005F0448" w:rsidP="00C63CE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lang w:eastAsia="es-MX"/>
              </w:rPr>
            </w:pPr>
            <w:r w:rsidRPr="001711C5">
              <w:rPr>
                <w:rFonts w:ascii="Consolas" w:eastAsia="Times New Roman" w:hAnsi="Consolas" w:cs="Times New Roman"/>
                <w:color w:val="FFC85B"/>
                <w:sz w:val="21"/>
                <w:szCs w:val="21"/>
                <w:lang w:eastAsia="es-MX"/>
              </w:rPr>
              <w:t>printf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(</w:t>
            </w:r>
            <w:r w:rsidRPr="001711C5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1711C5">
              <w:rPr>
                <w:rFonts w:ascii="Consolas" w:eastAsia="Times New Roman" w:hAnsi="Consolas" w:cs="Times New Roman"/>
                <w:color w:val="FF7F9D"/>
                <w:sz w:val="21"/>
                <w:szCs w:val="21"/>
                <w:lang w:eastAsia="es-MX"/>
              </w:rPr>
              <w:t>%d\n</w:t>
            </w:r>
            <w:r w:rsidRPr="001711C5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1711C5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1711C5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;</w:t>
            </w:r>
          </w:p>
        </w:tc>
      </w:tr>
    </w:tbl>
    <w:p w14:paraId="7F4F6ED0" w14:textId="255B1DF2" w:rsidR="005F0448" w:rsidRDefault="005F0448" w:rsidP="005F0448">
      <w:pPr>
        <w:rPr>
          <w:lang w:eastAsia="es-MX"/>
        </w:rPr>
      </w:pPr>
    </w:p>
    <w:p w14:paraId="33989479" w14:textId="7F84AB56" w:rsidR="005F0448" w:rsidRDefault="005F0448" w:rsidP="005F0448">
      <w:pPr>
        <w:rPr>
          <w:lang w:eastAsia="es-MX"/>
        </w:rPr>
      </w:pPr>
    </w:p>
    <w:p w14:paraId="1FAE0A17" w14:textId="77777777" w:rsidR="005F0448" w:rsidRPr="005F0448" w:rsidRDefault="005F0448" w:rsidP="005F0448">
      <w:pPr>
        <w:rPr>
          <w:lang w:eastAsia="es-MX"/>
        </w:rPr>
      </w:pPr>
    </w:p>
    <w:tbl>
      <w:tblPr>
        <w:tblStyle w:val="Estilo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53"/>
        <w:gridCol w:w="2853"/>
        <w:gridCol w:w="2854"/>
      </w:tblGrid>
      <w:tr w:rsidR="00D12827" w14:paraId="2D4C8298" w14:textId="77777777" w:rsidTr="0089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0" w:type="dxa"/>
            <w:gridSpan w:val="3"/>
          </w:tcPr>
          <w:p w14:paraId="24D8D412" w14:textId="77777777" w:rsidR="00D12827" w:rsidRDefault="00D12827" w:rsidP="00EA3C61">
            <w:pPr>
              <w:tabs>
                <w:tab w:val="left" w:pos="1937"/>
              </w:tabs>
              <w:spacing w:after="0" w:line="240" w:lineRule="auto"/>
            </w:pPr>
            <w:r>
              <w:t>CICLO NUMERO 3</w:t>
            </w:r>
          </w:p>
        </w:tc>
      </w:tr>
      <w:tr w:rsidR="00D12827" w14:paraId="7AF548DD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6B3AC2B4" w14:textId="77777777" w:rsidR="00D12827" w:rsidRDefault="00D12827" w:rsidP="00EA3C61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53" w:type="dxa"/>
          </w:tcPr>
          <w:p w14:paraId="484C6A27" w14:textId="77777777" w:rsidR="00D12827" w:rsidRPr="005140BA" w:rsidRDefault="00D12827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54" w:type="dxa"/>
          </w:tcPr>
          <w:p w14:paraId="36913043" w14:textId="77777777" w:rsidR="00D12827" w:rsidRPr="005140BA" w:rsidRDefault="00D12827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894466" w14:paraId="29A3EB6D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2EF92DEA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53" w:type="dxa"/>
            <w:vAlign w:val="top"/>
          </w:tcPr>
          <w:p w14:paraId="28632594" w14:textId="759733E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2</w:t>
            </w:r>
          </w:p>
        </w:tc>
        <w:tc>
          <w:tcPr>
            <w:tcW w:w="2854" w:type="dxa"/>
            <w:vAlign w:val="top"/>
          </w:tcPr>
          <w:p w14:paraId="7EA561BF" w14:textId="773023B0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-2</w:t>
            </w:r>
          </w:p>
        </w:tc>
      </w:tr>
      <w:tr w:rsidR="00894466" w14:paraId="36EF0A3D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108B8500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53" w:type="dxa"/>
            <w:vAlign w:val="top"/>
          </w:tcPr>
          <w:p w14:paraId="537A00A7" w14:textId="44AECF1A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2</w:t>
            </w:r>
          </w:p>
        </w:tc>
        <w:tc>
          <w:tcPr>
            <w:tcW w:w="2854" w:type="dxa"/>
            <w:vAlign w:val="top"/>
          </w:tcPr>
          <w:p w14:paraId="0A77F497" w14:textId="0CD607EF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2</w:t>
            </w:r>
          </w:p>
        </w:tc>
      </w:tr>
      <w:tr w:rsidR="00894466" w14:paraId="7CA05047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0B68A7A5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53" w:type="dxa"/>
            <w:vAlign w:val="top"/>
          </w:tcPr>
          <w:p w14:paraId="48F4247B" w14:textId="014BFC7B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16</w:t>
            </w:r>
          </w:p>
        </w:tc>
        <w:tc>
          <w:tcPr>
            <w:tcW w:w="2854" w:type="dxa"/>
            <w:vAlign w:val="top"/>
          </w:tcPr>
          <w:p w14:paraId="59285DB8" w14:textId="09FB0C02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16</w:t>
            </w:r>
          </w:p>
        </w:tc>
      </w:tr>
      <w:tr w:rsidR="00894466" w14:paraId="696A9D73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2D34BE56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53" w:type="dxa"/>
            <w:vAlign w:val="top"/>
          </w:tcPr>
          <w:p w14:paraId="5B76BD89" w14:textId="5B219A9A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70</w:t>
            </w:r>
          </w:p>
        </w:tc>
        <w:tc>
          <w:tcPr>
            <w:tcW w:w="2854" w:type="dxa"/>
            <w:vAlign w:val="top"/>
          </w:tcPr>
          <w:p w14:paraId="755217DE" w14:textId="7F08545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70</w:t>
            </w:r>
          </w:p>
        </w:tc>
      </w:tr>
      <w:tr w:rsidR="00894466" w14:paraId="1E22EA12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3A274415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53" w:type="dxa"/>
            <w:vAlign w:val="top"/>
          </w:tcPr>
          <w:p w14:paraId="0F6BA469" w14:textId="3334EE53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194</w:t>
            </w:r>
          </w:p>
        </w:tc>
        <w:tc>
          <w:tcPr>
            <w:tcW w:w="2854" w:type="dxa"/>
            <w:vAlign w:val="top"/>
          </w:tcPr>
          <w:p w14:paraId="2F8F0E43" w14:textId="7D983623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194</w:t>
            </w:r>
          </w:p>
        </w:tc>
      </w:tr>
      <w:tr w:rsidR="00894466" w14:paraId="69362FEB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3C7A8430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53" w:type="dxa"/>
            <w:vAlign w:val="top"/>
          </w:tcPr>
          <w:p w14:paraId="432E0280" w14:textId="10A7A612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418</w:t>
            </w:r>
          </w:p>
        </w:tc>
        <w:tc>
          <w:tcPr>
            <w:tcW w:w="2854" w:type="dxa"/>
            <w:vAlign w:val="top"/>
          </w:tcPr>
          <w:p w14:paraId="5722B2E7" w14:textId="5361E742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418</w:t>
            </w:r>
          </w:p>
        </w:tc>
      </w:tr>
      <w:tr w:rsidR="00894466" w14:paraId="7B19ECD1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5ED928B4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53" w:type="dxa"/>
            <w:vAlign w:val="top"/>
          </w:tcPr>
          <w:p w14:paraId="4BFB7587" w14:textId="0A9AB1B2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18062</w:t>
            </w:r>
          </w:p>
        </w:tc>
        <w:tc>
          <w:tcPr>
            <w:tcW w:w="2854" w:type="dxa"/>
            <w:vAlign w:val="top"/>
          </w:tcPr>
          <w:p w14:paraId="08D8AAB7" w14:textId="6DF1A34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18062</w:t>
            </w:r>
          </w:p>
        </w:tc>
      </w:tr>
      <w:tr w:rsidR="00894466" w14:paraId="6ADFC143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2C9F12ED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53" w:type="dxa"/>
            <w:vAlign w:val="top"/>
          </w:tcPr>
          <w:p w14:paraId="6DA5D175" w14:textId="6B9FB322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42082</w:t>
            </w:r>
          </w:p>
        </w:tc>
        <w:tc>
          <w:tcPr>
            <w:tcW w:w="2854" w:type="dxa"/>
            <w:vAlign w:val="top"/>
          </w:tcPr>
          <w:p w14:paraId="0D615AA9" w14:textId="6A11752A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42082</w:t>
            </w:r>
          </w:p>
        </w:tc>
      </w:tr>
      <w:tr w:rsidR="00894466" w14:paraId="1AA70305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25060633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53" w:type="dxa"/>
            <w:vAlign w:val="top"/>
          </w:tcPr>
          <w:p w14:paraId="7328AADD" w14:textId="68A80567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5050402</w:t>
            </w:r>
          </w:p>
        </w:tc>
        <w:tc>
          <w:tcPr>
            <w:tcW w:w="2854" w:type="dxa"/>
            <w:vAlign w:val="top"/>
          </w:tcPr>
          <w:p w14:paraId="7A2FE667" w14:textId="3AC8CA10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5050402</w:t>
            </w:r>
          </w:p>
        </w:tc>
      </w:tr>
      <w:tr w:rsidR="00894466" w14:paraId="5E9D3946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142B8533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53" w:type="dxa"/>
            <w:vAlign w:val="top"/>
          </w:tcPr>
          <w:p w14:paraId="64A1B9B6" w14:textId="10E4298C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342927688</w:t>
            </w:r>
          </w:p>
        </w:tc>
        <w:tc>
          <w:tcPr>
            <w:tcW w:w="2854" w:type="dxa"/>
            <w:vAlign w:val="top"/>
          </w:tcPr>
          <w:p w14:paraId="2B5E6032" w14:textId="43FCA0AD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342927688</w:t>
            </w:r>
          </w:p>
        </w:tc>
      </w:tr>
      <w:tr w:rsidR="00894466" w14:paraId="2985BBCA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50AB2DD6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53" w:type="dxa"/>
            <w:vAlign w:val="top"/>
          </w:tcPr>
          <w:p w14:paraId="520A4ACD" w14:textId="1C1A8D4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626252002</w:t>
            </w:r>
          </w:p>
        </w:tc>
        <w:tc>
          <w:tcPr>
            <w:tcW w:w="2854" w:type="dxa"/>
            <w:vAlign w:val="top"/>
          </w:tcPr>
          <w:p w14:paraId="6FE46F10" w14:textId="4DACF70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626252002</w:t>
            </w:r>
          </w:p>
        </w:tc>
      </w:tr>
      <w:tr w:rsidR="00894466" w14:paraId="4BB0179E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0A81FB58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53" w:type="dxa"/>
            <w:vAlign w:val="top"/>
          </w:tcPr>
          <w:p w14:paraId="379412F8" w14:textId="41AA4664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1044399904</w:t>
            </w:r>
          </w:p>
        </w:tc>
        <w:tc>
          <w:tcPr>
            <w:tcW w:w="2854" w:type="dxa"/>
            <w:vAlign w:val="top"/>
          </w:tcPr>
          <w:p w14:paraId="46A8902E" w14:textId="7F8D636A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1044399904</w:t>
            </w:r>
          </w:p>
        </w:tc>
      </w:tr>
      <w:tr w:rsidR="00894466" w14:paraId="3310B689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3D86D93F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53" w:type="dxa"/>
            <w:vAlign w:val="top"/>
          </w:tcPr>
          <w:p w14:paraId="79491F59" w14:textId="3C5B3841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710036706</w:t>
            </w:r>
          </w:p>
        </w:tc>
        <w:tc>
          <w:tcPr>
            <w:tcW w:w="2854" w:type="dxa"/>
            <w:vAlign w:val="top"/>
          </w:tcPr>
          <w:p w14:paraId="054494E5" w14:textId="6E2BC939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5005004002</w:t>
            </w:r>
          </w:p>
        </w:tc>
      </w:tr>
      <w:tr w:rsidR="00894466" w14:paraId="40995802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23377918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53" w:type="dxa"/>
            <w:vAlign w:val="top"/>
          </w:tcPr>
          <w:p w14:paraId="222D4099" w14:textId="1289EBDC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-1253993538</w:t>
            </w:r>
          </w:p>
        </w:tc>
        <w:tc>
          <w:tcPr>
            <w:tcW w:w="2854" w:type="dxa"/>
            <w:vAlign w:val="top"/>
          </w:tcPr>
          <w:p w14:paraId="3D13EDDF" w14:textId="20D38951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15925875646</w:t>
            </w:r>
          </w:p>
        </w:tc>
      </w:tr>
      <w:tr w:rsidR="00894466" w14:paraId="258B050B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55D20FF4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53" w:type="dxa"/>
            <w:vAlign w:val="top"/>
          </w:tcPr>
          <w:p w14:paraId="76BAEB90" w14:textId="502A0D0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-293613182</w:t>
            </w:r>
          </w:p>
        </w:tc>
        <w:tc>
          <w:tcPr>
            <w:tcW w:w="2854" w:type="dxa"/>
            <w:vAlign w:val="top"/>
          </w:tcPr>
          <w:p w14:paraId="7BEBF10A" w14:textId="6E47BAC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16886256002</w:t>
            </w:r>
          </w:p>
        </w:tc>
      </w:tr>
      <w:tr w:rsidR="00894466" w14:paraId="20B8B550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614D4CF0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53" w:type="dxa"/>
            <w:vAlign w:val="top"/>
          </w:tcPr>
          <w:p w14:paraId="6D8D7A23" w14:textId="78425832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E87">
              <w:t>-1752268480</w:t>
            </w:r>
          </w:p>
        </w:tc>
        <w:tc>
          <w:tcPr>
            <w:tcW w:w="2854" w:type="dxa"/>
            <w:vAlign w:val="top"/>
          </w:tcPr>
          <w:p w14:paraId="67938095" w14:textId="50D5094F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1.09917E+11</w:t>
            </w:r>
          </w:p>
        </w:tc>
      </w:tr>
      <w:tr w:rsidR="00894466" w14:paraId="29AB9054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69108817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53" w:type="dxa"/>
            <w:vAlign w:val="top"/>
          </w:tcPr>
          <w:p w14:paraId="3A41C5E1" w14:textId="243E7F23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4E87">
              <w:t>1901025826</w:t>
            </w:r>
          </w:p>
        </w:tc>
        <w:tc>
          <w:tcPr>
            <w:tcW w:w="2854" w:type="dxa"/>
            <w:vAlign w:val="top"/>
          </w:tcPr>
          <w:p w14:paraId="08511552" w14:textId="17D2EB5A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1.35045E+11</w:t>
            </w:r>
          </w:p>
        </w:tc>
      </w:tr>
      <w:tr w:rsidR="00894466" w14:paraId="2BC16595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35CCC06E" w14:textId="77777777" w:rsidR="00894466" w:rsidRDefault="00894466" w:rsidP="00894466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53" w:type="dxa"/>
            <w:vAlign w:val="top"/>
          </w:tcPr>
          <w:p w14:paraId="0AFF149B" w14:textId="325B8F1A" w:rsidR="00894466" w:rsidRDefault="007574CA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4" w:type="dxa"/>
            <w:vAlign w:val="top"/>
          </w:tcPr>
          <w:p w14:paraId="76C62D36" w14:textId="119B9265" w:rsidR="00894466" w:rsidRDefault="00894466" w:rsidP="00894466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6.25125E+11</w:t>
            </w:r>
          </w:p>
        </w:tc>
      </w:tr>
      <w:tr w:rsidR="003B7F59" w14:paraId="01F40700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3562CD70" w14:textId="77777777" w:rsidR="003B7F59" w:rsidRDefault="003B7F59" w:rsidP="003B7F59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53" w:type="dxa"/>
          </w:tcPr>
          <w:p w14:paraId="2A700008" w14:textId="7D8DA372" w:rsidR="003B7F59" w:rsidRDefault="007574CA" w:rsidP="003B7F59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4" w:type="dxa"/>
            <w:vAlign w:val="top"/>
          </w:tcPr>
          <w:p w14:paraId="25BDEB2E" w14:textId="184BF719" w:rsidR="003B7F59" w:rsidRDefault="003B7F59" w:rsidP="003B7F59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39D9">
              <w:t>5.0005E+12</w:t>
            </w:r>
          </w:p>
        </w:tc>
      </w:tr>
      <w:tr w:rsidR="003B7F59" w14:paraId="58F90C07" w14:textId="77777777" w:rsidTr="0089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09BD42D3" w14:textId="77777777" w:rsidR="003B7F59" w:rsidRDefault="003B7F59" w:rsidP="003B7F59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53" w:type="dxa"/>
          </w:tcPr>
          <w:p w14:paraId="3CB9587E" w14:textId="3DC445CC" w:rsidR="003B7F59" w:rsidRDefault="007574CA" w:rsidP="003B7F59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4" w:type="dxa"/>
            <w:vAlign w:val="top"/>
          </w:tcPr>
          <w:p w14:paraId="2D84C151" w14:textId="35533BB8" w:rsidR="003B7F59" w:rsidRDefault="003B7F59" w:rsidP="003B7F59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9D9">
              <w:t>4.0002E+13</w:t>
            </w:r>
          </w:p>
        </w:tc>
      </w:tr>
      <w:tr w:rsidR="007574CA" w14:paraId="6D1CC05D" w14:textId="77777777" w:rsidTr="00894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14:paraId="5FFDDF1C" w14:textId="030C9431" w:rsidR="007574CA" w:rsidRDefault="007574CA" w:rsidP="003B7F59">
            <w:pPr>
              <w:tabs>
                <w:tab w:val="left" w:pos="1937"/>
              </w:tabs>
              <w:spacing w:after="0" w:line="240" w:lineRule="auto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853" w:type="dxa"/>
          </w:tcPr>
          <w:p w14:paraId="296522CB" w14:textId="51EAAED1" w:rsidR="007574CA" w:rsidRDefault="007574CA" w:rsidP="003B7F59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tiempo de Compilación fue excedido, por lo cual no se pudo obtener un resultado</w:t>
            </w:r>
          </w:p>
        </w:tc>
        <w:tc>
          <w:tcPr>
            <w:tcW w:w="2854" w:type="dxa"/>
            <w:vAlign w:val="top"/>
          </w:tcPr>
          <w:p w14:paraId="27F4959F" w14:textId="77777777" w:rsidR="007574CA" w:rsidRPr="000D39D9" w:rsidRDefault="007574CA" w:rsidP="003B7F59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36CD3BE" w14:textId="77777777" w:rsidR="009717F0" w:rsidRPr="007574CA" w:rsidRDefault="009717F0" w:rsidP="009717F0"/>
    <w:p w14:paraId="310425EC" w14:textId="59D8BB76" w:rsidR="009717F0" w:rsidRPr="000325B3" w:rsidRDefault="009717F0" w:rsidP="00EC07DE">
      <w:pPr>
        <w:jc w:val="center"/>
        <w:rPr>
          <w:b/>
          <w:bCs/>
        </w:rPr>
      </w:pPr>
      <w:r w:rsidRPr="000325B3">
        <w:rPr>
          <w:b/>
          <w:bCs/>
        </w:rPr>
        <w:t>Función</w:t>
      </w:r>
      <w:r w:rsidR="00EC07DE">
        <w:rPr>
          <w:b/>
          <w:bCs/>
        </w:rPr>
        <w:t xml:space="preserve"> de Complejidad Temporal</w:t>
      </w:r>
      <w:r w:rsidRPr="000325B3">
        <w:rPr>
          <w:b/>
          <w:bCs/>
        </w:rPr>
        <w:t>:</w:t>
      </w:r>
    </w:p>
    <w:p w14:paraId="072F98FE" w14:textId="5BC66EBE" w:rsidR="009717F0" w:rsidRPr="00EC07DE" w:rsidRDefault="00185DB8" w:rsidP="009717F0">
      <w:pPr>
        <w:rPr>
          <w:rFonts w:eastAsiaTheme="minorEastAsia"/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=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+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+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+2</m:t>
          </m:r>
        </m:oMath>
      </m:oMathPara>
    </w:p>
    <w:p w14:paraId="1274EC3A" w14:textId="41875DC7" w:rsidR="00EC07DE" w:rsidRDefault="00EC07DE" w:rsidP="00EC07DE">
      <w:pPr>
        <w:jc w:val="center"/>
        <w:rPr>
          <w:rFonts w:eastAsiaTheme="minorEastAsia"/>
          <w:b/>
        </w:rPr>
      </w:pPr>
      <w:r w:rsidRPr="00EC07DE">
        <w:rPr>
          <w:rFonts w:eastAsiaTheme="minorEastAsia"/>
          <w:b/>
        </w:rPr>
        <w:t>Función de Complejida</w:t>
      </w:r>
      <w:r>
        <w:rPr>
          <w:rFonts w:eastAsiaTheme="minorEastAsia"/>
          <w:b/>
        </w:rPr>
        <w:t>d Espacial</w:t>
      </w:r>
    </w:p>
    <w:p w14:paraId="19673679" w14:textId="7BC2D32E" w:rsidR="00E0484F" w:rsidRDefault="00185DB8" w:rsidP="00E0484F">
      <w:pPr>
        <w:jc w:val="center"/>
        <w:rPr>
          <w:rFonts w:eastAsiaTheme="minorEastAsia"/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14:paraId="480CFBF9" w14:textId="5244185B" w:rsidR="009717F0" w:rsidRPr="00E0484F" w:rsidRDefault="005D13B6" w:rsidP="00E0484F">
      <w:pPr>
        <w:jc w:val="center"/>
        <w:rPr>
          <w:rFonts w:eastAsiaTheme="minorEastAsia"/>
          <w:b/>
          <w:bCs/>
        </w:rPr>
      </w:pPr>
      <w:r w:rsidRPr="00F977C6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A404D46" wp14:editId="5770D3DA">
            <wp:simplePos x="0" y="0"/>
            <wp:positionH relativeFrom="column">
              <wp:posOffset>112591</wp:posOffset>
            </wp:positionH>
            <wp:positionV relativeFrom="paragraph">
              <wp:posOffset>461450</wp:posOffset>
            </wp:positionV>
            <wp:extent cx="5612130" cy="2808605"/>
            <wp:effectExtent l="209550" t="209550" r="217170" b="2012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24E231" w14:textId="3A307913" w:rsidR="009717F0" w:rsidRPr="005D13B6" w:rsidRDefault="009717F0" w:rsidP="009717F0"/>
    <w:p w14:paraId="2E067E25" w14:textId="411AD2AC" w:rsidR="009717F0" w:rsidRPr="005D13B6" w:rsidRDefault="009717F0" w:rsidP="009717F0"/>
    <w:p w14:paraId="4A220D29" w14:textId="77777777" w:rsidR="009717F0" w:rsidRDefault="009717F0" w:rsidP="009717F0">
      <w:pPr>
        <w:pStyle w:val="Ttulo2"/>
        <w:rPr>
          <w:lang w:eastAsia="es-MX"/>
        </w:rPr>
      </w:pPr>
      <w:r>
        <w:rPr>
          <w:lang w:eastAsia="es-MX"/>
        </w:rPr>
        <w:t>bUCLE NUMERO 4</w:t>
      </w:r>
    </w:p>
    <w:p w14:paraId="7D3108C4" w14:textId="1153486A" w:rsidR="009717F0" w:rsidRDefault="009717F0" w:rsidP="009717F0">
      <w:pPr>
        <w:rPr>
          <w:lang w:eastAsia="es-MX"/>
        </w:rPr>
      </w:pPr>
    </w:p>
    <w:tbl>
      <w:tblPr>
        <w:tblStyle w:val="Tablaconcuadrcula"/>
        <w:tblW w:w="0" w:type="auto"/>
        <w:shd w:val="clear" w:color="auto" w:fill="430A23" w:themeFill="accent1"/>
        <w:tblLook w:val="04A0" w:firstRow="1" w:lastRow="0" w:firstColumn="1" w:lastColumn="0" w:noHBand="0" w:noVBand="1"/>
      </w:tblPr>
      <w:tblGrid>
        <w:gridCol w:w="8748"/>
      </w:tblGrid>
      <w:tr w:rsidR="00B460F7" w14:paraId="307A4554" w14:textId="77777777" w:rsidTr="00F24732">
        <w:tc>
          <w:tcPr>
            <w:tcW w:w="8828" w:type="dxa"/>
            <w:tcBorders>
              <w:top w:val="double" w:sz="12" w:space="0" w:color="8E003E" w:themeColor="accent4"/>
              <w:left w:val="double" w:sz="12" w:space="0" w:color="8E003E" w:themeColor="accent4"/>
              <w:bottom w:val="double" w:sz="12" w:space="0" w:color="8E003E" w:themeColor="accent4"/>
              <w:right w:val="double" w:sz="12" w:space="0" w:color="8E003E" w:themeColor="accent4"/>
            </w:tcBorders>
            <w:shd w:val="clear" w:color="auto" w:fill="06172E" w:themeFill="accent3"/>
          </w:tcPr>
          <w:p w14:paraId="743622B2" w14:textId="6CE77D04" w:rsidR="00B155E6" w:rsidRPr="00B155E6" w:rsidRDefault="00B155E6" w:rsidP="00B155E6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B155E6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 // CICLO 4</w:t>
            </w:r>
          </w:p>
          <w:p w14:paraId="5BDDEA9E" w14:textId="77894598" w:rsidR="00B155E6" w:rsidRPr="00B155E6" w:rsidRDefault="00B155E6" w:rsidP="00B155E6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B155E6">
              <w:rPr>
                <w:rFonts w:ascii="Consolas" w:eastAsia="Times New Roman" w:hAnsi="Consolas" w:cs="Times New Roman"/>
                <w:i/>
                <w:iCs/>
                <w:color w:val="DCBFF2"/>
                <w:sz w:val="21"/>
                <w:szCs w:val="21"/>
                <w:lang w:eastAsia="es-MX"/>
              </w:rPr>
              <w:t>int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nterior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B155E6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ctual</w:t>
            </w:r>
            <w:r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B155E6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</w:t>
            </w:r>
            <w:r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ux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</w:p>
          <w:p w14:paraId="6B7E9539" w14:textId="3229033F" w:rsidR="00B155E6" w:rsidRPr="00B155E6" w:rsidRDefault="00B155E6" w:rsidP="00B155E6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=</w:t>
            </w:r>
            <w:r w:rsidRPr="00B155E6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2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</w:t>
            </w:r>
            <w:r w:rsidRPr="00B155E6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2 asignaciones</w:t>
            </w:r>
          </w:p>
          <w:p w14:paraId="722FA623" w14:textId="3C260EFA" w:rsidR="00B155E6" w:rsidRPr="00B155E6" w:rsidRDefault="00B155E6" w:rsidP="00B155E6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while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(</w:t>
            </w:r>
            <w:r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n</w:t>
            </w:r>
            <w:r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gt;</w:t>
            </w:r>
            <w:r w:rsidRPr="00B155E6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2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</w:t>
            </w:r>
          </w:p>
          <w:p w14:paraId="2905856D" w14:textId="1FDC9B30" w:rsidR="00B155E6" w:rsidRPr="00B155E6" w:rsidRDefault="00B155E6" w:rsidP="00B155E6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{</w:t>
            </w:r>
          </w:p>
          <w:p w14:paraId="53DC720D" w14:textId="7DC8C0D7" w:rsidR="00B155E6" w:rsidRPr="00B155E6" w:rsidRDefault="0030740D" w:rsidP="0030740D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B155E6"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B155E6"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B155E6"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</w:t>
            </w:r>
            <w:r w:rsidR="00B155E6" w:rsidRPr="00B155E6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while</w:t>
            </w:r>
          </w:p>
          <w:p w14:paraId="4B103331" w14:textId="6FA043F8" w:rsidR="00B155E6" w:rsidRPr="00B155E6" w:rsidRDefault="0030740D" w:rsidP="0030740D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B155E6"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ux</w:t>
            </w:r>
            <w:r w:rsidR="00B155E6"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B155E6"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nterior</w:t>
            </w:r>
            <w:r w:rsidR="00B155E6" w:rsidRPr="00B155E6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</w:t>
            </w:r>
            <w:r w:rsidR="00B155E6"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ctual</w:t>
            </w:r>
            <w:r w:rsidR="00B155E6"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B155E6" w:rsidRPr="00B155E6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 + Aritmetica</w:t>
            </w:r>
          </w:p>
          <w:p w14:paraId="4788A9CE" w14:textId="229EAFC0" w:rsidR="00B155E6" w:rsidRPr="0030740D" w:rsidRDefault="0030740D" w:rsidP="0030740D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B155E6" w:rsidRPr="0030740D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nterior</w:t>
            </w:r>
            <w:r w:rsidR="00B155E6" w:rsidRPr="0030740D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B155E6" w:rsidRPr="0030740D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ctual</w:t>
            </w:r>
            <w:r w:rsidR="00B155E6" w:rsidRPr="0030740D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</w:t>
            </w:r>
            <w:r w:rsidR="00B155E6" w:rsidRPr="0030740D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</w:t>
            </w:r>
          </w:p>
          <w:p w14:paraId="60E716DB" w14:textId="1A9A0AD8" w:rsidR="00B155E6" w:rsidRPr="0030740D" w:rsidRDefault="0030740D" w:rsidP="0030740D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B155E6" w:rsidRPr="0030740D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ctual</w:t>
            </w:r>
            <w:r w:rsidR="00B155E6" w:rsidRPr="0030740D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B155E6" w:rsidRPr="0030740D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ux</w:t>
            </w:r>
            <w:r w:rsidR="00B155E6" w:rsidRPr="0030740D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</w:t>
            </w:r>
            <w:r w:rsidR="00B155E6" w:rsidRPr="0030740D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</w:t>
            </w:r>
          </w:p>
          <w:p w14:paraId="1C64B34A" w14:textId="4E1BC67A" w:rsidR="00B155E6" w:rsidRPr="0030740D" w:rsidRDefault="0030740D" w:rsidP="0030740D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B155E6" w:rsidRPr="0030740D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n</w:t>
            </w:r>
            <w:r w:rsidR="00B155E6" w:rsidRPr="0030740D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B155E6" w:rsidRPr="0030740D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n</w:t>
            </w:r>
            <w:r w:rsidR="00B155E6" w:rsidRPr="0030740D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-</w:t>
            </w:r>
            <w:r w:rsidR="00B155E6" w:rsidRPr="0030740D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="00B155E6" w:rsidRPr="0030740D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  </w:t>
            </w:r>
            <w:r w:rsidR="00B155E6" w:rsidRPr="0030740D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+Aritmetica</w:t>
            </w:r>
          </w:p>
          <w:p w14:paraId="5E3EEEA7" w14:textId="4C0DF278" w:rsidR="00B155E6" w:rsidRPr="0030740D" w:rsidRDefault="0030740D" w:rsidP="0030740D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B155E6" w:rsidRPr="0030740D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B155E6" w:rsidRPr="0030740D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=</w:t>
            </w:r>
            <w:r w:rsidR="00B155E6" w:rsidRPr="0030740D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6</w:t>
            </w:r>
            <w:r w:rsidR="00B155E6" w:rsidRPr="0030740D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</w:t>
            </w:r>
          </w:p>
          <w:p w14:paraId="2F567587" w14:textId="7EA9D38A" w:rsidR="00B155E6" w:rsidRPr="00B155E6" w:rsidRDefault="00B155E6" w:rsidP="00B155E6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22E7955C" w14:textId="4C5A3FD7" w:rsidR="00B155E6" w:rsidRPr="00B155E6" w:rsidRDefault="00B155E6" w:rsidP="00B155E6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B155E6">
              <w:rPr>
                <w:rFonts w:ascii="Consolas" w:eastAsia="Times New Roman" w:hAnsi="Consolas" w:cs="Times New Roman"/>
                <w:color w:val="FFC85B"/>
                <w:sz w:val="21"/>
                <w:szCs w:val="21"/>
                <w:lang w:eastAsia="es-MX"/>
              </w:rPr>
              <w:t>printf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(</w:t>
            </w:r>
            <w:r w:rsidR="00E0484F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“</w:t>
            </w:r>
            <w:r w:rsidRPr="00B155E6">
              <w:rPr>
                <w:rFonts w:ascii="Consolas" w:eastAsia="Times New Roman" w:hAnsi="Consolas" w:cs="Times New Roman"/>
                <w:color w:val="FF7F9D"/>
                <w:sz w:val="21"/>
                <w:szCs w:val="21"/>
                <w:lang w:eastAsia="es-MX"/>
              </w:rPr>
              <w:t>%d\n</w:t>
            </w:r>
            <w:r w:rsidR="00E0484F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”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B155E6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B155E6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;</w:t>
            </w:r>
          </w:p>
          <w:p w14:paraId="2E273072" w14:textId="77777777" w:rsidR="00B460F7" w:rsidRDefault="00B460F7" w:rsidP="00B155E6">
            <w:pPr>
              <w:spacing w:line="276" w:lineRule="auto"/>
              <w:rPr>
                <w:lang w:eastAsia="es-MX"/>
              </w:rPr>
            </w:pPr>
          </w:p>
        </w:tc>
      </w:tr>
    </w:tbl>
    <w:p w14:paraId="430DC314" w14:textId="725C789A" w:rsidR="00B460F7" w:rsidRDefault="00B460F7" w:rsidP="009717F0">
      <w:pPr>
        <w:rPr>
          <w:lang w:eastAsia="es-MX"/>
        </w:rPr>
      </w:pPr>
    </w:p>
    <w:p w14:paraId="608BA15B" w14:textId="77777777" w:rsidR="0030740D" w:rsidRDefault="0030740D" w:rsidP="009717F0">
      <w:pPr>
        <w:rPr>
          <w:lang w:eastAsia="es-MX"/>
        </w:rPr>
      </w:pPr>
    </w:p>
    <w:p w14:paraId="1699E44D" w14:textId="77777777" w:rsidR="00B460F7" w:rsidRDefault="00B460F7" w:rsidP="009717F0">
      <w:pPr>
        <w:rPr>
          <w:lang w:eastAsia="es-MX"/>
        </w:rPr>
      </w:pPr>
    </w:p>
    <w:tbl>
      <w:tblPr>
        <w:tblStyle w:val="Estilo1"/>
        <w:tblW w:w="0" w:type="auto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5140BA" w14:paraId="5FC0AA73" w14:textId="77777777" w:rsidTr="00E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7464F2B9" w14:textId="72CA745B" w:rsidR="005140BA" w:rsidRDefault="005140BA" w:rsidP="00EA3C61">
            <w:pPr>
              <w:tabs>
                <w:tab w:val="left" w:pos="1937"/>
              </w:tabs>
              <w:spacing w:after="0" w:line="240" w:lineRule="auto"/>
            </w:pPr>
            <w:r>
              <w:t>CICLO NUMERO 4</w:t>
            </w:r>
          </w:p>
        </w:tc>
      </w:tr>
      <w:tr w:rsidR="005140BA" w14:paraId="3A545B4F" w14:textId="77777777" w:rsidTr="00EA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D57F8BB" w14:textId="77777777" w:rsidR="005140BA" w:rsidRDefault="005140BA" w:rsidP="00EA3C61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32EE20E9" w14:textId="77777777" w:rsidR="005140BA" w:rsidRPr="005140BA" w:rsidRDefault="005140BA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74715199" w14:textId="77777777" w:rsidR="005140BA" w:rsidRPr="005140BA" w:rsidRDefault="005140BA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091EAA" w14:paraId="7A57CFC8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13FC1EF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15FFDEAB" w14:textId="468855F0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2</w:t>
            </w:r>
          </w:p>
        </w:tc>
        <w:tc>
          <w:tcPr>
            <w:tcW w:w="2849" w:type="dxa"/>
            <w:vAlign w:val="top"/>
          </w:tcPr>
          <w:p w14:paraId="140E0EBB" w14:textId="3800CFE2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-19</w:t>
            </w:r>
          </w:p>
        </w:tc>
      </w:tr>
      <w:tr w:rsidR="00091EAA" w14:paraId="5F828128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5CB202C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2C9DFCD8" w14:textId="7755BB2A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2</w:t>
            </w:r>
          </w:p>
        </w:tc>
        <w:tc>
          <w:tcPr>
            <w:tcW w:w="2849" w:type="dxa"/>
            <w:vAlign w:val="top"/>
          </w:tcPr>
          <w:p w14:paraId="43F9C189" w14:textId="1233D105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-12</w:t>
            </w:r>
          </w:p>
        </w:tc>
      </w:tr>
      <w:tr w:rsidR="00091EAA" w14:paraId="3DAB0A9A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CA1B3F3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528131A4" w14:textId="2EFA3870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2</w:t>
            </w:r>
          </w:p>
        </w:tc>
        <w:tc>
          <w:tcPr>
            <w:tcW w:w="2849" w:type="dxa"/>
            <w:vAlign w:val="top"/>
          </w:tcPr>
          <w:p w14:paraId="415A3B8B" w14:textId="68E65DF8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-5</w:t>
            </w:r>
          </w:p>
        </w:tc>
      </w:tr>
      <w:tr w:rsidR="00091EAA" w14:paraId="3E8289CF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5C29E3E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763DAABA" w14:textId="5053F608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2</w:t>
            </w:r>
          </w:p>
        </w:tc>
        <w:tc>
          <w:tcPr>
            <w:tcW w:w="2849" w:type="dxa"/>
            <w:vAlign w:val="top"/>
          </w:tcPr>
          <w:p w14:paraId="36CBAB97" w14:textId="68AFD2ED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2</w:t>
            </w:r>
          </w:p>
        </w:tc>
      </w:tr>
      <w:tr w:rsidR="00091EAA" w14:paraId="76D80CCA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0EDAEC1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2955F2D0" w14:textId="4012667A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9</w:t>
            </w:r>
          </w:p>
        </w:tc>
        <w:tc>
          <w:tcPr>
            <w:tcW w:w="2849" w:type="dxa"/>
            <w:vAlign w:val="top"/>
          </w:tcPr>
          <w:p w14:paraId="6150E117" w14:textId="3C3BB427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9</w:t>
            </w:r>
          </w:p>
        </w:tc>
      </w:tr>
      <w:tr w:rsidR="00091EAA" w14:paraId="1C5C2404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96F8EA1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27BF8A09" w14:textId="1CF21A6F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16</w:t>
            </w:r>
          </w:p>
        </w:tc>
        <w:tc>
          <w:tcPr>
            <w:tcW w:w="2849" w:type="dxa"/>
            <w:vAlign w:val="top"/>
          </w:tcPr>
          <w:p w14:paraId="7A1F430C" w14:textId="597AFEC7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16</w:t>
            </w:r>
          </w:p>
        </w:tc>
      </w:tr>
      <w:tr w:rsidR="00091EAA" w14:paraId="3EEDA3AD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5DE5C49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0E872428" w14:textId="0EECCC13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93</w:t>
            </w:r>
          </w:p>
        </w:tc>
        <w:tc>
          <w:tcPr>
            <w:tcW w:w="2849" w:type="dxa"/>
            <w:vAlign w:val="top"/>
          </w:tcPr>
          <w:p w14:paraId="7182B884" w14:textId="5E8D047D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93</w:t>
            </w:r>
          </w:p>
        </w:tc>
      </w:tr>
      <w:tr w:rsidR="00091EAA" w14:paraId="32E4521B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DAD0A46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327004E2" w14:textId="2D5DADC6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128</w:t>
            </w:r>
          </w:p>
        </w:tc>
        <w:tc>
          <w:tcPr>
            <w:tcW w:w="2849" w:type="dxa"/>
            <w:vAlign w:val="top"/>
          </w:tcPr>
          <w:p w14:paraId="0E7829B2" w14:textId="62F21456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128</w:t>
            </w:r>
          </w:p>
        </w:tc>
      </w:tr>
      <w:tr w:rsidR="00091EAA" w14:paraId="15B987AB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C2E9160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218BF93A" w14:textId="7DE05998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688</w:t>
            </w:r>
          </w:p>
        </w:tc>
        <w:tc>
          <w:tcPr>
            <w:tcW w:w="2849" w:type="dxa"/>
            <w:vAlign w:val="top"/>
          </w:tcPr>
          <w:p w14:paraId="11E4E889" w14:textId="7C031AC7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688</w:t>
            </w:r>
          </w:p>
        </w:tc>
      </w:tr>
      <w:tr w:rsidR="00091EAA" w14:paraId="770870F9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99671EF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6B9D83E3" w14:textId="22DA262A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2851</w:t>
            </w:r>
          </w:p>
        </w:tc>
        <w:tc>
          <w:tcPr>
            <w:tcW w:w="2849" w:type="dxa"/>
            <w:vAlign w:val="top"/>
          </w:tcPr>
          <w:p w14:paraId="14D97FCC" w14:textId="1E2747F2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2851</w:t>
            </w:r>
          </w:p>
        </w:tc>
      </w:tr>
      <w:tr w:rsidR="00091EAA" w14:paraId="60F11844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9E305AF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355DBC8D" w14:textId="25F6DC2C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3488</w:t>
            </w:r>
          </w:p>
        </w:tc>
        <w:tc>
          <w:tcPr>
            <w:tcW w:w="2849" w:type="dxa"/>
            <w:vAlign w:val="top"/>
          </w:tcPr>
          <w:p w14:paraId="68174CFB" w14:textId="63FFC7EF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3488</w:t>
            </w:r>
          </w:p>
        </w:tc>
      </w:tr>
      <w:tr w:rsidR="00091EAA" w14:paraId="0787246E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C3CD5CD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64E2DEEE" w14:textId="0A693F55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4139</w:t>
            </w:r>
          </w:p>
        </w:tc>
        <w:tc>
          <w:tcPr>
            <w:tcW w:w="2849" w:type="dxa"/>
            <w:vAlign w:val="top"/>
          </w:tcPr>
          <w:p w14:paraId="6E8F38E9" w14:textId="66A5FE6E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4139</w:t>
            </w:r>
          </w:p>
        </w:tc>
      </w:tr>
      <w:tr w:rsidR="00091EAA" w14:paraId="517DF13F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68D4515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54A02E83" w14:textId="02AF4DF7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6988</w:t>
            </w:r>
          </w:p>
        </w:tc>
        <w:tc>
          <w:tcPr>
            <w:tcW w:w="2849" w:type="dxa"/>
            <w:vAlign w:val="top"/>
          </w:tcPr>
          <w:p w14:paraId="20254968" w14:textId="091E9D4D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6988</w:t>
            </w:r>
          </w:p>
        </w:tc>
      </w:tr>
      <w:tr w:rsidR="00091EAA" w14:paraId="76AF21E6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79CEF40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0A9363A3" w14:textId="1A4EA50B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10285</w:t>
            </w:r>
          </w:p>
        </w:tc>
        <w:tc>
          <w:tcPr>
            <w:tcW w:w="2849" w:type="dxa"/>
            <w:vAlign w:val="top"/>
          </w:tcPr>
          <w:p w14:paraId="53622195" w14:textId="7685568E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10285</w:t>
            </w:r>
          </w:p>
        </w:tc>
      </w:tr>
      <w:tr w:rsidR="00091EAA" w14:paraId="66E0C968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7B46D6A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1FD654E6" w14:textId="561E6632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10488</w:t>
            </w:r>
          </w:p>
        </w:tc>
        <w:tc>
          <w:tcPr>
            <w:tcW w:w="2849" w:type="dxa"/>
            <w:vAlign w:val="top"/>
          </w:tcPr>
          <w:p w14:paraId="7C83C9C7" w14:textId="74567FA4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10488</w:t>
            </w:r>
          </w:p>
        </w:tc>
      </w:tr>
      <w:tr w:rsidR="00091EAA" w14:paraId="51267D36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89B8D32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62849F03" w14:textId="67437CC7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19595</w:t>
            </w:r>
          </w:p>
        </w:tc>
        <w:tc>
          <w:tcPr>
            <w:tcW w:w="2849" w:type="dxa"/>
            <w:vAlign w:val="top"/>
          </w:tcPr>
          <w:p w14:paraId="14D52CDB" w14:textId="356BB2BC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19595</w:t>
            </w:r>
          </w:p>
        </w:tc>
      </w:tr>
      <w:tr w:rsidR="00091EAA" w14:paraId="0A435E4E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C9E6E89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75036983" w14:textId="2316DEB9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20988</w:t>
            </w:r>
          </w:p>
        </w:tc>
        <w:tc>
          <w:tcPr>
            <w:tcW w:w="2849" w:type="dxa"/>
            <w:vAlign w:val="top"/>
          </w:tcPr>
          <w:p w14:paraId="1EF3CE70" w14:textId="7FB4AF62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20988</w:t>
            </w:r>
          </w:p>
        </w:tc>
      </w:tr>
      <w:tr w:rsidR="00091EAA" w14:paraId="136192C5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58591FA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003E1424" w14:textId="3F6B1F6C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34988</w:t>
            </w:r>
          </w:p>
        </w:tc>
        <w:tc>
          <w:tcPr>
            <w:tcW w:w="2849" w:type="dxa"/>
            <w:vAlign w:val="top"/>
          </w:tcPr>
          <w:p w14:paraId="68976744" w14:textId="51B941AE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34988</w:t>
            </w:r>
          </w:p>
        </w:tc>
      </w:tr>
      <w:tr w:rsidR="00091EAA" w14:paraId="3A54732B" w14:textId="77777777" w:rsidTr="004A7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148431F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49" w:type="dxa"/>
            <w:vAlign w:val="top"/>
          </w:tcPr>
          <w:p w14:paraId="6C43AE89" w14:textId="0BA13F44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370F">
              <w:t>69988</w:t>
            </w:r>
          </w:p>
        </w:tc>
        <w:tc>
          <w:tcPr>
            <w:tcW w:w="2849" w:type="dxa"/>
            <w:vAlign w:val="top"/>
          </w:tcPr>
          <w:p w14:paraId="7B8BB966" w14:textId="4B198C73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6237">
              <w:t>69988</w:t>
            </w:r>
          </w:p>
        </w:tc>
      </w:tr>
      <w:tr w:rsidR="00091EAA" w14:paraId="05ABBE2D" w14:textId="77777777" w:rsidTr="004A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4D30EDD" w14:textId="77777777" w:rsidR="00091EAA" w:rsidRDefault="00091EAA" w:rsidP="00091EAA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3FEE10BF" w14:textId="4404BCB0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0F">
              <w:t>139988</w:t>
            </w:r>
          </w:p>
        </w:tc>
        <w:tc>
          <w:tcPr>
            <w:tcW w:w="2849" w:type="dxa"/>
            <w:vAlign w:val="top"/>
          </w:tcPr>
          <w:p w14:paraId="2B054EC6" w14:textId="2E2DE242" w:rsidR="00091EAA" w:rsidRDefault="00091EAA" w:rsidP="00091EAA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37">
              <w:t>139988</w:t>
            </w:r>
          </w:p>
        </w:tc>
      </w:tr>
    </w:tbl>
    <w:p w14:paraId="6990D5BF" w14:textId="77777777" w:rsidR="005140BA" w:rsidRPr="00096E50" w:rsidRDefault="005140BA" w:rsidP="009717F0">
      <w:pPr>
        <w:rPr>
          <w:lang w:eastAsia="es-MX"/>
        </w:rPr>
      </w:pPr>
    </w:p>
    <w:p w14:paraId="2F793DF4" w14:textId="3A2D79FC" w:rsidR="00F24732" w:rsidRPr="000325B3" w:rsidRDefault="00F24732" w:rsidP="00E0484F">
      <w:pPr>
        <w:jc w:val="center"/>
        <w:rPr>
          <w:b/>
          <w:bCs/>
        </w:rPr>
      </w:pPr>
      <w:r w:rsidRPr="000325B3">
        <w:rPr>
          <w:b/>
          <w:bCs/>
        </w:rPr>
        <w:t>Función</w:t>
      </w:r>
      <w:r w:rsidR="00E0484F">
        <w:rPr>
          <w:b/>
          <w:bCs/>
        </w:rPr>
        <w:t xml:space="preserve"> d</w:t>
      </w:r>
      <w:r w:rsidR="00E0484F" w:rsidRPr="00CD4E09">
        <w:rPr>
          <w:b/>
          <w:bCs/>
        </w:rPr>
        <w:t xml:space="preserve">e Complejidad </w:t>
      </w:r>
      <w:r w:rsidR="00CD4E09" w:rsidRPr="00CD4E09">
        <w:rPr>
          <w:b/>
          <w:bCs/>
        </w:rPr>
        <w:t>Temporal</w:t>
      </w:r>
      <w:r w:rsidRPr="000325B3">
        <w:rPr>
          <w:b/>
          <w:bCs/>
        </w:rPr>
        <w:t>:</w:t>
      </w:r>
    </w:p>
    <w:p w14:paraId="594A80BF" w14:textId="55ACAE69" w:rsidR="00F24732" w:rsidRPr="00CD4E09" w:rsidRDefault="00185DB8" w:rsidP="00F24732">
      <w:pPr>
        <w:rPr>
          <w:rFonts w:eastAsiaTheme="minorEastAsia"/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=7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-12</m:t>
          </m:r>
        </m:oMath>
      </m:oMathPara>
    </w:p>
    <w:p w14:paraId="4B1529D2" w14:textId="09D001F5" w:rsidR="00CD4E09" w:rsidRDefault="00CD4E09" w:rsidP="00CD4E09">
      <w:pPr>
        <w:jc w:val="center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Función de Complejidad Espacial</w:t>
      </w:r>
    </w:p>
    <w:p w14:paraId="0BE7C34A" w14:textId="71F952F3" w:rsidR="00CD4E09" w:rsidRPr="00156D8D" w:rsidRDefault="00185DB8" w:rsidP="00CD4E09">
      <w:pPr>
        <w:jc w:val="center"/>
        <w:rPr>
          <w:rFonts w:eastAsiaTheme="minorEastAsia"/>
          <w:b/>
          <w:b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n+3</m:t>
          </m:r>
        </m:oMath>
      </m:oMathPara>
    </w:p>
    <w:p w14:paraId="2BB9589C" w14:textId="03C61322" w:rsidR="00156D8D" w:rsidRPr="00B1377C" w:rsidRDefault="00156D8D" w:rsidP="00F24732">
      <w:pPr>
        <w:rPr>
          <w:rFonts w:eastAsiaTheme="minorEastAsia"/>
          <w:b/>
          <w:bCs/>
          <w:lang w:val="en-US"/>
        </w:rPr>
      </w:pPr>
      <w:r w:rsidRPr="00156D8D">
        <w:rPr>
          <w:rFonts w:eastAsiaTheme="minorEastAsia"/>
          <w:b/>
          <w:bCs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0D8C123" wp14:editId="3BC06F0F">
            <wp:simplePos x="0" y="0"/>
            <wp:positionH relativeFrom="column">
              <wp:posOffset>282575</wp:posOffset>
            </wp:positionH>
            <wp:positionV relativeFrom="paragraph">
              <wp:posOffset>209550</wp:posOffset>
            </wp:positionV>
            <wp:extent cx="4805680" cy="3211195"/>
            <wp:effectExtent l="209550" t="209550" r="204470" b="2178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21119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2A3499" w14:textId="30602979" w:rsidR="009717F0" w:rsidRDefault="009717F0" w:rsidP="009717F0"/>
    <w:p w14:paraId="7423DB79" w14:textId="1EA7ACF7" w:rsidR="00156D8D" w:rsidRDefault="00156D8D" w:rsidP="009717F0"/>
    <w:p w14:paraId="21A34AE3" w14:textId="107CA110" w:rsidR="00156D8D" w:rsidRDefault="00156D8D" w:rsidP="009717F0"/>
    <w:p w14:paraId="183B97F0" w14:textId="4140A3B6" w:rsidR="00156D8D" w:rsidRDefault="00156D8D" w:rsidP="009717F0"/>
    <w:p w14:paraId="67D54891" w14:textId="7C4DDF81" w:rsidR="00156D8D" w:rsidRDefault="00156D8D" w:rsidP="009717F0"/>
    <w:p w14:paraId="5284493B" w14:textId="37FA2F88" w:rsidR="00156D8D" w:rsidRDefault="00156D8D" w:rsidP="009717F0"/>
    <w:p w14:paraId="13FE38BE" w14:textId="1AD39DAD" w:rsidR="00156D8D" w:rsidRDefault="00156D8D" w:rsidP="009717F0"/>
    <w:p w14:paraId="4354C8B8" w14:textId="62411C13" w:rsidR="00156D8D" w:rsidRDefault="00156D8D" w:rsidP="009717F0"/>
    <w:p w14:paraId="76DEFCDC" w14:textId="63977CB4" w:rsidR="00C63CE9" w:rsidRDefault="00C63CE9" w:rsidP="009717F0"/>
    <w:p w14:paraId="4597FE1A" w14:textId="77777777" w:rsidR="00C63CE9" w:rsidRDefault="00C63CE9" w:rsidP="009717F0"/>
    <w:p w14:paraId="257C163B" w14:textId="77777777" w:rsidR="00156D8D" w:rsidRDefault="00156D8D" w:rsidP="009717F0"/>
    <w:p w14:paraId="3730B2EA" w14:textId="77777777" w:rsidR="009717F0" w:rsidRDefault="009717F0" w:rsidP="009717F0">
      <w:pPr>
        <w:pStyle w:val="Ttulo2"/>
        <w:rPr>
          <w:lang w:eastAsia="es-MX"/>
        </w:rPr>
      </w:pPr>
      <w:r>
        <w:rPr>
          <w:lang w:eastAsia="es-MX"/>
        </w:rPr>
        <w:lastRenderedPageBreak/>
        <w:t>bUCLE NUMERO 5</w:t>
      </w:r>
    </w:p>
    <w:tbl>
      <w:tblPr>
        <w:tblStyle w:val="Tablaconcuadrcula"/>
        <w:tblW w:w="0" w:type="auto"/>
        <w:tblBorders>
          <w:top w:val="double" w:sz="4" w:space="0" w:color="0A3E85" w:themeColor="accent2"/>
          <w:left w:val="double" w:sz="4" w:space="0" w:color="0A3E85" w:themeColor="accent2"/>
          <w:bottom w:val="double" w:sz="4" w:space="0" w:color="0A3E85" w:themeColor="accent2"/>
          <w:right w:val="double" w:sz="4" w:space="0" w:color="0A3E85" w:themeColor="accent2"/>
          <w:insideH w:val="double" w:sz="4" w:space="0" w:color="0A3E85" w:themeColor="accent2"/>
          <w:insideV w:val="double" w:sz="4" w:space="0" w:color="0A3E85" w:themeColor="accent2"/>
        </w:tblBorders>
        <w:shd w:val="clear" w:color="auto" w:fill="06172E" w:themeFill="accent3"/>
        <w:tblLook w:val="04A0" w:firstRow="1" w:lastRow="0" w:firstColumn="1" w:lastColumn="0" w:noHBand="0" w:noVBand="1"/>
      </w:tblPr>
      <w:tblGrid>
        <w:gridCol w:w="8808"/>
      </w:tblGrid>
      <w:tr w:rsidR="00D60AF3" w14:paraId="475F5A4C" w14:textId="77777777" w:rsidTr="00D60AF3">
        <w:tc>
          <w:tcPr>
            <w:tcW w:w="8828" w:type="dxa"/>
            <w:shd w:val="clear" w:color="auto" w:fill="06172E" w:themeFill="accent3"/>
          </w:tcPr>
          <w:p w14:paraId="539E0840" w14:textId="3EF7D17B" w:rsidR="00D60AF3" w:rsidRPr="00D60AF3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 CICLO 5</w:t>
            </w:r>
          </w:p>
          <w:p w14:paraId="70AF5EB5" w14:textId="63CB542E" w:rsidR="00D60AF3" w:rsidRPr="00D60AF3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</w:pP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for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(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=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n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-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1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j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=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0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=</w:t>
            </w:r>
            <w:r w:rsidRPr="00D60AF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2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&gt;=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0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--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j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=</w:t>
            </w:r>
            <w:r w:rsidRPr="00D60AF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2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)</w:t>
            </w:r>
          </w:p>
          <w:p w14:paraId="12D12F55" w14:textId="25DE1399" w:rsidR="00D60AF3" w:rsidRPr="00D60AF3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{</w:t>
            </w:r>
          </w:p>
          <w:p w14:paraId="4CEA878A" w14:textId="77777777" w:rsidR="00D60AF3" w:rsidRPr="00D60AF3" w:rsidRDefault="00D60AF3" w:rsidP="00D60AF3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3497DC5A" w14:textId="77777777" w:rsidR="00D60AF3" w:rsidRPr="00D60AF3" w:rsidRDefault="00D60AF3" w:rsidP="00D60AF3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6871DB33" w14:textId="77777777" w:rsidR="00D60AF3" w:rsidRPr="00D60AF3" w:rsidRDefault="00D60AF3" w:rsidP="00D60AF3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7E1180CE" w14:textId="2A432831" w:rsidR="00D60AF3" w:rsidRPr="00D60AF3" w:rsidRDefault="00931C4F" w:rsidP="00931C4F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D60AF3"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D60AF3" w:rsidRPr="00D60AF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Ingresando al for</w:t>
            </w:r>
          </w:p>
          <w:p w14:paraId="00875022" w14:textId="6D69AD59" w:rsidR="00D60AF3" w:rsidRPr="00D60AF3" w:rsidRDefault="00931C4F" w:rsidP="00931C4F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ab/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s2[</w:t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j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]</w:t>
            </w:r>
            <w:r w:rsidR="00D60AF3"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=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s[</w:t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];</w:t>
            </w:r>
          </w:p>
          <w:p w14:paraId="6219CE0A" w14:textId="0A2C2F77" w:rsidR="00D60AF3" w:rsidRPr="00D60AF3" w:rsidRDefault="00931C4F" w:rsidP="00931C4F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ab/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="00D60AF3"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="00D60AF3" w:rsidRPr="00D60AF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val="en-US" w:eastAsia="es-MX"/>
              </w:rPr>
              <w:t>//Asignacion</w:t>
            </w:r>
          </w:p>
          <w:p w14:paraId="05B15E1A" w14:textId="77777777" w:rsidR="00FB57B3" w:rsidRPr="00FB57B3" w:rsidRDefault="00FB57B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FFF0F5"/>
                <w:sz w:val="21"/>
                <w:szCs w:val="21"/>
                <w:lang w:eastAsia="es-MX"/>
              </w:rPr>
            </w:pPr>
          </w:p>
          <w:p w14:paraId="7586DD59" w14:textId="77777777" w:rsidR="00FB57B3" w:rsidRPr="00FB57B3" w:rsidRDefault="00FB57B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FFF0F5"/>
                <w:sz w:val="21"/>
                <w:szCs w:val="21"/>
                <w:lang w:eastAsia="es-MX"/>
              </w:rPr>
            </w:pPr>
          </w:p>
          <w:p w14:paraId="178EA78A" w14:textId="77777777" w:rsidR="00FB57B3" w:rsidRPr="00FB57B3" w:rsidRDefault="00FB57B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FFF0F5"/>
                <w:sz w:val="21"/>
                <w:szCs w:val="21"/>
                <w:lang w:eastAsia="es-MX"/>
              </w:rPr>
            </w:pPr>
          </w:p>
          <w:p w14:paraId="13023D7D" w14:textId="51E69FD6" w:rsidR="00D60AF3" w:rsidRPr="00D60AF3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37064DA5" w14:textId="1F68FEE8" w:rsidR="00D60AF3" w:rsidRPr="00931C4F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D60AF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for</w:t>
            </w:r>
          </w:p>
          <w:p w14:paraId="07DD9028" w14:textId="141E2A02" w:rsidR="00D60AF3" w:rsidRPr="00D60AF3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for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(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k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0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k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lt;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n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k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{</w:t>
            </w:r>
          </w:p>
          <w:p w14:paraId="7D1ABEBA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44F827F4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440C1CE7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488263AF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540A5101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69ADC7C7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12FCE566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151DC307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06934D74" w14:textId="77777777" w:rsidR="00C0567D" w:rsidRPr="00C0567D" w:rsidRDefault="00C0567D" w:rsidP="00C0567D">
            <w:pPr>
              <w:pStyle w:val="Prrafodelista"/>
              <w:numPr>
                <w:ilvl w:val="1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EBA4AC"/>
                <w:sz w:val="21"/>
                <w:szCs w:val="21"/>
                <w:lang w:eastAsia="es-MX"/>
              </w:rPr>
            </w:pPr>
          </w:p>
          <w:p w14:paraId="59F00082" w14:textId="1A07D0B7" w:rsidR="00D60AF3" w:rsidRPr="00D60AF3" w:rsidRDefault="00931C4F" w:rsidP="00931C4F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D60AF3"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D60AF3" w:rsidRPr="00D60AF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for</w:t>
            </w:r>
          </w:p>
          <w:p w14:paraId="67505AFC" w14:textId="38DECC6E" w:rsidR="00D60AF3" w:rsidRPr="00D60AF3" w:rsidRDefault="00931C4F" w:rsidP="00931C4F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s[</w:t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i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]</w:t>
            </w:r>
            <w:r w:rsidR="00D60AF3"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s2[</w:t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];</w:t>
            </w:r>
          </w:p>
          <w:p w14:paraId="10BF54A2" w14:textId="56556A88" w:rsidR="00D60AF3" w:rsidRPr="00D60AF3" w:rsidRDefault="00931C4F" w:rsidP="00931C4F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D60AF3"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D60AF3"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D60AF3"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D60AF3" w:rsidRPr="00D60AF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</w:t>
            </w:r>
          </w:p>
          <w:p w14:paraId="1C24D798" w14:textId="77777777" w:rsidR="00C0567D" w:rsidRPr="00C0567D" w:rsidRDefault="00C0567D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FFF0F5"/>
                <w:sz w:val="21"/>
                <w:szCs w:val="21"/>
                <w:lang w:eastAsia="es-MX"/>
              </w:rPr>
            </w:pPr>
          </w:p>
          <w:p w14:paraId="727DA06D" w14:textId="77777777" w:rsidR="00C0567D" w:rsidRPr="00C0567D" w:rsidRDefault="00C0567D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FFF0F5"/>
                <w:sz w:val="21"/>
                <w:szCs w:val="21"/>
                <w:lang w:eastAsia="es-MX"/>
              </w:rPr>
            </w:pPr>
          </w:p>
          <w:p w14:paraId="4F43188A" w14:textId="77777777" w:rsidR="00C0567D" w:rsidRPr="00C0567D" w:rsidRDefault="00C0567D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vanish/>
                <w:color w:val="FFF0F5"/>
                <w:sz w:val="21"/>
                <w:szCs w:val="21"/>
                <w:lang w:eastAsia="es-MX"/>
              </w:rPr>
            </w:pPr>
          </w:p>
          <w:p w14:paraId="171E9196" w14:textId="58805B80" w:rsidR="00D60AF3" w:rsidRPr="00D60AF3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    </w:t>
            </w:r>
          </w:p>
          <w:p w14:paraId="0AC3ECF4" w14:textId="2F146474" w:rsidR="00D60AF3" w:rsidRPr="00D60AF3" w:rsidRDefault="00D60AF3" w:rsidP="00D60AF3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D60AF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D60AF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for</w:t>
            </w:r>
          </w:p>
          <w:p w14:paraId="61D1C42A" w14:textId="695E8B7F" w:rsidR="00D60AF3" w:rsidRDefault="00D60AF3" w:rsidP="006F005B">
            <w:pPr>
              <w:pStyle w:val="Prrafodelista"/>
              <w:numPr>
                <w:ilvl w:val="0"/>
                <w:numId w:val="35"/>
              </w:numPr>
              <w:spacing w:after="0" w:line="276" w:lineRule="auto"/>
              <w:rPr>
                <w:lang w:eastAsia="es-MX"/>
              </w:rPr>
            </w:pPr>
            <w:r w:rsidRPr="00D60AF3">
              <w:rPr>
                <w:rFonts w:ascii="Consolas" w:eastAsia="Times New Roman" w:hAnsi="Consolas" w:cs="Times New Roman"/>
                <w:color w:val="FFC85B"/>
                <w:sz w:val="21"/>
                <w:szCs w:val="21"/>
                <w:lang w:eastAsia="es-MX"/>
              </w:rPr>
              <w:t>printf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(</w:t>
            </w:r>
            <w:r w:rsidRPr="00D60AF3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D60AF3">
              <w:rPr>
                <w:rFonts w:ascii="Consolas" w:eastAsia="Times New Roman" w:hAnsi="Consolas" w:cs="Times New Roman"/>
                <w:color w:val="FF7F9D"/>
                <w:sz w:val="21"/>
                <w:szCs w:val="21"/>
                <w:lang w:eastAsia="es-MX"/>
              </w:rPr>
              <w:t>%d\n</w:t>
            </w:r>
            <w:r w:rsidRPr="00D60AF3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D60AF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D60AF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;</w:t>
            </w:r>
          </w:p>
        </w:tc>
      </w:tr>
    </w:tbl>
    <w:p w14:paraId="0B154958" w14:textId="51A54613" w:rsidR="009717F0" w:rsidRPr="00E5798D" w:rsidRDefault="009717F0" w:rsidP="009717F0">
      <w:pPr>
        <w:tabs>
          <w:tab w:val="left" w:pos="1937"/>
        </w:tabs>
        <w:rPr>
          <w:b/>
          <w:bCs/>
        </w:rPr>
      </w:pPr>
    </w:p>
    <w:tbl>
      <w:tblPr>
        <w:tblStyle w:val="Estilo1"/>
        <w:tblW w:w="0" w:type="auto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5140BA" w14:paraId="5C57ED7A" w14:textId="77777777" w:rsidTr="00C32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4060CAFC" w14:textId="6F186D15" w:rsidR="005140BA" w:rsidRDefault="005140BA" w:rsidP="001C130C">
            <w:pPr>
              <w:tabs>
                <w:tab w:val="left" w:pos="1937"/>
              </w:tabs>
              <w:spacing w:after="0" w:line="240" w:lineRule="auto"/>
            </w:pPr>
            <w:r>
              <w:t>CICLO NUMERO 5</w:t>
            </w:r>
          </w:p>
        </w:tc>
      </w:tr>
      <w:tr w:rsidR="00F42B69" w14:paraId="4778BD1C" w14:textId="77777777" w:rsidTr="001C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200E7B2" w14:textId="2A45B37F" w:rsidR="00F42B69" w:rsidRDefault="001C130C" w:rsidP="001C130C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07C56F7C" w14:textId="7A5611C0" w:rsidR="00F42B69" w:rsidRPr="005140BA" w:rsidRDefault="001C130C" w:rsidP="001C130C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3C529707" w14:textId="1C146179" w:rsidR="00F42B69" w:rsidRPr="005140BA" w:rsidRDefault="003A4443" w:rsidP="001C130C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</w:t>
            </w:r>
            <w:r w:rsidR="001C130C" w:rsidRPr="005140BA">
              <w:rPr>
                <w:b/>
                <w:bCs/>
              </w:rPr>
              <w:t>(n)</w:t>
            </w:r>
          </w:p>
        </w:tc>
      </w:tr>
      <w:tr w:rsidR="0050486E" w14:paraId="2328A9AD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DFBC5A4" w14:textId="67048BE0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3EDA290D" w14:textId="480762E3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5</w:t>
            </w:r>
          </w:p>
        </w:tc>
        <w:tc>
          <w:tcPr>
            <w:tcW w:w="2849" w:type="dxa"/>
            <w:vAlign w:val="top"/>
          </w:tcPr>
          <w:p w14:paraId="5265B6F5" w14:textId="69AEC861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-2</w:t>
            </w:r>
          </w:p>
        </w:tc>
      </w:tr>
      <w:tr w:rsidR="0050486E" w14:paraId="7089E8A7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A020F10" w14:textId="347702A4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6C08C202" w14:textId="5E698C3C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5</w:t>
            </w:r>
          </w:p>
        </w:tc>
        <w:tc>
          <w:tcPr>
            <w:tcW w:w="2849" w:type="dxa"/>
            <w:vAlign w:val="top"/>
          </w:tcPr>
          <w:p w14:paraId="2707C7D4" w14:textId="714A2F91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5</w:t>
            </w:r>
          </w:p>
        </w:tc>
      </w:tr>
      <w:tr w:rsidR="0050486E" w14:paraId="2165953E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5AF4A4C" w14:textId="54AD277E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60C23AB8" w14:textId="1235B79C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12</w:t>
            </w:r>
          </w:p>
        </w:tc>
        <w:tc>
          <w:tcPr>
            <w:tcW w:w="2849" w:type="dxa"/>
            <w:vAlign w:val="top"/>
          </w:tcPr>
          <w:p w14:paraId="1653A174" w14:textId="460FB0F5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12</w:t>
            </w:r>
          </w:p>
        </w:tc>
      </w:tr>
      <w:tr w:rsidR="0050486E" w14:paraId="1CFC059B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11B248B" w14:textId="11D0E56B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1955CB1B" w14:textId="31D19F09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19</w:t>
            </w:r>
          </w:p>
        </w:tc>
        <w:tc>
          <w:tcPr>
            <w:tcW w:w="2849" w:type="dxa"/>
            <w:vAlign w:val="top"/>
          </w:tcPr>
          <w:p w14:paraId="0B5D7FC9" w14:textId="63047467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19</w:t>
            </w:r>
          </w:p>
        </w:tc>
      </w:tr>
      <w:tr w:rsidR="0050486E" w14:paraId="1242B4B8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6FDF02" w14:textId="15FDE8C7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5DCAFF14" w14:textId="51CEDB0F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26</w:t>
            </w:r>
          </w:p>
        </w:tc>
        <w:tc>
          <w:tcPr>
            <w:tcW w:w="2849" w:type="dxa"/>
            <w:vAlign w:val="top"/>
          </w:tcPr>
          <w:p w14:paraId="4FA89AAD" w14:textId="3CF2859C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26</w:t>
            </w:r>
          </w:p>
        </w:tc>
      </w:tr>
      <w:tr w:rsidR="0050486E" w14:paraId="6FCF4FD3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41BB077" w14:textId="48D7E8E4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554D92DB" w14:textId="07B6B089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33</w:t>
            </w:r>
          </w:p>
        </w:tc>
        <w:tc>
          <w:tcPr>
            <w:tcW w:w="2849" w:type="dxa"/>
            <w:vAlign w:val="top"/>
          </w:tcPr>
          <w:p w14:paraId="1C07BC4B" w14:textId="3EFC849E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33</w:t>
            </w:r>
          </w:p>
        </w:tc>
      </w:tr>
      <w:tr w:rsidR="0050486E" w14:paraId="1E132197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F3655E6" w14:textId="1E0E616D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628A4952" w14:textId="069F2255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110</w:t>
            </w:r>
          </w:p>
        </w:tc>
        <w:tc>
          <w:tcPr>
            <w:tcW w:w="2849" w:type="dxa"/>
            <w:vAlign w:val="top"/>
          </w:tcPr>
          <w:p w14:paraId="6E2BB6DD" w14:textId="78787E28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110</w:t>
            </w:r>
          </w:p>
        </w:tc>
      </w:tr>
      <w:tr w:rsidR="0050486E" w14:paraId="25F0F648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EFC6782" w14:textId="28BC49F9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141BD546" w14:textId="21F4D0F3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145</w:t>
            </w:r>
          </w:p>
        </w:tc>
        <w:tc>
          <w:tcPr>
            <w:tcW w:w="2849" w:type="dxa"/>
            <w:vAlign w:val="top"/>
          </w:tcPr>
          <w:p w14:paraId="0AD19941" w14:textId="418CBFCA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145</w:t>
            </w:r>
          </w:p>
        </w:tc>
      </w:tr>
      <w:tr w:rsidR="0050486E" w14:paraId="135C059F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824ED51" w14:textId="5A6E91D9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2BB10901" w14:textId="4800CB59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705</w:t>
            </w:r>
          </w:p>
        </w:tc>
        <w:tc>
          <w:tcPr>
            <w:tcW w:w="2849" w:type="dxa"/>
            <w:vAlign w:val="top"/>
          </w:tcPr>
          <w:p w14:paraId="41B33744" w14:textId="4FA67A94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705</w:t>
            </w:r>
          </w:p>
        </w:tc>
      </w:tr>
      <w:tr w:rsidR="0050486E" w14:paraId="7A30998B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C50570A" w14:textId="5EDE1B1B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4127EFE7" w14:textId="618603B3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2868</w:t>
            </w:r>
          </w:p>
        </w:tc>
        <w:tc>
          <w:tcPr>
            <w:tcW w:w="2849" w:type="dxa"/>
            <w:vAlign w:val="top"/>
          </w:tcPr>
          <w:p w14:paraId="342B3F85" w14:textId="40B96392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2868</w:t>
            </w:r>
          </w:p>
        </w:tc>
      </w:tr>
      <w:tr w:rsidR="0050486E" w14:paraId="088DD8AF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57F6D98" w14:textId="09C2BC85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749C430C" w14:textId="6D48D938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3505</w:t>
            </w:r>
          </w:p>
        </w:tc>
        <w:tc>
          <w:tcPr>
            <w:tcW w:w="2849" w:type="dxa"/>
            <w:vAlign w:val="top"/>
          </w:tcPr>
          <w:p w14:paraId="29C5139B" w14:textId="232DAFC8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3505</w:t>
            </w:r>
          </w:p>
        </w:tc>
      </w:tr>
      <w:tr w:rsidR="0050486E" w14:paraId="5B07A4FB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4BE6DF7" w14:textId="0EC6E867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588D8601" w14:textId="1EC22877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4156</w:t>
            </w:r>
          </w:p>
        </w:tc>
        <w:tc>
          <w:tcPr>
            <w:tcW w:w="2849" w:type="dxa"/>
            <w:vAlign w:val="top"/>
          </w:tcPr>
          <w:p w14:paraId="485AB612" w14:textId="2ABD5A08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4156</w:t>
            </w:r>
          </w:p>
        </w:tc>
      </w:tr>
      <w:tr w:rsidR="0050486E" w14:paraId="3E86DC52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F512639" w14:textId="7FCE5FBA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773427E7" w14:textId="19971F18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7005</w:t>
            </w:r>
          </w:p>
        </w:tc>
        <w:tc>
          <w:tcPr>
            <w:tcW w:w="2849" w:type="dxa"/>
            <w:vAlign w:val="top"/>
          </w:tcPr>
          <w:p w14:paraId="26EBC8E6" w14:textId="3D33BE99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7005</w:t>
            </w:r>
          </w:p>
        </w:tc>
      </w:tr>
      <w:tr w:rsidR="0050486E" w14:paraId="463721FC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6BF1B8A" w14:textId="2B3B5822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7C907098" w14:textId="5590A898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10302</w:t>
            </w:r>
          </w:p>
        </w:tc>
        <w:tc>
          <w:tcPr>
            <w:tcW w:w="2849" w:type="dxa"/>
            <w:vAlign w:val="top"/>
          </w:tcPr>
          <w:p w14:paraId="4C3C73E6" w14:textId="0523B752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10302</w:t>
            </w:r>
          </w:p>
        </w:tc>
      </w:tr>
      <w:tr w:rsidR="0050486E" w14:paraId="25AB8B63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C1F9BCF" w14:textId="1EB0EA0B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73A9372D" w14:textId="29A0B6FF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10505</w:t>
            </w:r>
          </w:p>
        </w:tc>
        <w:tc>
          <w:tcPr>
            <w:tcW w:w="2849" w:type="dxa"/>
            <w:vAlign w:val="top"/>
          </w:tcPr>
          <w:p w14:paraId="3DB6B787" w14:textId="463C800F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10505</w:t>
            </w:r>
          </w:p>
        </w:tc>
      </w:tr>
      <w:tr w:rsidR="0050486E" w14:paraId="77D63A10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10F2A89" w14:textId="040F6BBC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7DDF8DE0" w14:textId="15991E12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19612</w:t>
            </w:r>
          </w:p>
        </w:tc>
        <w:tc>
          <w:tcPr>
            <w:tcW w:w="2849" w:type="dxa"/>
            <w:vAlign w:val="top"/>
          </w:tcPr>
          <w:p w14:paraId="0452CEDA" w14:textId="1A098CED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19612</w:t>
            </w:r>
          </w:p>
        </w:tc>
      </w:tr>
      <w:tr w:rsidR="0050486E" w14:paraId="6AB2C956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07E72D8" w14:textId="5EA4C690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3E08AC33" w14:textId="2E234C51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21005</w:t>
            </w:r>
          </w:p>
        </w:tc>
        <w:tc>
          <w:tcPr>
            <w:tcW w:w="2849" w:type="dxa"/>
            <w:vAlign w:val="top"/>
          </w:tcPr>
          <w:p w14:paraId="6DC2F15F" w14:textId="7B7032E4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21005</w:t>
            </w:r>
          </w:p>
        </w:tc>
      </w:tr>
      <w:tr w:rsidR="0050486E" w14:paraId="4B4809A9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7E2E3F2" w14:textId="72627626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064FB6D9" w14:textId="1B33869C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35005</w:t>
            </w:r>
          </w:p>
        </w:tc>
        <w:tc>
          <w:tcPr>
            <w:tcW w:w="2849" w:type="dxa"/>
            <w:vAlign w:val="top"/>
          </w:tcPr>
          <w:p w14:paraId="3B2666F1" w14:textId="1A5D4A05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35005</w:t>
            </w:r>
          </w:p>
        </w:tc>
      </w:tr>
      <w:tr w:rsidR="0050486E" w14:paraId="489BE55F" w14:textId="77777777" w:rsidTr="00C3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5A777A1" w14:textId="465B88F7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49" w:type="dxa"/>
            <w:vAlign w:val="top"/>
          </w:tcPr>
          <w:p w14:paraId="24A53029" w14:textId="22BFD794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0C8">
              <w:t>70005</w:t>
            </w:r>
          </w:p>
        </w:tc>
        <w:tc>
          <w:tcPr>
            <w:tcW w:w="2849" w:type="dxa"/>
            <w:vAlign w:val="top"/>
          </w:tcPr>
          <w:p w14:paraId="7035521C" w14:textId="07ED5898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98">
              <w:t>70005</w:t>
            </w:r>
          </w:p>
        </w:tc>
      </w:tr>
      <w:tr w:rsidR="0050486E" w14:paraId="7355B2DD" w14:textId="77777777" w:rsidTr="00C3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FBB4841" w14:textId="40A23AA1" w:rsidR="0050486E" w:rsidRDefault="0050486E" w:rsidP="0050486E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6ECF97D0" w14:textId="34BE187E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0C8">
              <w:t>140005</w:t>
            </w:r>
          </w:p>
        </w:tc>
        <w:tc>
          <w:tcPr>
            <w:tcW w:w="2849" w:type="dxa"/>
            <w:vAlign w:val="top"/>
          </w:tcPr>
          <w:p w14:paraId="2CFFFB3A" w14:textId="376C6A3A" w:rsidR="0050486E" w:rsidRDefault="0050486E" w:rsidP="0050486E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98">
              <w:t>140005</w:t>
            </w:r>
          </w:p>
        </w:tc>
      </w:tr>
    </w:tbl>
    <w:p w14:paraId="0838E75E" w14:textId="72FBF6D2" w:rsidR="009717F0" w:rsidRDefault="009717F0" w:rsidP="009717F0">
      <w:pPr>
        <w:tabs>
          <w:tab w:val="left" w:pos="1937"/>
        </w:tabs>
      </w:pPr>
    </w:p>
    <w:p w14:paraId="4738CC27" w14:textId="77777777" w:rsidR="00C63CE9" w:rsidRDefault="00C63CE9" w:rsidP="009717F0">
      <w:pPr>
        <w:tabs>
          <w:tab w:val="left" w:pos="1937"/>
        </w:tabs>
      </w:pPr>
    </w:p>
    <w:p w14:paraId="5C1C4545" w14:textId="0F04A9D4" w:rsidR="00185DB8" w:rsidRPr="00185DB8" w:rsidRDefault="00185DB8" w:rsidP="00185DB8">
      <w:pPr>
        <w:tabs>
          <w:tab w:val="left" w:pos="1937"/>
        </w:tabs>
        <w:jc w:val="center"/>
        <w:rPr>
          <w:b/>
          <w:bCs/>
        </w:rPr>
      </w:pPr>
      <w:r>
        <w:rPr>
          <w:b/>
          <w:bCs/>
        </w:rPr>
        <w:lastRenderedPageBreak/>
        <w:t>Función de Complejidad Temporal</w:t>
      </w:r>
    </w:p>
    <w:p w14:paraId="0A10B082" w14:textId="0C767751" w:rsidR="009717F0" w:rsidRPr="00AE7272" w:rsidRDefault="00185DB8" w:rsidP="004417D6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m:t>n+5</m:t>
          </m:r>
        </m:oMath>
      </m:oMathPara>
    </w:p>
    <w:p w14:paraId="53C719A1" w14:textId="093D81D8" w:rsidR="00AE7272" w:rsidRDefault="00C63CE9" w:rsidP="004417D6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  <w:r w:rsidRPr="00AE7272">
        <w:rPr>
          <w:rFonts w:eastAsiaTheme="minorEastAsia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26974F" wp14:editId="3F653E5A">
            <wp:simplePos x="0" y="0"/>
            <wp:positionH relativeFrom="column">
              <wp:posOffset>-335084</wp:posOffset>
            </wp:positionH>
            <wp:positionV relativeFrom="paragraph">
              <wp:posOffset>803178</wp:posOffset>
            </wp:positionV>
            <wp:extent cx="6341745" cy="3580130"/>
            <wp:effectExtent l="209550" t="209550" r="211455" b="2108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358013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B8">
        <w:rPr>
          <w:rFonts w:eastAsiaTheme="minorEastAsia"/>
          <w:b/>
          <w:bCs/>
          <w:noProof/>
        </w:rPr>
        <w:t>Función de Complejidad Espacial</w:t>
      </w:r>
    </w:p>
    <w:p w14:paraId="73BA29EE" w14:textId="6CFA6B0A" w:rsidR="00185DB8" w:rsidRPr="00185DB8" w:rsidRDefault="00185DB8" w:rsidP="00185DB8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+3</m:t>
              </m:r>
            </m:e>
          </m:func>
        </m:oMath>
      </m:oMathPara>
    </w:p>
    <w:p w14:paraId="43DFC6C3" w14:textId="52AD0680" w:rsidR="00C63CE9" w:rsidRDefault="00C63CE9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736054D8" w14:textId="17AAEA9A" w:rsidR="00C63CE9" w:rsidRDefault="00C63CE9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12F6D317" w14:textId="4165BA78" w:rsidR="00C63CE9" w:rsidRDefault="00C63CE9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76AF74EB" w14:textId="442547B8" w:rsidR="00C63CE9" w:rsidRDefault="00C63CE9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653D2A7E" w14:textId="76941D01" w:rsidR="00C63CE9" w:rsidRDefault="00C63CE9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2B29AB85" w14:textId="78A5E667" w:rsidR="00C63CE9" w:rsidRDefault="00C63CE9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0F84FC80" w14:textId="77777777" w:rsidR="00C63CE9" w:rsidRDefault="00C63CE9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34CBBBCC" w14:textId="1EF3C79D" w:rsidR="00AE7272" w:rsidRPr="00AE7272" w:rsidRDefault="00AE7272" w:rsidP="00AE7272">
      <w:pPr>
        <w:tabs>
          <w:tab w:val="left" w:pos="1937"/>
        </w:tabs>
        <w:jc w:val="center"/>
        <w:rPr>
          <w:rFonts w:eastAsiaTheme="minorEastAsia"/>
          <w:b/>
          <w:bCs/>
          <w:noProof/>
        </w:rPr>
      </w:pPr>
    </w:p>
    <w:p w14:paraId="76DF677B" w14:textId="23525840" w:rsidR="004417D6" w:rsidRDefault="004A0A7C" w:rsidP="004A0A7C">
      <w:pPr>
        <w:pStyle w:val="Ttulo2"/>
        <w:rPr>
          <w:noProof/>
        </w:rPr>
      </w:pPr>
      <w:r>
        <w:rPr>
          <w:noProof/>
        </w:rPr>
        <w:lastRenderedPageBreak/>
        <w:t>Bucle numero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8"/>
      </w:tblGrid>
      <w:tr w:rsidR="004417D6" w14:paraId="785F47D3" w14:textId="77777777" w:rsidTr="0006735B">
        <w:tc>
          <w:tcPr>
            <w:tcW w:w="8828" w:type="dxa"/>
            <w:tcBorders>
              <w:top w:val="double" w:sz="4" w:space="0" w:color="0A3E85" w:themeColor="accent2"/>
              <w:left w:val="double" w:sz="4" w:space="0" w:color="0A3E85" w:themeColor="accent2"/>
              <w:bottom w:val="double" w:sz="4" w:space="0" w:color="0A3E85" w:themeColor="accent2"/>
              <w:right w:val="double" w:sz="4" w:space="0" w:color="0A3E85" w:themeColor="accent2"/>
            </w:tcBorders>
            <w:shd w:val="clear" w:color="auto" w:fill="06172E" w:themeFill="accent3"/>
          </w:tcPr>
          <w:p w14:paraId="69B7C926" w14:textId="070C22E3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375" w:lineRule="atLeast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 CICLO 6</w:t>
            </w:r>
          </w:p>
          <w:p w14:paraId="4AACAE2A" w14:textId="15A90713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i/>
                <w:iCs/>
                <w:color w:val="DCBFF2"/>
                <w:sz w:val="21"/>
                <w:szCs w:val="21"/>
                <w:lang w:eastAsia="es-MX"/>
              </w:rPr>
              <w:t>int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l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0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b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0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r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</w:t>
            </w:r>
          </w:p>
          <w:p w14:paraId="5DA268A8" w14:textId="65430F77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l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(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lt;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b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?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: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b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</w:t>
            </w:r>
          </w:p>
          <w:p w14:paraId="3A95E859" w14:textId="667E99A1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=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3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2 Comparaciones + 1 asignacion</w:t>
            </w:r>
          </w:p>
          <w:p w14:paraId="23FF66B7" w14:textId="4EBCD292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</w:t>
            </w:r>
          </w:p>
          <w:p w14:paraId="18143FCB" w14:textId="18346614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</w:t>
            </w:r>
          </w:p>
          <w:p w14:paraId="5BE002E5" w14:textId="0089300C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</w:pP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for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(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=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2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&lt;=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n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)</w:t>
            </w:r>
          </w:p>
          <w:p w14:paraId="3BDBF537" w14:textId="22980D45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{</w:t>
            </w:r>
          </w:p>
          <w:p w14:paraId="005B19A6" w14:textId="3649A09A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Bucle</w:t>
            </w:r>
          </w:p>
          <w:p w14:paraId="41F3A08A" w14:textId="41A3150D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ab/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if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(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a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%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i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=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0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amp;&amp;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b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%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i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=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0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</w:t>
            </w:r>
          </w:p>
          <w:p w14:paraId="3A62A08E" w14:textId="286B7D26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{</w:t>
            </w:r>
          </w:p>
          <w:p w14:paraId="74B64851" w14:textId="3EACE416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=</w:t>
            </w:r>
            <w:r w:rsidRPr="0006735B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5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2 aritmeticas, 1 asignacion,3 comparaciones</w:t>
            </w:r>
          </w:p>
          <w:p w14:paraId="10013860" w14:textId="09B6EC33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i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</w:t>
            </w:r>
          </w:p>
          <w:p w14:paraId="19DC728D" w14:textId="49900996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1 asignacion</w:t>
            </w:r>
          </w:p>
          <w:p w14:paraId="39233D20" w14:textId="35CCAE03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        </w:t>
            </w:r>
          </w:p>
          <w:p w14:paraId="17ECCD6B" w14:textId="1401DB70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72913EB6" w14:textId="4580EF74" w:rsidR="0006735B" w:rsidRPr="0006735B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Pr="0006735B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del for </w:t>
            </w:r>
          </w:p>
          <w:p w14:paraId="5B1CBBD9" w14:textId="1A6F1E65" w:rsidR="004417D6" w:rsidRDefault="0006735B" w:rsidP="0006735B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 w:rsidRPr="0006735B">
              <w:rPr>
                <w:rFonts w:ascii="Consolas" w:eastAsia="Times New Roman" w:hAnsi="Consolas" w:cs="Times New Roman"/>
                <w:color w:val="FFC85B"/>
                <w:sz w:val="21"/>
                <w:szCs w:val="21"/>
                <w:lang w:eastAsia="es-MX"/>
              </w:rPr>
              <w:t>printf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(</w:t>
            </w:r>
            <w:r w:rsidRPr="0006735B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06735B">
              <w:rPr>
                <w:rFonts w:ascii="Consolas" w:eastAsia="Times New Roman" w:hAnsi="Consolas" w:cs="Times New Roman"/>
                <w:color w:val="FF7F9D"/>
                <w:sz w:val="21"/>
                <w:szCs w:val="21"/>
                <w:lang w:eastAsia="es-MX"/>
              </w:rPr>
              <w:t>%d\n</w:t>
            </w:r>
            <w:r w:rsidRPr="0006735B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06735B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06735B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;</w:t>
            </w:r>
          </w:p>
        </w:tc>
      </w:tr>
    </w:tbl>
    <w:p w14:paraId="07263EFA" w14:textId="4C0820C4" w:rsidR="004417D6" w:rsidRDefault="004417D6" w:rsidP="004417D6">
      <w:pPr>
        <w:tabs>
          <w:tab w:val="left" w:pos="1937"/>
        </w:tabs>
      </w:pPr>
    </w:p>
    <w:tbl>
      <w:tblPr>
        <w:tblStyle w:val="Estilo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183CB6" w14:paraId="4DA84D88" w14:textId="77777777" w:rsidTr="00CA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4F0D55FB" w14:textId="7A8BAEDB" w:rsidR="00183CB6" w:rsidRDefault="00183CB6" w:rsidP="00EA3C61">
            <w:pPr>
              <w:tabs>
                <w:tab w:val="left" w:pos="1937"/>
              </w:tabs>
              <w:spacing w:after="0" w:line="240" w:lineRule="auto"/>
            </w:pPr>
            <w:r>
              <w:t>CICLO NUMERO 6</w:t>
            </w:r>
            <w:r w:rsidR="00CA2798">
              <w:t xml:space="preserve"> (Cumpliendo)</w:t>
            </w:r>
          </w:p>
        </w:tc>
      </w:tr>
      <w:tr w:rsidR="00183CB6" w14:paraId="35F8CDF0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CB341F5" w14:textId="77777777" w:rsidR="00183CB6" w:rsidRDefault="00183CB6" w:rsidP="00EA3C61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13F62EE5" w14:textId="77777777" w:rsidR="00183CB6" w:rsidRPr="005140BA" w:rsidRDefault="00183CB6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6671C754" w14:textId="77777777" w:rsidR="00183CB6" w:rsidRPr="005140BA" w:rsidRDefault="00183CB6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CA2798" w14:paraId="50778480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50143A9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3C8D6B35" w14:textId="1BC66337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6</w:t>
            </w:r>
          </w:p>
        </w:tc>
        <w:tc>
          <w:tcPr>
            <w:tcW w:w="2849" w:type="dxa"/>
            <w:vAlign w:val="top"/>
          </w:tcPr>
          <w:p w14:paraId="1856AEAB" w14:textId="096DDA1E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-10</w:t>
            </w:r>
          </w:p>
        </w:tc>
      </w:tr>
      <w:tr w:rsidR="00CA2798" w14:paraId="7F2EFE83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4230D0D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1FB86A71" w14:textId="24D9089A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6</w:t>
            </w:r>
          </w:p>
        </w:tc>
        <w:tc>
          <w:tcPr>
            <w:tcW w:w="2849" w:type="dxa"/>
            <w:vAlign w:val="top"/>
          </w:tcPr>
          <w:p w14:paraId="00D825CE" w14:textId="56557070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-2</w:t>
            </w:r>
          </w:p>
        </w:tc>
      </w:tr>
      <w:tr w:rsidR="00CA2798" w14:paraId="20310E8F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8E6EE03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5E45C939" w14:textId="352BCAB2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6</w:t>
            </w:r>
          </w:p>
        </w:tc>
        <w:tc>
          <w:tcPr>
            <w:tcW w:w="2849" w:type="dxa"/>
            <w:vAlign w:val="top"/>
          </w:tcPr>
          <w:p w14:paraId="36456B45" w14:textId="26C753BA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6</w:t>
            </w:r>
          </w:p>
        </w:tc>
      </w:tr>
      <w:tr w:rsidR="00CA2798" w14:paraId="5F797E9C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5084B49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7A3CDFFF" w14:textId="6C0BE4D4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14</w:t>
            </w:r>
          </w:p>
        </w:tc>
        <w:tc>
          <w:tcPr>
            <w:tcW w:w="2849" w:type="dxa"/>
            <w:vAlign w:val="top"/>
          </w:tcPr>
          <w:p w14:paraId="0C6A277C" w14:textId="47E3D4A5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14</w:t>
            </w:r>
          </w:p>
        </w:tc>
      </w:tr>
      <w:tr w:rsidR="00CA2798" w14:paraId="08B30BB6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2FB1A36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062966E8" w14:textId="1F5694E0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22</w:t>
            </w:r>
          </w:p>
        </w:tc>
        <w:tc>
          <w:tcPr>
            <w:tcW w:w="2849" w:type="dxa"/>
            <w:vAlign w:val="top"/>
          </w:tcPr>
          <w:p w14:paraId="7D5D8B39" w14:textId="0A61A220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22</w:t>
            </w:r>
          </w:p>
        </w:tc>
      </w:tr>
      <w:tr w:rsidR="00CA2798" w14:paraId="6F7CA5FA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7D4FE49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212C2710" w14:textId="579A1297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30</w:t>
            </w:r>
          </w:p>
        </w:tc>
        <w:tc>
          <w:tcPr>
            <w:tcW w:w="2849" w:type="dxa"/>
            <w:vAlign w:val="top"/>
          </w:tcPr>
          <w:p w14:paraId="35E363E9" w14:textId="5E95537B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30</w:t>
            </w:r>
          </w:p>
        </w:tc>
      </w:tr>
      <w:tr w:rsidR="00CA2798" w14:paraId="220D39EC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BF85AD6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21C196B1" w14:textId="4CC8140E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118</w:t>
            </w:r>
          </w:p>
        </w:tc>
        <w:tc>
          <w:tcPr>
            <w:tcW w:w="2849" w:type="dxa"/>
            <w:vAlign w:val="top"/>
          </w:tcPr>
          <w:p w14:paraId="1ABEBAB4" w14:textId="21B075D2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118</w:t>
            </w:r>
          </w:p>
        </w:tc>
      </w:tr>
      <w:tr w:rsidR="00CA2798" w14:paraId="26BB4D75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073E4DA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291F8265" w14:textId="32B637D3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158</w:t>
            </w:r>
          </w:p>
        </w:tc>
        <w:tc>
          <w:tcPr>
            <w:tcW w:w="2849" w:type="dxa"/>
            <w:vAlign w:val="top"/>
          </w:tcPr>
          <w:p w14:paraId="38DA38A1" w14:textId="09A4AE7E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158</w:t>
            </w:r>
          </w:p>
        </w:tc>
      </w:tr>
      <w:tr w:rsidR="00CA2798" w14:paraId="430BA24B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A975A97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1B7B51F0" w14:textId="13887238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798</w:t>
            </w:r>
          </w:p>
        </w:tc>
        <w:tc>
          <w:tcPr>
            <w:tcW w:w="2849" w:type="dxa"/>
            <w:vAlign w:val="top"/>
          </w:tcPr>
          <w:p w14:paraId="65031A0F" w14:textId="0DC6C9E7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798</w:t>
            </w:r>
          </w:p>
        </w:tc>
      </w:tr>
      <w:tr w:rsidR="00CA2798" w14:paraId="72EE1264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05DDFDA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1C618869" w14:textId="74929CA4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3270</w:t>
            </w:r>
          </w:p>
        </w:tc>
        <w:tc>
          <w:tcPr>
            <w:tcW w:w="2849" w:type="dxa"/>
            <w:vAlign w:val="top"/>
          </w:tcPr>
          <w:p w14:paraId="64BAF24B" w14:textId="1E3C6A41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3270</w:t>
            </w:r>
          </w:p>
        </w:tc>
      </w:tr>
      <w:tr w:rsidR="00CA2798" w14:paraId="5E3BCBC9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2447CCA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087431F8" w14:textId="379038AA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3998</w:t>
            </w:r>
          </w:p>
        </w:tc>
        <w:tc>
          <w:tcPr>
            <w:tcW w:w="2849" w:type="dxa"/>
            <w:vAlign w:val="top"/>
          </w:tcPr>
          <w:p w14:paraId="6CADAFBD" w14:textId="0EC4F018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3998</w:t>
            </w:r>
          </w:p>
        </w:tc>
      </w:tr>
      <w:tr w:rsidR="00CA2798" w14:paraId="0B7E6EFF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705CE0A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74BE1E4F" w14:textId="32DA999D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4742</w:t>
            </w:r>
          </w:p>
        </w:tc>
        <w:tc>
          <w:tcPr>
            <w:tcW w:w="2849" w:type="dxa"/>
            <w:vAlign w:val="top"/>
          </w:tcPr>
          <w:p w14:paraId="3C9DC43F" w14:textId="343B9034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4742</w:t>
            </w:r>
          </w:p>
        </w:tc>
      </w:tr>
      <w:tr w:rsidR="00CA2798" w14:paraId="1BE5EF36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C74D267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78B881DF" w14:textId="0743FD4C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7998</w:t>
            </w:r>
          </w:p>
        </w:tc>
        <w:tc>
          <w:tcPr>
            <w:tcW w:w="2849" w:type="dxa"/>
            <w:vAlign w:val="top"/>
          </w:tcPr>
          <w:p w14:paraId="595B3AA7" w14:textId="6C17D94E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7998</w:t>
            </w:r>
          </w:p>
        </w:tc>
      </w:tr>
      <w:tr w:rsidR="00CA2798" w14:paraId="093C9499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F16BC96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064DBBC2" w14:textId="5658F73E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11766</w:t>
            </w:r>
          </w:p>
        </w:tc>
        <w:tc>
          <w:tcPr>
            <w:tcW w:w="2849" w:type="dxa"/>
            <w:vAlign w:val="top"/>
          </w:tcPr>
          <w:p w14:paraId="6F28BF37" w14:textId="69F86AF0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11766</w:t>
            </w:r>
          </w:p>
        </w:tc>
      </w:tr>
      <w:tr w:rsidR="00CA2798" w14:paraId="5ED28905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41D6F8B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284D3004" w14:textId="2E11ECED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11998</w:t>
            </w:r>
          </w:p>
        </w:tc>
        <w:tc>
          <w:tcPr>
            <w:tcW w:w="2849" w:type="dxa"/>
            <w:vAlign w:val="top"/>
          </w:tcPr>
          <w:p w14:paraId="3437E17F" w14:textId="7A2B5EB6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11998</w:t>
            </w:r>
          </w:p>
        </w:tc>
      </w:tr>
      <w:tr w:rsidR="00CA2798" w14:paraId="7E682FAE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DDF7462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1080BF34" w14:textId="00BB0D0E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22406</w:t>
            </w:r>
          </w:p>
        </w:tc>
        <w:tc>
          <w:tcPr>
            <w:tcW w:w="2849" w:type="dxa"/>
            <w:vAlign w:val="top"/>
          </w:tcPr>
          <w:p w14:paraId="3633DB13" w14:textId="6CDD710A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22406</w:t>
            </w:r>
          </w:p>
        </w:tc>
      </w:tr>
      <w:tr w:rsidR="00CA2798" w14:paraId="5D83F6A6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DFA26DC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00B1C17C" w14:textId="22F0741B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23998</w:t>
            </w:r>
          </w:p>
        </w:tc>
        <w:tc>
          <w:tcPr>
            <w:tcW w:w="2849" w:type="dxa"/>
            <w:vAlign w:val="top"/>
          </w:tcPr>
          <w:p w14:paraId="3E585364" w14:textId="06466F78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23998</w:t>
            </w:r>
          </w:p>
        </w:tc>
      </w:tr>
      <w:tr w:rsidR="00CA2798" w14:paraId="0EC509E1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A9A2303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763DE25C" w14:textId="7DA2F51D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39998</w:t>
            </w:r>
          </w:p>
        </w:tc>
        <w:tc>
          <w:tcPr>
            <w:tcW w:w="2849" w:type="dxa"/>
            <w:vAlign w:val="top"/>
          </w:tcPr>
          <w:p w14:paraId="3F21CD12" w14:textId="572EF22F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39998</w:t>
            </w:r>
          </w:p>
        </w:tc>
      </w:tr>
      <w:tr w:rsidR="00CA2798" w14:paraId="76AA3407" w14:textId="77777777" w:rsidTr="00CA2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818A427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49" w:type="dxa"/>
            <w:vAlign w:val="top"/>
          </w:tcPr>
          <w:p w14:paraId="245E347A" w14:textId="6FA265E9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6B0">
              <w:t>79998</w:t>
            </w:r>
          </w:p>
        </w:tc>
        <w:tc>
          <w:tcPr>
            <w:tcW w:w="2849" w:type="dxa"/>
            <w:vAlign w:val="top"/>
          </w:tcPr>
          <w:p w14:paraId="4D0FEAA9" w14:textId="3F0DD9A1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CD6">
              <w:t>79998</w:t>
            </w:r>
          </w:p>
        </w:tc>
      </w:tr>
      <w:tr w:rsidR="00CA2798" w14:paraId="248B8DF4" w14:textId="77777777" w:rsidTr="00CA2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A9ADA30" w14:textId="77777777" w:rsidR="00CA2798" w:rsidRDefault="00CA2798" w:rsidP="00CA279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21B16823" w14:textId="442C945B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6B0">
              <w:t>159998</w:t>
            </w:r>
          </w:p>
        </w:tc>
        <w:tc>
          <w:tcPr>
            <w:tcW w:w="2849" w:type="dxa"/>
            <w:vAlign w:val="top"/>
          </w:tcPr>
          <w:p w14:paraId="2DF4D491" w14:textId="1162C630" w:rsidR="00CA2798" w:rsidRDefault="00CA2798" w:rsidP="00CA279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CD6">
              <w:t>159998</w:t>
            </w:r>
          </w:p>
        </w:tc>
      </w:tr>
    </w:tbl>
    <w:p w14:paraId="6EDDD3A5" w14:textId="007260E2" w:rsidR="00183CB6" w:rsidRDefault="00183CB6" w:rsidP="004417D6">
      <w:pPr>
        <w:tabs>
          <w:tab w:val="left" w:pos="1937"/>
        </w:tabs>
      </w:pPr>
    </w:p>
    <w:p w14:paraId="3EFB800A" w14:textId="77777777" w:rsidR="00C63CE9" w:rsidRDefault="00C63CE9" w:rsidP="004417D6">
      <w:pPr>
        <w:tabs>
          <w:tab w:val="left" w:pos="1937"/>
        </w:tabs>
      </w:pPr>
    </w:p>
    <w:p w14:paraId="5C529036" w14:textId="63898292" w:rsidR="0044468E" w:rsidRPr="0044468E" w:rsidRDefault="0044468E" w:rsidP="0044468E">
      <w:pPr>
        <w:tabs>
          <w:tab w:val="left" w:pos="1937"/>
        </w:tabs>
        <w:jc w:val="center"/>
        <w:rPr>
          <w:b/>
          <w:bCs/>
        </w:rPr>
      </w:pPr>
      <w:r>
        <w:rPr>
          <w:b/>
          <w:bCs/>
        </w:rPr>
        <w:lastRenderedPageBreak/>
        <w:t>Función de Complejidad Temporal</w:t>
      </w:r>
    </w:p>
    <w:p w14:paraId="29105323" w14:textId="18FB9A59" w:rsidR="004A0A7C" w:rsidRPr="0044468E" w:rsidRDefault="0044468E" w:rsidP="004A0A7C">
      <w:pPr>
        <w:tabs>
          <w:tab w:val="left" w:pos="1937"/>
        </w:tabs>
        <w:jc w:val="center"/>
        <w:rPr>
          <w:rFonts w:eastAsiaTheme="minorEastAsia"/>
          <w:b/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8</m:t>
          </m:r>
          <m:r>
            <m:rPr>
              <m:sty m:val="bi"/>
            </m:rPr>
            <w:rPr>
              <w:rFonts w:ascii="Cambria Math" w:hAnsi="Cambria Math"/>
            </w:rPr>
            <m:t>n-2</m:t>
          </m:r>
        </m:oMath>
      </m:oMathPara>
    </w:p>
    <w:p w14:paraId="075D1237" w14:textId="02BD72FD" w:rsidR="0044468E" w:rsidRDefault="0044468E" w:rsidP="004A0A7C">
      <w:pPr>
        <w:tabs>
          <w:tab w:val="left" w:pos="1937"/>
        </w:tabs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t>Función de Complejidad Espacial</w:t>
      </w:r>
    </w:p>
    <w:p w14:paraId="2E4299AB" w14:textId="22065AA3" w:rsidR="0044468E" w:rsidRPr="004417D6" w:rsidRDefault="0044468E" w:rsidP="004A0A7C">
      <w:pPr>
        <w:tabs>
          <w:tab w:val="left" w:pos="1937"/>
        </w:tabs>
        <w:jc w:val="center"/>
        <w:rPr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4+n</m:t>
          </m:r>
        </m:oMath>
      </m:oMathPara>
    </w:p>
    <w:tbl>
      <w:tblPr>
        <w:tblStyle w:val="Estilo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CA2798" w14:paraId="2BFAE68B" w14:textId="77777777" w:rsidTr="0057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4A8A0552" w14:textId="6A16AD85" w:rsidR="00CA2798" w:rsidRDefault="00CA2798" w:rsidP="00575E20">
            <w:pPr>
              <w:tabs>
                <w:tab w:val="left" w:pos="1937"/>
              </w:tabs>
              <w:spacing w:after="0" w:line="240" w:lineRule="auto"/>
            </w:pPr>
            <w:r>
              <w:t>CICLO NUMERO 6</w:t>
            </w:r>
            <w:r>
              <w:t xml:space="preserve"> (No cumpliendo)</w:t>
            </w:r>
          </w:p>
        </w:tc>
      </w:tr>
      <w:tr w:rsidR="00CA2798" w14:paraId="1F24A3C5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36B2E79" w14:textId="77777777" w:rsidR="00CA2798" w:rsidRDefault="00CA2798" w:rsidP="00575E20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51E2B8D7" w14:textId="77777777" w:rsidR="00CA2798" w:rsidRPr="005140BA" w:rsidRDefault="00CA2798" w:rsidP="00575E20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01D9E4A1" w14:textId="77777777" w:rsidR="00CA2798" w:rsidRPr="005140BA" w:rsidRDefault="00CA2798" w:rsidP="00575E20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4275DD" w14:paraId="3A77B01F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BAB87A5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5E7FB5EF" w14:textId="0679FCA5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6</w:t>
            </w:r>
          </w:p>
        </w:tc>
        <w:tc>
          <w:tcPr>
            <w:tcW w:w="2849" w:type="dxa"/>
            <w:vAlign w:val="top"/>
          </w:tcPr>
          <w:p w14:paraId="6473685D" w14:textId="58286FA9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-8</w:t>
            </w:r>
          </w:p>
        </w:tc>
      </w:tr>
      <w:tr w:rsidR="004275DD" w14:paraId="053FF982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CAC642A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1C8B5D00" w14:textId="3114D442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6</w:t>
            </w:r>
          </w:p>
        </w:tc>
        <w:tc>
          <w:tcPr>
            <w:tcW w:w="2849" w:type="dxa"/>
            <w:vAlign w:val="top"/>
          </w:tcPr>
          <w:p w14:paraId="297B9641" w14:textId="05431040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-1</w:t>
            </w:r>
          </w:p>
        </w:tc>
      </w:tr>
      <w:tr w:rsidR="004275DD" w14:paraId="526DC8C5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253A50E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5DEFBFBC" w14:textId="6475CD79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6</w:t>
            </w:r>
          </w:p>
        </w:tc>
        <w:tc>
          <w:tcPr>
            <w:tcW w:w="2849" w:type="dxa"/>
            <w:vAlign w:val="top"/>
          </w:tcPr>
          <w:p w14:paraId="519B6B3C" w14:textId="5398BB8E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6</w:t>
            </w:r>
          </w:p>
        </w:tc>
      </w:tr>
      <w:tr w:rsidR="004275DD" w14:paraId="424D9612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8BBFD97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3EFC6365" w14:textId="5C099652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13</w:t>
            </w:r>
          </w:p>
        </w:tc>
        <w:tc>
          <w:tcPr>
            <w:tcW w:w="2849" w:type="dxa"/>
            <w:vAlign w:val="top"/>
          </w:tcPr>
          <w:p w14:paraId="737DF5DA" w14:textId="7276EADA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13</w:t>
            </w:r>
          </w:p>
        </w:tc>
      </w:tr>
      <w:tr w:rsidR="004275DD" w14:paraId="1DECB44A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582FD57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7D3DD369" w14:textId="72892EF5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20</w:t>
            </w:r>
          </w:p>
        </w:tc>
        <w:tc>
          <w:tcPr>
            <w:tcW w:w="2849" w:type="dxa"/>
            <w:vAlign w:val="top"/>
          </w:tcPr>
          <w:p w14:paraId="47E4570F" w14:textId="0057C946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20</w:t>
            </w:r>
          </w:p>
        </w:tc>
      </w:tr>
      <w:tr w:rsidR="004275DD" w14:paraId="695D451C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CCD4C8F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0AFEBCFB" w14:textId="5F9E0E2D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27</w:t>
            </w:r>
          </w:p>
        </w:tc>
        <w:tc>
          <w:tcPr>
            <w:tcW w:w="2849" w:type="dxa"/>
            <w:vAlign w:val="top"/>
          </w:tcPr>
          <w:p w14:paraId="69A4910B" w14:textId="6F10B6D3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27</w:t>
            </w:r>
          </w:p>
        </w:tc>
      </w:tr>
      <w:tr w:rsidR="004275DD" w14:paraId="1BC096F7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A313583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0CDEC37A" w14:textId="1413A0DB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104</w:t>
            </w:r>
          </w:p>
        </w:tc>
        <w:tc>
          <w:tcPr>
            <w:tcW w:w="2849" w:type="dxa"/>
            <w:vAlign w:val="top"/>
          </w:tcPr>
          <w:p w14:paraId="58FDCD7A" w14:textId="6A0CC0A7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104</w:t>
            </w:r>
          </w:p>
        </w:tc>
      </w:tr>
      <w:tr w:rsidR="004275DD" w14:paraId="25715D82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66C4CCF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43CB7B30" w14:textId="5E5C6ABD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139</w:t>
            </w:r>
          </w:p>
        </w:tc>
        <w:tc>
          <w:tcPr>
            <w:tcW w:w="2849" w:type="dxa"/>
            <w:vAlign w:val="top"/>
          </w:tcPr>
          <w:p w14:paraId="7041C00B" w14:textId="06835A48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139</w:t>
            </w:r>
          </w:p>
        </w:tc>
      </w:tr>
      <w:tr w:rsidR="004275DD" w14:paraId="7C51FCBB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91D1348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3B795679" w14:textId="007627C0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699</w:t>
            </w:r>
          </w:p>
        </w:tc>
        <w:tc>
          <w:tcPr>
            <w:tcW w:w="2849" w:type="dxa"/>
            <w:vAlign w:val="top"/>
          </w:tcPr>
          <w:p w14:paraId="38F724F7" w14:textId="290C0B57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699</w:t>
            </w:r>
          </w:p>
        </w:tc>
      </w:tr>
      <w:tr w:rsidR="004275DD" w14:paraId="0C92E8A3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0598C70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366DA44B" w14:textId="4E5C1CE5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2862</w:t>
            </w:r>
          </w:p>
        </w:tc>
        <w:tc>
          <w:tcPr>
            <w:tcW w:w="2849" w:type="dxa"/>
            <w:vAlign w:val="top"/>
          </w:tcPr>
          <w:p w14:paraId="2744919D" w14:textId="1B6CA7E3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2862</w:t>
            </w:r>
          </w:p>
        </w:tc>
      </w:tr>
      <w:tr w:rsidR="004275DD" w14:paraId="5CB5A42E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AF37C52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69F53E16" w14:textId="666E2121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3499</w:t>
            </w:r>
          </w:p>
        </w:tc>
        <w:tc>
          <w:tcPr>
            <w:tcW w:w="2849" w:type="dxa"/>
            <w:vAlign w:val="top"/>
          </w:tcPr>
          <w:p w14:paraId="005BCC34" w14:textId="4429BAFF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3499</w:t>
            </w:r>
          </w:p>
        </w:tc>
      </w:tr>
      <w:tr w:rsidR="004275DD" w14:paraId="4590C7C9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F6868E1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238C64BE" w14:textId="70326C52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4150</w:t>
            </w:r>
          </w:p>
        </w:tc>
        <w:tc>
          <w:tcPr>
            <w:tcW w:w="2849" w:type="dxa"/>
            <w:vAlign w:val="top"/>
          </w:tcPr>
          <w:p w14:paraId="5C01A12B" w14:textId="2B1DE89D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4150</w:t>
            </w:r>
          </w:p>
        </w:tc>
      </w:tr>
      <w:tr w:rsidR="004275DD" w14:paraId="4A47DEB6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E4D49B4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56115681" w14:textId="1804449C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6999</w:t>
            </w:r>
          </w:p>
        </w:tc>
        <w:tc>
          <w:tcPr>
            <w:tcW w:w="2849" w:type="dxa"/>
            <w:vAlign w:val="top"/>
          </w:tcPr>
          <w:p w14:paraId="72308414" w14:textId="61BC49D3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6999</w:t>
            </w:r>
          </w:p>
        </w:tc>
      </w:tr>
      <w:tr w:rsidR="004275DD" w14:paraId="7D96F2EF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237D83D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736F7A1E" w14:textId="142E17E1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10296</w:t>
            </w:r>
          </w:p>
        </w:tc>
        <w:tc>
          <w:tcPr>
            <w:tcW w:w="2849" w:type="dxa"/>
            <w:vAlign w:val="top"/>
          </w:tcPr>
          <w:p w14:paraId="16ACC890" w14:textId="4D01F7B7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10296</w:t>
            </w:r>
          </w:p>
        </w:tc>
      </w:tr>
      <w:tr w:rsidR="004275DD" w14:paraId="47ABAE1C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2F2A4A0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51A253E2" w14:textId="67BCB51D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10499</w:t>
            </w:r>
          </w:p>
        </w:tc>
        <w:tc>
          <w:tcPr>
            <w:tcW w:w="2849" w:type="dxa"/>
            <w:vAlign w:val="top"/>
          </w:tcPr>
          <w:p w14:paraId="5B78E30F" w14:textId="28C798A6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10499</w:t>
            </w:r>
          </w:p>
        </w:tc>
      </w:tr>
      <w:tr w:rsidR="004275DD" w14:paraId="16C1B5FA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0434516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4FBE1975" w14:textId="52BBC00E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19606</w:t>
            </w:r>
          </w:p>
        </w:tc>
        <w:tc>
          <w:tcPr>
            <w:tcW w:w="2849" w:type="dxa"/>
            <w:vAlign w:val="top"/>
          </w:tcPr>
          <w:p w14:paraId="4AE38DBF" w14:textId="56CD6415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19606</w:t>
            </w:r>
          </w:p>
        </w:tc>
      </w:tr>
      <w:tr w:rsidR="004275DD" w14:paraId="42D63680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06EE647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5984FCF2" w14:textId="7D0119BF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20999</w:t>
            </w:r>
          </w:p>
        </w:tc>
        <w:tc>
          <w:tcPr>
            <w:tcW w:w="2849" w:type="dxa"/>
            <w:vAlign w:val="top"/>
          </w:tcPr>
          <w:p w14:paraId="5DE8B0DF" w14:textId="362AB0E7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20999</w:t>
            </w:r>
          </w:p>
        </w:tc>
      </w:tr>
      <w:tr w:rsidR="004275DD" w14:paraId="6A8BACCA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EF59E06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1FBC17A3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34999</w:t>
            </w:r>
          </w:p>
        </w:tc>
        <w:tc>
          <w:tcPr>
            <w:tcW w:w="2849" w:type="dxa"/>
            <w:vAlign w:val="top"/>
          </w:tcPr>
          <w:p w14:paraId="0DE37852" w14:textId="63A5C237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34999</w:t>
            </w:r>
          </w:p>
        </w:tc>
      </w:tr>
      <w:tr w:rsidR="004275DD" w14:paraId="111FB13B" w14:textId="77777777" w:rsidTr="00575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70BAC5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49" w:type="dxa"/>
            <w:vAlign w:val="top"/>
          </w:tcPr>
          <w:p w14:paraId="7EB9D4EE" w14:textId="22BBE6CD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200">
              <w:t>69999</w:t>
            </w:r>
          </w:p>
        </w:tc>
        <w:tc>
          <w:tcPr>
            <w:tcW w:w="2849" w:type="dxa"/>
            <w:vAlign w:val="top"/>
          </w:tcPr>
          <w:p w14:paraId="3A2AA599" w14:textId="700926AA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BA7">
              <w:t>69999</w:t>
            </w:r>
          </w:p>
        </w:tc>
      </w:tr>
      <w:tr w:rsidR="004275DD" w14:paraId="459C8F72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7DEE553" w14:textId="77777777" w:rsidR="004275DD" w:rsidRDefault="004275DD" w:rsidP="004275D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0D10602C" w14:textId="07566C9D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5200">
              <w:t>139999</w:t>
            </w:r>
          </w:p>
        </w:tc>
        <w:tc>
          <w:tcPr>
            <w:tcW w:w="2849" w:type="dxa"/>
            <w:vAlign w:val="top"/>
          </w:tcPr>
          <w:p w14:paraId="4846223E" w14:textId="3D399E53" w:rsidR="004275DD" w:rsidRDefault="004275DD" w:rsidP="004275D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A7">
              <w:t>139999</w:t>
            </w:r>
          </w:p>
        </w:tc>
      </w:tr>
    </w:tbl>
    <w:p w14:paraId="59629F0E" w14:textId="38F0FE8C" w:rsidR="001F551A" w:rsidRDefault="007F43E2" w:rsidP="001F551A">
      <w:r w:rsidRPr="005C5E30">
        <w:rPr>
          <w:noProof/>
        </w:rPr>
        <w:drawing>
          <wp:anchor distT="0" distB="0" distL="114300" distR="114300" simplePos="0" relativeHeight="251671552" behindDoc="0" locked="0" layoutInCell="1" allowOverlap="1" wp14:anchorId="23CC71DF" wp14:editId="6928B3D8">
            <wp:simplePos x="0" y="0"/>
            <wp:positionH relativeFrom="column">
              <wp:posOffset>783443</wp:posOffset>
            </wp:positionH>
            <wp:positionV relativeFrom="paragraph">
              <wp:posOffset>313055</wp:posOffset>
            </wp:positionV>
            <wp:extent cx="4198620" cy="2292350"/>
            <wp:effectExtent l="209550" t="209550" r="201930" b="20320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9235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D674" w14:textId="64750D23" w:rsidR="001F551A" w:rsidRDefault="001F551A" w:rsidP="001F551A"/>
    <w:p w14:paraId="4E25F041" w14:textId="6A09AB57" w:rsidR="001F551A" w:rsidRDefault="001F551A" w:rsidP="001F551A"/>
    <w:p w14:paraId="3B96B4BA" w14:textId="0C6FEEC5" w:rsidR="001F551A" w:rsidRDefault="001F551A" w:rsidP="001F551A"/>
    <w:p w14:paraId="469CA98B" w14:textId="6D5635F9" w:rsidR="001F551A" w:rsidRDefault="001F551A" w:rsidP="001F551A"/>
    <w:p w14:paraId="1F617C76" w14:textId="6A5AB707" w:rsidR="001F551A" w:rsidRDefault="001F551A" w:rsidP="001F551A"/>
    <w:p w14:paraId="17AEF8AE" w14:textId="2E86D8FE" w:rsidR="001F551A" w:rsidRDefault="001F551A" w:rsidP="001F551A"/>
    <w:p w14:paraId="063F6171" w14:textId="1BCE421B" w:rsidR="001F551A" w:rsidRDefault="001F551A" w:rsidP="001F551A"/>
    <w:p w14:paraId="6D3145A0" w14:textId="3D27A9CC" w:rsidR="001F551A" w:rsidRDefault="00C63CE9" w:rsidP="001F551A">
      <w:r w:rsidRPr="001F551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04E49DD" wp14:editId="5C20004A">
            <wp:simplePos x="0" y="0"/>
            <wp:positionH relativeFrom="column">
              <wp:posOffset>852121</wp:posOffset>
            </wp:positionH>
            <wp:positionV relativeFrom="paragraph">
              <wp:posOffset>209696</wp:posOffset>
            </wp:positionV>
            <wp:extent cx="4073525" cy="2898140"/>
            <wp:effectExtent l="209550" t="209550" r="212725" b="2070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289814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8122" w14:textId="292D8E61" w:rsidR="001F551A" w:rsidRDefault="001F551A" w:rsidP="001F551A"/>
    <w:p w14:paraId="0B977896" w14:textId="25ECC554" w:rsidR="00C63CE9" w:rsidRDefault="00C63CE9" w:rsidP="001F551A"/>
    <w:p w14:paraId="2623C1A5" w14:textId="59886465" w:rsidR="00C63CE9" w:rsidRDefault="00C63CE9" w:rsidP="001F551A"/>
    <w:p w14:paraId="60806B5A" w14:textId="39A354C8" w:rsidR="007F43E2" w:rsidRDefault="007F43E2" w:rsidP="001F551A"/>
    <w:p w14:paraId="49F84483" w14:textId="546936D9" w:rsidR="007F43E2" w:rsidRDefault="007F43E2" w:rsidP="001F551A"/>
    <w:p w14:paraId="6369F3D4" w14:textId="72BBF36A" w:rsidR="007F43E2" w:rsidRDefault="007F43E2" w:rsidP="001F551A"/>
    <w:p w14:paraId="2F761CD3" w14:textId="613C931B" w:rsidR="007F43E2" w:rsidRDefault="007F43E2" w:rsidP="001F551A"/>
    <w:p w14:paraId="6BE46572" w14:textId="3414C32C" w:rsidR="007F43E2" w:rsidRDefault="007F43E2" w:rsidP="001F551A"/>
    <w:p w14:paraId="1B903319" w14:textId="77777777" w:rsidR="007F43E2" w:rsidRDefault="007F43E2" w:rsidP="001F551A"/>
    <w:p w14:paraId="5A5630AE" w14:textId="77777777" w:rsidR="001F551A" w:rsidRDefault="001F551A" w:rsidP="001F551A"/>
    <w:p w14:paraId="2C6432FE" w14:textId="0671DE1C" w:rsidR="009717F0" w:rsidRDefault="002416D7" w:rsidP="002416D7">
      <w:pPr>
        <w:pStyle w:val="Ttulo2"/>
      </w:pPr>
      <w:r>
        <w:t>Ciclo numero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8"/>
      </w:tblGrid>
      <w:tr w:rsidR="004609DB" w14:paraId="0B2096AD" w14:textId="77777777" w:rsidTr="003C3683">
        <w:tc>
          <w:tcPr>
            <w:tcW w:w="8828" w:type="dxa"/>
            <w:tcBorders>
              <w:top w:val="double" w:sz="4" w:space="0" w:color="0A3E85" w:themeColor="accent2"/>
              <w:left w:val="double" w:sz="4" w:space="0" w:color="0A3E85" w:themeColor="accent2"/>
              <w:bottom w:val="double" w:sz="4" w:space="0" w:color="0A3E85" w:themeColor="accent2"/>
              <w:right w:val="double" w:sz="4" w:space="0" w:color="0A3E85" w:themeColor="accent2"/>
            </w:tcBorders>
            <w:shd w:val="clear" w:color="auto" w:fill="06172E" w:themeFill="accent3"/>
          </w:tcPr>
          <w:p w14:paraId="00D0AD9B" w14:textId="77777777" w:rsidR="004609DB" w:rsidRPr="003C3683" w:rsidRDefault="004609DB" w:rsidP="006F0F65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 CICLO 7</w:t>
            </w:r>
          </w:p>
          <w:p w14:paraId="60A0C37C" w14:textId="77777777" w:rsidR="004609DB" w:rsidRPr="003C3683" w:rsidRDefault="004609DB" w:rsidP="006F0F65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</w:pP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for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(</w:t>
            </w: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=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val="en-US" w:eastAsia="es-MX"/>
              </w:rPr>
              <w:t>1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</w:t>
            </w: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 </w:t>
            </w: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&lt;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 </w:t>
            </w: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n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;</w:t>
            </w: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contador</w:t>
            </w: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, </w:t>
            </w: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val="en-US" w:eastAsia="es-MX"/>
              </w:rPr>
              <w:t>i</w:t>
            </w: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val="en-US" w:eastAsia="es-MX"/>
              </w:rPr>
              <w:t>++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val="en-US" w:eastAsia="es-MX"/>
              </w:rPr>
              <w:t>){</w:t>
            </w:r>
          </w:p>
          <w:p w14:paraId="12786463" w14:textId="77777777" w:rsidR="004609DB" w:rsidRPr="003C3683" w:rsidRDefault="004609DB" w:rsidP="006F0F65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             </w:t>
            </w:r>
            <w:r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for</w:t>
            </w:r>
          </w:p>
          <w:p w14:paraId="2FAFDDF7" w14:textId="324EE2C3" w:rsidR="004609DB" w:rsidRPr="003C3683" w:rsidRDefault="007F0EB0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for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(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4609DB"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0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lt;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n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-</w:t>
            </w:r>
            <w:r w:rsidR="004609DB"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</w:t>
            </w:r>
          </w:p>
          <w:p w14:paraId="08E328D2" w14:textId="175E11EF" w:rsidR="004609DB" w:rsidRPr="003C3683" w:rsidRDefault="007F0EB0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{</w:t>
            </w:r>
          </w:p>
          <w:p w14:paraId="0DA1BCD6" w14:textId="0EE2AF0E" w:rsidR="004609DB" w:rsidRPr="003C3683" w:rsidRDefault="00241D93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7F0EB0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           </w:t>
            </w:r>
            <w:r w:rsidR="004609DB"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Entrando al for j</w:t>
            </w:r>
          </w:p>
          <w:p w14:paraId="10D6083B" w14:textId="29626C87" w:rsidR="004609DB" w:rsidRPr="003C3683" w:rsidRDefault="007F0EB0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ab/>
            </w:r>
            <w:r w:rsidR="00241D9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if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(lista[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]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&gt;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lista[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</w:t>
            </w:r>
            <w:r w:rsidR="004609DB"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])</w:t>
            </w:r>
          </w:p>
          <w:p w14:paraId="7E067288" w14:textId="3FEA329C" w:rsidR="004609DB" w:rsidRPr="003C3683" w:rsidRDefault="00241D93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7F0EB0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{</w:t>
            </w:r>
          </w:p>
          <w:p w14:paraId="5864C6F6" w14:textId="16A47406" w:rsidR="004609DB" w:rsidRPr="003C3683" w:rsidRDefault="00241D93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7F0EB0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=</w:t>
            </w:r>
            <w:r w:rsidR="004609DB"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2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     </w:t>
            </w:r>
            <w:r w:rsidR="004609DB"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1 comparacion + 1 aritmetica</w:t>
            </w:r>
          </w:p>
          <w:p w14:paraId="2D31B970" w14:textId="3E03CC7E" w:rsidR="004609DB" w:rsidRPr="003C3683" w:rsidRDefault="007F0EB0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241D9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241D9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temp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lista[j];  </w:t>
            </w:r>
            <w:r w:rsidR="004609DB"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Asignacion </w:t>
            </w:r>
          </w:p>
          <w:p w14:paraId="67A3D101" w14:textId="32C8CE19" w:rsidR="004609DB" w:rsidRPr="003C3683" w:rsidRDefault="00241D93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7F0EB0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lista[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]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lista[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</w:t>
            </w:r>
            <w:r w:rsidR="004609DB"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]; </w:t>
            </w:r>
            <w:r w:rsidR="004609DB"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1 asigancion+1aritmetica</w:t>
            </w:r>
          </w:p>
          <w:p w14:paraId="129612F8" w14:textId="5C976421" w:rsidR="004609DB" w:rsidRPr="003C3683" w:rsidRDefault="00241D93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7F0EB0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lista[</w:t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j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</w:t>
            </w:r>
            <w:r w:rsidR="004609DB"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1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]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=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temp;  </w:t>
            </w:r>
            <w:r w:rsidR="004609DB"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1 Aritmetica + 1 asignacion</w:t>
            </w:r>
          </w:p>
          <w:p w14:paraId="22627462" w14:textId="36E93808" w:rsidR="004609DB" w:rsidRPr="003C3683" w:rsidRDefault="007F0EB0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241D9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241D9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=</w:t>
            </w:r>
            <w:r w:rsidR="004609DB" w:rsidRPr="003C3683">
              <w:rPr>
                <w:rFonts w:ascii="Consolas" w:eastAsia="Times New Roman" w:hAnsi="Consolas" w:cs="Times New Roman"/>
                <w:color w:val="FF38A2"/>
                <w:sz w:val="21"/>
                <w:szCs w:val="21"/>
                <w:lang w:eastAsia="es-MX"/>
              </w:rPr>
              <w:t>5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                                     </w:t>
            </w:r>
          </w:p>
          <w:p w14:paraId="3617A799" w14:textId="2C174FEB" w:rsidR="004609DB" w:rsidRPr="003C3683" w:rsidRDefault="00241D93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7F0EB0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448563CF" w14:textId="1561A904" w:rsidR="004609DB" w:rsidRPr="003C3683" w:rsidRDefault="007F0EB0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4C52E420" w14:textId="5E9DAC3C" w:rsidR="004609DB" w:rsidRPr="003C3683" w:rsidRDefault="007F0EB0" w:rsidP="004609DB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ab/>
            </w:r>
            <w:r w:rsidR="004609DB"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="004609DB"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="004609DB"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</w:t>
            </w:r>
            <w:r w:rsidR="004609DB"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del for</w:t>
            </w:r>
          </w:p>
          <w:p w14:paraId="230676FE" w14:textId="35AC870D" w:rsidR="004609DB" w:rsidRPr="003C3683" w:rsidRDefault="004609DB" w:rsidP="006F0F65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}</w:t>
            </w:r>
          </w:p>
          <w:p w14:paraId="4A0FC02B" w14:textId="77777777" w:rsidR="004609DB" w:rsidRPr="003C3683" w:rsidRDefault="004609DB" w:rsidP="006F0F65">
            <w:pPr>
              <w:pStyle w:val="Prrafodelista"/>
              <w:numPr>
                <w:ilvl w:val="0"/>
                <w:numId w:val="38"/>
              </w:numPr>
              <w:spacing w:after="0" w:line="276" w:lineRule="auto"/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</w:pP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3C3683">
              <w:rPr>
                <w:rFonts w:ascii="Consolas" w:eastAsia="Times New Roman" w:hAnsi="Consolas" w:cs="Times New Roman"/>
                <w:color w:val="FF4791"/>
                <w:sz w:val="21"/>
                <w:szCs w:val="21"/>
                <w:lang w:eastAsia="es-MX"/>
              </w:rPr>
              <w:t>++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;  </w:t>
            </w:r>
            <w:r w:rsidRPr="003C3683">
              <w:rPr>
                <w:rFonts w:ascii="Consolas" w:eastAsia="Times New Roman" w:hAnsi="Consolas" w:cs="Times New Roman"/>
                <w:color w:val="6D7A72"/>
                <w:sz w:val="21"/>
                <w:szCs w:val="21"/>
                <w:lang w:eastAsia="es-MX"/>
              </w:rPr>
              <w:t>//Saliendo del for</w:t>
            </w:r>
          </w:p>
          <w:p w14:paraId="58713C3B" w14:textId="6D13356A" w:rsidR="004609DB" w:rsidRDefault="004609DB" w:rsidP="00D874EC">
            <w:pPr>
              <w:pStyle w:val="Prrafodelista"/>
              <w:numPr>
                <w:ilvl w:val="0"/>
                <w:numId w:val="38"/>
              </w:numPr>
              <w:spacing w:after="0" w:line="276" w:lineRule="auto"/>
            </w:pPr>
            <w:r w:rsidRPr="003C3683">
              <w:rPr>
                <w:rFonts w:ascii="Consolas" w:eastAsia="Times New Roman" w:hAnsi="Consolas" w:cs="Times New Roman"/>
                <w:color w:val="FFC85B"/>
                <w:sz w:val="21"/>
                <w:szCs w:val="21"/>
                <w:lang w:eastAsia="es-MX"/>
              </w:rPr>
              <w:t>printf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(</w:t>
            </w:r>
            <w:r w:rsidRPr="003C3683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3C3683">
              <w:rPr>
                <w:rFonts w:ascii="Consolas" w:eastAsia="Times New Roman" w:hAnsi="Consolas" w:cs="Times New Roman"/>
                <w:color w:val="FF7F9D"/>
                <w:sz w:val="21"/>
                <w:szCs w:val="21"/>
                <w:lang w:eastAsia="es-MX"/>
              </w:rPr>
              <w:t>%d\n</w:t>
            </w:r>
            <w:r w:rsidRPr="003C3683">
              <w:rPr>
                <w:rFonts w:ascii="Consolas" w:eastAsia="Times New Roman" w:hAnsi="Consolas" w:cs="Times New Roman"/>
                <w:color w:val="FAE8B6"/>
                <w:sz w:val="21"/>
                <w:szCs w:val="21"/>
                <w:lang w:eastAsia="es-MX"/>
              </w:rPr>
              <w:t>"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, </w:t>
            </w:r>
            <w:r w:rsidRPr="003C3683">
              <w:rPr>
                <w:rFonts w:ascii="Consolas" w:eastAsia="Times New Roman" w:hAnsi="Consolas" w:cs="Times New Roman"/>
                <w:color w:val="EBA4AC"/>
                <w:sz w:val="21"/>
                <w:szCs w:val="21"/>
                <w:lang w:eastAsia="es-MX"/>
              </w:rPr>
              <w:t>contador</w:t>
            </w:r>
            <w:r w:rsidRPr="003C3683">
              <w:rPr>
                <w:rFonts w:ascii="Consolas" w:eastAsia="Times New Roman" w:hAnsi="Consolas" w:cs="Times New Roman"/>
                <w:color w:val="FFF0F5"/>
                <w:sz w:val="21"/>
                <w:szCs w:val="21"/>
                <w:lang w:eastAsia="es-MX"/>
              </w:rPr>
              <w:t>);</w:t>
            </w:r>
          </w:p>
        </w:tc>
      </w:tr>
    </w:tbl>
    <w:p w14:paraId="77FADDEE" w14:textId="6D89E950" w:rsidR="004609DB" w:rsidRDefault="004609DB" w:rsidP="002416D7"/>
    <w:p w14:paraId="5EC89F44" w14:textId="77777777" w:rsidR="007C0A31" w:rsidRPr="002416D7" w:rsidRDefault="007C0A31" w:rsidP="002416D7"/>
    <w:tbl>
      <w:tblPr>
        <w:tblStyle w:val="Estilo1"/>
        <w:tblW w:w="0" w:type="auto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D874EC" w14:paraId="0A64B2FD" w14:textId="77777777" w:rsidTr="00E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61656871" w14:textId="3EAE3A79" w:rsidR="00D874EC" w:rsidRDefault="00D874EC" w:rsidP="00EA3C61">
            <w:pPr>
              <w:tabs>
                <w:tab w:val="left" w:pos="1937"/>
              </w:tabs>
              <w:spacing w:after="0" w:line="240" w:lineRule="auto"/>
            </w:pPr>
            <w:r>
              <w:lastRenderedPageBreak/>
              <w:t>CICLO NUMERO 7</w:t>
            </w:r>
            <w:r w:rsidR="004275DD">
              <w:t xml:space="preserve"> (Cumpliendo)</w:t>
            </w:r>
          </w:p>
        </w:tc>
      </w:tr>
      <w:tr w:rsidR="00D874EC" w14:paraId="41B50CC1" w14:textId="77777777" w:rsidTr="00EA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4333D1F" w14:textId="77777777" w:rsidR="00D874EC" w:rsidRDefault="00D874EC" w:rsidP="00EA3C61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4CBCA45B" w14:textId="77777777" w:rsidR="00D874EC" w:rsidRPr="005140BA" w:rsidRDefault="00D874EC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7BFA0595" w14:textId="77777777" w:rsidR="00D874EC" w:rsidRPr="005140BA" w:rsidRDefault="00D874EC" w:rsidP="00EA3C61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5F7D6D" w14:paraId="79955B43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9B72A0B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62D4D158" w14:textId="3940616D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2</w:t>
            </w:r>
          </w:p>
        </w:tc>
        <w:tc>
          <w:tcPr>
            <w:tcW w:w="2849" w:type="dxa"/>
            <w:vAlign w:val="top"/>
          </w:tcPr>
          <w:p w14:paraId="197005A5" w14:textId="74F196A6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30</w:t>
            </w:r>
          </w:p>
        </w:tc>
      </w:tr>
      <w:tr w:rsidR="005F7D6D" w14:paraId="60567FF4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1DB0EC0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7BD1CDDD" w14:textId="75E6743A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2</w:t>
            </w:r>
          </w:p>
        </w:tc>
        <w:tc>
          <w:tcPr>
            <w:tcW w:w="2849" w:type="dxa"/>
            <w:vAlign w:val="top"/>
          </w:tcPr>
          <w:p w14:paraId="3AD389B4" w14:textId="2BDAB238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7</w:t>
            </w:r>
          </w:p>
        </w:tc>
      </w:tr>
      <w:tr w:rsidR="005F7D6D" w14:paraId="6798A02E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1778B01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121C9DA0" w14:textId="2505C8E9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2</w:t>
            </w:r>
          </w:p>
        </w:tc>
        <w:tc>
          <w:tcPr>
            <w:tcW w:w="2849" w:type="dxa"/>
            <w:vAlign w:val="top"/>
          </w:tcPr>
          <w:p w14:paraId="6ED7CB21" w14:textId="46C3D6ED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2</w:t>
            </w:r>
          </w:p>
        </w:tc>
      </w:tr>
      <w:tr w:rsidR="005F7D6D" w14:paraId="1948B5F1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545F3D4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47A7F42A" w14:textId="69F96597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15</w:t>
            </w:r>
          </w:p>
        </w:tc>
        <w:tc>
          <w:tcPr>
            <w:tcW w:w="2849" w:type="dxa"/>
            <w:vAlign w:val="top"/>
          </w:tcPr>
          <w:p w14:paraId="114EDB88" w14:textId="766EAD95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15</w:t>
            </w:r>
          </w:p>
        </w:tc>
      </w:tr>
      <w:tr w:rsidR="005F7D6D" w14:paraId="593CC822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578A79C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50C2C2F8" w14:textId="1FBB2E9E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46</w:t>
            </w:r>
          </w:p>
        </w:tc>
        <w:tc>
          <w:tcPr>
            <w:tcW w:w="2849" w:type="dxa"/>
            <w:vAlign w:val="top"/>
          </w:tcPr>
          <w:p w14:paraId="5ABE7FE1" w14:textId="7B39A54B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46</w:t>
            </w:r>
          </w:p>
        </w:tc>
      </w:tr>
      <w:tr w:rsidR="005F7D6D" w14:paraId="6606DAD5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D6A1B0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44058E8A" w14:textId="6AF8384A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95</w:t>
            </w:r>
          </w:p>
        </w:tc>
        <w:tc>
          <w:tcPr>
            <w:tcW w:w="2849" w:type="dxa"/>
            <w:vAlign w:val="top"/>
          </w:tcPr>
          <w:p w14:paraId="243A276A" w14:textId="776993CC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95</w:t>
            </w:r>
          </w:p>
        </w:tc>
      </w:tr>
      <w:tr w:rsidR="005F7D6D" w14:paraId="4FBF7ECF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006089A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7284D302" w14:textId="4F94675E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1822</w:t>
            </w:r>
          </w:p>
        </w:tc>
        <w:tc>
          <w:tcPr>
            <w:tcW w:w="2849" w:type="dxa"/>
            <w:vAlign w:val="top"/>
          </w:tcPr>
          <w:p w14:paraId="6C9FF679" w14:textId="51F8C453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1822</w:t>
            </w:r>
          </w:p>
        </w:tc>
      </w:tr>
      <w:tr w:rsidR="005F7D6D" w14:paraId="45D9A658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070B8F9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7F74DFE7" w14:textId="0B4E5DFD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3327</w:t>
            </w:r>
          </w:p>
        </w:tc>
        <w:tc>
          <w:tcPr>
            <w:tcW w:w="2849" w:type="dxa"/>
            <w:vAlign w:val="top"/>
          </w:tcPr>
          <w:p w14:paraId="41BE8AA5" w14:textId="78B0C33D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3327</w:t>
            </w:r>
          </w:p>
        </w:tc>
      </w:tr>
      <w:tr w:rsidR="005F7D6D" w14:paraId="46C7E0F7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9CF65F8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3487B96E" w14:textId="58786868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88607</w:t>
            </w:r>
          </w:p>
        </w:tc>
        <w:tc>
          <w:tcPr>
            <w:tcW w:w="2849" w:type="dxa"/>
            <w:vAlign w:val="top"/>
          </w:tcPr>
          <w:p w14:paraId="55E17EBC" w14:textId="7B4C4FCF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88607</w:t>
            </w:r>
          </w:p>
        </w:tc>
      </w:tr>
      <w:tr w:rsidR="005F7D6D" w14:paraId="5D20CCB9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D0E486E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27FDA8F6" w14:textId="1E4A5226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1499810</w:t>
            </w:r>
          </w:p>
        </w:tc>
        <w:tc>
          <w:tcPr>
            <w:tcW w:w="2849" w:type="dxa"/>
            <w:vAlign w:val="top"/>
          </w:tcPr>
          <w:p w14:paraId="4947A8BA" w14:textId="15ED5D95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1499810</w:t>
            </w:r>
          </w:p>
        </w:tc>
      </w:tr>
      <w:tr w:rsidR="005F7D6D" w14:paraId="78627D23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E5AB74A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093662CF" w14:textId="243E32A7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2243007</w:t>
            </w:r>
          </w:p>
        </w:tc>
        <w:tc>
          <w:tcPr>
            <w:tcW w:w="2849" w:type="dxa"/>
            <w:vAlign w:val="top"/>
          </w:tcPr>
          <w:p w14:paraId="06795946" w14:textId="0505186B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2243007</w:t>
            </w:r>
          </w:p>
        </w:tc>
      </w:tr>
      <w:tr w:rsidR="005F7D6D" w14:paraId="646AD4B1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5679615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21F592E6" w14:textId="012A0903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3156546</w:t>
            </w:r>
          </w:p>
        </w:tc>
        <w:tc>
          <w:tcPr>
            <w:tcW w:w="2849" w:type="dxa"/>
            <w:vAlign w:val="top"/>
          </w:tcPr>
          <w:p w14:paraId="6511515A" w14:textId="56BC8E63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3156546</w:t>
            </w:r>
          </w:p>
        </w:tc>
      </w:tr>
      <w:tr w:rsidR="005F7D6D" w14:paraId="0BB077CA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16E72D3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3537F167" w14:textId="44A8717C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8986007</w:t>
            </w:r>
          </w:p>
        </w:tc>
        <w:tc>
          <w:tcPr>
            <w:tcW w:w="2849" w:type="dxa"/>
            <w:vAlign w:val="top"/>
          </w:tcPr>
          <w:p w14:paraId="3E34D3DC" w14:textId="5351C7C5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8986007</w:t>
            </w:r>
          </w:p>
        </w:tc>
      </w:tr>
      <w:tr w:rsidR="005F7D6D" w14:paraId="17B26B1A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F04432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1B74F467" w14:textId="0D168123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19453982</w:t>
            </w:r>
          </w:p>
        </w:tc>
        <w:tc>
          <w:tcPr>
            <w:tcW w:w="2849" w:type="dxa"/>
            <w:vAlign w:val="top"/>
          </w:tcPr>
          <w:p w14:paraId="70D0DCC5" w14:textId="0B3EE0FA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19453982</w:t>
            </w:r>
          </w:p>
        </w:tc>
      </w:tr>
      <w:tr w:rsidR="005F7D6D" w14:paraId="10973419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2C38FE6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13744106" w14:textId="3364C78D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20229007</w:t>
            </w:r>
          </w:p>
        </w:tc>
        <w:tc>
          <w:tcPr>
            <w:tcW w:w="2849" w:type="dxa"/>
            <w:vAlign w:val="top"/>
          </w:tcPr>
          <w:p w14:paraId="6DEF4E2E" w14:textId="5064DF19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20229007</w:t>
            </w:r>
          </w:p>
        </w:tc>
      </w:tr>
      <w:tr w:rsidR="005F7D6D" w14:paraId="6B92FF28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3B66074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569EEC8D" w14:textId="3C4829AA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70571202</w:t>
            </w:r>
          </w:p>
        </w:tc>
        <w:tc>
          <w:tcPr>
            <w:tcW w:w="2849" w:type="dxa"/>
            <w:vAlign w:val="top"/>
          </w:tcPr>
          <w:p w14:paraId="29E5AFB8" w14:textId="5F0AE500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70571202</w:t>
            </w:r>
          </w:p>
        </w:tc>
      </w:tr>
      <w:tr w:rsidR="005F7D6D" w14:paraId="0D77076B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1538F28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7DA79B1D" w14:textId="37733680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80958007</w:t>
            </w:r>
          </w:p>
        </w:tc>
        <w:tc>
          <w:tcPr>
            <w:tcW w:w="2849" w:type="dxa"/>
            <w:vAlign w:val="top"/>
          </w:tcPr>
          <w:p w14:paraId="21F6A079" w14:textId="5F5BACDE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80958007</w:t>
            </w:r>
          </w:p>
        </w:tc>
      </w:tr>
      <w:tr w:rsidR="005F7D6D" w14:paraId="7F5C3FE0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A6455F6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664279C9" w14:textId="59FE9AE0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224930007</w:t>
            </w:r>
          </w:p>
        </w:tc>
        <w:tc>
          <w:tcPr>
            <w:tcW w:w="2849" w:type="dxa"/>
            <w:vAlign w:val="top"/>
          </w:tcPr>
          <w:p w14:paraId="1F46EF6F" w14:textId="36194A43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224930007</w:t>
            </w:r>
          </w:p>
        </w:tc>
      </w:tr>
      <w:tr w:rsidR="005F7D6D" w14:paraId="3D2C0AA5" w14:textId="77777777" w:rsidTr="00F3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10B6A51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0</w:t>
            </w:r>
          </w:p>
        </w:tc>
        <w:tc>
          <w:tcPr>
            <w:tcW w:w="2849" w:type="dxa"/>
            <w:vAlign w:val="top"/>
          </w:tcPr>
          <w:p w14:paraId="7DFA554D" w14:textId="17885D11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16C1">
              <w:t>899860007</w:t>
            </w:r>
          </w:p>
        </w:tc>
        <w:tc>
          <w:tcPr>
            <w:tcW w:w="2849" w:type="dxa"/>
            <w:vAlign w:val="top"/>
          </w:tcPr>
          <w:p w14:paraId="07A76DCD" w14:textId="31F658B0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2B0B">
              <w:t>899860007</w:t>
            </w:r>
          </w:p>
        </w:tc>
      </w:tr>
      <w:tr w:rsidR="005F7D6D" w14:paraId="1EE20E21" w14:textId="77777777" w:rsidTr="00F3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DA1261E" w14:textId="77777777" w:rsidR="005F7D6D" w:rsidRDefault="005F7D6D" w:rsidP="005F7D6D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0A40465C" w14:textId="656718E9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6C1">
              <w:t>-695247289</w:t>
            </w:r>
          </w:p>
        </w:tc>
        <w:tc>
          <w:tcPr>
            <w:tcW w:w="2849" w:type="dxa"/>
            <w:vAlign w:val="top"/>
          </w:tcPr>
          <w:p w14:paraId="5ED7FBC1" w14:textId="0B6BF1AC" w:rsidR="005F7D6D" w:rsidRDefault="005F7D6D" w:rsidP="005F7D6D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B0B">
              <w:t>3599720007</w:t>
            </w:r>
          </w:p>
        </w:tc>
      </w:tr>
    </w:tbl>
    <w:p w14:paraId="343B2D0C" w14:textId="64624880" w:rsidR="002416D7" w:rsidRDefault="002416D7" w:rsidP="002416D7"/>
    <w:tbl>
      <w:tblPr>
        <w:tblStyle w:val="Estilo1"/>
        <w:tblW w:w="0" w:type="auto"/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4275DD" w14:paraId="464868A3" w14:textId="77777777" w:rsidTr="0057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7" w:type="dxa"/>
            <w:gridSpan w:val="3"/>
          </w:tcPr>
          <w:p w14:paraId="5DE571B7" w14:textId="2E8397D5" w:rsidR="004275DD" w:rsidRDefault="004275DD" w:rsidP="00575E20">
            <w:pPr>
              <w:tabs>
                <w:tab w:val="left" w:pos="1937"/>
              </w:tabs>
              <w:spacing w:after="0" w:line="240" w:lineRule="auto"/>
            </w:pPr>
            <w:r>
              <w:t>CICLO NUMERO 7</w:t>
            </w:r>
            <w:r>
              <w:t xml:space="preserve"> (No cumpliendo)</w:t>
            </w:r>
          </w:p>
        </w:tc>
      </w:tr>
      <w:tr w:rsidR="004275DD" w14:paraId="7A3F8305" w14:textId="77777777" w:rsidTr="0057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2E30DA1" w14:textId="77777777" w:rsidR="004275DD" w:rsidRDefault="004275DD" w:rsidP="00575E20">
            <w:pPr>
              <w:tabs>
                <w:tab w:val="left" w:pos="1937"/>
              </w:tabs>
              <w:spacing w:after="0" w:line="240" w:lineRule="auto"/>
            </w:pPr>
            <w:r>
              <w:t>n</w:t>
            </w:r>
          </w:p>
        </w:tc>
        <w:tc>
          <w:tcPr>
            <w:tcW w:w="2849" w:type="dxa"/>
          </w:tcPr>
          <w:p w14:paraId="3B8EC037" w14:textId="77777777" w:rsidR="004275DD" w:rsidRPr="005140BA" w:rsidRDefault="004275DD" w:rsidP="00575E20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Empírico</w:t>
            </w:r>
          </w:p>
        </w:tc>
        <w:tc>
          <w:tcPr>
            <w:tcW w:w="2849" w:type="dxa"/>
          </w:tcPr>
          <w:p w14:paraId="6E70D8F1" w14:textId="77777777" w:rsidR="004275DD" w:rsidRPr="005140BA" w:rsidRDefault="004275DD" w:rsidP="00575E20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140BA">
              <w:rPr>
                <w:b/>
                <w:bCs/>
              </w:rPr>
              <w:t>f(n)</w:t>
            </w:r>
          </w:p>
        </w:tc>
      </w:tr>
      <w:tr w:rsidR="002E5208" w14:paraId="2CA17FFB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1923F30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1</w:t>
            </w:r>
          </w:p>
        </w:tc>
        <w:tc>
          <w:tcPr>
            <w:tcW w:w="2849" w:type="dxa"/>
            <w:vAlign w:val="top"/>
          </w:tcPr>
          <w:p w14:paraId="128F15B1" w14:textId="5C52494A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2</w:t>
            </w:r>
          </w:p>
        </w:tc>
        <w:tc>
          <w:tcPr>
            <w:tcW w:w="2849" w:type="dxa"/>
            <w:vAlign w:val="top"/>
          </w:tcPr>
          <w:p w14:paraId="163FE784" w14:textId="1E234BBC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10</w:t>
            </w:r>
          </w:p>
        </w:tc>
      </w:tr>
      <w:tr w:rsidR="002E5208" w14:paraId="294E1168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AB78F88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849" w:type="dxa"/>
            <w:vAlign w:val="top"/>
          </w:tcPr>
          <w:p w14:paraId="7F0A3BF4" w14:textId="5BD274E5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2</w:t>
            </w:r>
          </w:p>
        </w:tc>
        <w:tc>
          <w:tcPr>
            <w:tcW w:w="2849" w:type="dxa"/>
            <w:vAlign w:val="top"/>
          </w:tcPr>
          <w:p w14:paraId="46AB00E4" w14:textId="3A687E9D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2</w:t>
            </w:r>
          </w:p>
        </w:tc>
      </w:tr>
      <w:tr w:rsidR="002E5208" w14:paraId="1695F02F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2FE8FCF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2849" w:type="dxa"/>
            <w:vAlign w:val="top"/>
          </w:tcPr>
          <w:p w14:paraId="6ADFC78C" w14:textId="33DB6D4D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2</w:t>
            </w:r>
          </w:p>
        </w:tc>
        <w:tc>
          <w:tcPr>
            <w:tcW w:w="2849" w:type="dxa"/>
            <w:vAlign w:val="top"/>
          </w:tcPr>
          <w:p w14:paraId="25F72D6A" w14:textId="623D1F75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2</w:t>
            </w:r>
          </w:p>
        </w:tc>
      </w:tr>
      <w:tr w:rsidR="002E5208" w14:paraId="4B714456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12C0927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</w:t>
            </w:r>
          </w:p>
        </w:tc>
        <w:tc>
          <w:tcPr>
            <w:tcW w:w="2849" w:type="dxa"/>
            <w:vAlign w:val="top"/>
          </w:tcPr>
          <w:p w14:paraId="6167DAFB" w14:textId="03FD0356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10</w:t>
            </w:r>
          </w:p>
        </w:tc>
        <w:tc>
          <w:tcPr>
            <w:tcW w:w="2849" w:type="dxa"/>
            <w:vAlign w:val="top"/>
          </w:tcPr>
          <w:p w14:paraId="6848C9C4" w14:textId="5CBD998D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10</w:t>
            </w:r>
          </w:p>
        </w:tc>
      </w:tr>
      <w:tr w:rsidR="002E5208" w14:paraId="43650DAD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35772CE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849" w:type="dxa"/>
            <w:vAlign w:val="top"/>
          </w:tcPr>
          <w:p w14:paraId="5CDC2153" w14:textId="1C759DFC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26</w:t>
            </w:r>
          </w:p>
        </w:tc>
        <w:tc>
          <w:tcPr>
            <w:tcW w:w="2849" w:type="dxa"/>
            <w:vAlign w:val="top"/>
          </w:tcPr>
          <w:p w14:paraId="03F75ADA" w14:textId="7455FDA7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26</w:t>
            </w:r>
          </w:p>
        </w:tc>
      </w:tr>
      <w:tr w:rsidR="002E5208" w14:paraId="51EA785C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6CA6D55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2849" w:type="dxa"/>
            <w:vAlign w:val="top"/>
          </w:tcPr>
          <w:p w14:paraId="6ED1144B" w14:textId="673A98AC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50</w:t>
            </w:r>
          </w:p>
        </w:tc>
        <w:tc>
          <w:tcPr>
            <w:tcW w:w="2849" w:type="dxa"/>
            <w:vAlign w:val="top"/>
          </w:tcPr>
          <w:p w14:paraId="660466D9" w14:textId="32321B24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50</w:t>
            </w:r>
          </w:p>
        </w:tc>
      </w:tr>
      <w:tr w:rsidR="002E5208" w14:paraId="67F378AE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B183FFC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2849" w:type="dxa"/>
            <w:vAlign w:val="top"/>
          </w:tcPr>
          <w:p w14:paraId="5C5B62DD" w14:textId="4DFFED4E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842</w:t>
            </w:r>
          </w:p>
        </w:tc>
        <w:tc>
          <w:tcPr>
            <w:tcW w:w="2849" w:type="dxa"/>
            <w:vAlign w:val="top"/>
          </w:tcPr>
          <w:p w14:paraId="38EC9A98" w14:textId="301FFB01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842</w:t>
            </w:r>
          </w:p>
        </w:tc>
      </w:tr>
      <w:tr w:rsidR="002E5208" w14:paraId="32925C10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269A5A6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849" w:type="dxa"/>
            <w:vAlign w:val="top"/>
          </w:tcPr>
          <w:p w14:paraId="2A047D24" w14:textId="6E3F959C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1522</w:t>
            </w:r>
          </w:p>
        </w:tc>
        <w:tc>
          <w:tcPr>
            <w:tcW w:w="2849" w:type="dxa"/>
            <w:vAlign w:val="top"/>
          </w:tcPr>
          <w:p w14:paraId="09418B86" w14:textId="059DA20F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1522</w:t>
            </w:r>
          </w:p>
        </w:tc>
      </w:tr>
      <w:tr w:rsidR="002E5208" w14:paraId="36AC364E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3E2971F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</w:t>
            </w:r>
          </w:p>
        </w:tc>
        <w:tc>
          <w:tcPr>
            <w:tcW w:w="2849" w:type="dxa"/>
            <w:vAlign w:val="top"/>
          </w:tcPr>
          <w:p w14:paraId="16CC5AC7" w14:textId="185B7E6E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39602</w:t>
            </w:r>
          </w:p>
        </w:tc>
        <w:tc>
          <w:tcPr>
            <w:tcW w:w="2849" w:type="dxa"/>
            <w:vAlign w:val="top"/>
          </w:tcPr>
          <w:p w14:paraId="38C347F4" w14:textId="50EAFA9F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39602</w:t>
            </w:r>
          </w:p>
        </w:tc>
      </w:tr>
      <w:tr w:rsidR="002E5208" w14:paraId="4A39B640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7AC1FF0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09</w:t>
            </w:r>
          </w:p>
        </w:tc>
        <w:tc>
          <w:tcPr>
            <w:tcW w:w="2849" w:type="dxa"/>
            <w:vAlign w:val="top"/>
          </w:tcPr>
          <w:p w14:paraId="7151E63E" w14:textId="090E0613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667490</w:t>
            </w:r>
          </w:p>
        </w:tc>
        <w:tc>
          <w:tcPr>
            <w:tcW w:w="2849" w:type="dxa"/>
            <w:vAlign w:val="top"/>
          </w:tcPr>
          <w:p w14:paraId="6DFAD13B" w14:textId="70D37886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667490</w:t>
            </w:r>
          </w:p>
        </w:tc>
      </w:tr>
      <w:tr w:rsidR="002E5208" w14:paraId="30263634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3118BCB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</w:t>
            </w:r>
          </w:p>
        </w:tc>
        <w:tc>
          <w:tcPr>
            <w:tcW w:w="2849" w:type="dxa"/>
            <w:vAlign w:val="top"/>
          </w:tcPr>
          <w:p w14:paraId="732CBCB7" w14:textId="7A0BBEA5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998002</w:t>
            </w:r>
          </w:p>
        </w:tc>
        <w:tc>
          <w:tcPr>
            <w:tcW w:w="2849" w:type="dxa"/>
            <w:vAlign w:val="top"/>
          </w:tcPr>
          <w:p w14:paraId="1650ADBF" w14:textId="183480D2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998002</w:t>
            </w:r>
          </w:p>
        </w:tc>
      </w:tr>
      <w:tr w:rsidR="002E5208" w14:paraId="7FF8220B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4FA3D1C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93</w:t>
            </w:r>
          </w:p>
        </w:tc>
        <w:tc>
          <w:tcPr>
            <w:tcW w:w="2849" w:type="dxa"/>
            <w:vAlign w:val="top"/>
          </w:tcPr>
          <w:p w14:paraId="4F073B4E" w14:textId="2F9DC58A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1404226</w:t>
            </w:r>
          </w:p>
        </w:tc>
        <w:tc>
          <w:tcPr>
            <w:tcW w:w="2849" w:type="dxa"/>
            <w:vAlign w:val="top"/>
          </w:tcPr>
          <w:p w14:paraId="637AFAE5" w14:textId="4DF9BCBC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1404226</w:t>
            </w:r>
          </w:p>
        </w:tc>
      </w:tr>
      <w:tr w:rsidR="002E5208" w14:paraId="0FFA9263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D3EEDB0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00</w:t>
            </w:r>
          </w:p>
        </w:tc>
        <w:tc>
          <w:tcPr>
            <w:tcW w:w="2849" w:type="dxa"/>
            <w:vAlign w:val="top"/>
          </w:tcPr>
          <w:p w14:paraId="22317625" w14:textId="52B013E0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3996002</w:t>
            </w:r>
          </w:p>
        </w:tc>
        <w:tc>
          <w:tcPr>
            <w:tcW w:w="2849" w:type="dxa"/>
            <w:vAlign w:val="top"/>
          </w:tcPr>
          <w:p w14:paraId="5E8E30FF" w14:textId="6D42146F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3996002</w:t>
            </w:r>
          </w:p>
        </w:tc>
      </w:tr>
      <w:tr w:rsidR="002E5208" w14:paraId="61F1597D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ACE9B16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471</w:t>
            </w:r>
          </w:p>
        </w:tc>
        <w:tc>
          <w:tcPr>
            <w:tcW w:w="2849" w:type="dxa"/>
            <w:vAlign w:val="top"/>
          </w:tcPr>
          <w:p w14:paraId="03205A89" w14:textId="47F762EC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8649482</w:t>
            </w:r>
          </w:p>
        </w:tc>
        <w:tc>
          <w:tcPr>
            <w:tcW w:w="2849" w:type="dxa"/>
            <w:vAlign w:val="top"/>
          </w:tcPr>
          <w:p w14:paraId="0B3DEE73" w14:textId="58DBA339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8649482</w:t>
            </w:r>
          </w:p>
        </w:tc>
      </w:tr>
      <w:tr w:rsidR="002E5208" w14:paraId="00E15E5B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3030B96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849" w:type="dxa"/>
            <w:vAlign w:val="top"/>
          </w:tcPr>
          <w:p w14:paraId="26E0355D" w14:textId="789ADCCF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8994002</w:t>
            </w:r>
          </w:p>
        </w:tc>
        <w:tc>
          <w:tcPr>
            <w:tcW w:w="2849" w:type="dxa"/>
            <w:vAlign w:val="top"/>
          </w:tcPr>
          <w:p w14:paraId="026BE94A" w14:textId="2AC7D628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8994002</w:t>
            </w:r>
          </w:p>
        </w:tc>
      </w:tr>
      <w:tr w:rsidR="002E5208" w14:paraId="1AE383AD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0ED6B74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801</w:t>
            </w:r>
          </w:p>
        </w:tc>
        <w:tc>
          <w:tcPr>
            <w:tcW w:w="2849" w:type="dxa"/>
            <w:vAlign w:val="top"/>
          </w:tcPr>
          <w:p w14:paraId="0F4019EE" w14:textId="6815F2AC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31371202</w:t>
            </w:r>
          </w:p>
        </w:tc>
        <w:tc>
          <w:tcPr>
            <w:tcW w:w="2849" w:type="dxa"/>
            <w:vAlign w:val="top"/>
          </w:tcPr>
          <w:p w14:paraId="292F6933" w14:textId="06980FCF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31371202</w:t>
            </w:r>
          </w:p>
        </w:tc>
      </w:tr>
      <w:tr w:rsidR="002E5208" w14:paraId="21E3A35B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53F3587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000</w:t>
            </w:r>
          </w:p>
        </w:tc>
        <w:tc>
          <w:tcPr>
            <w:tcW w:w="2849" w:type="dxa"/>
            <w:vAlign w:val="top"/>
          </w:tcPr>
          <w:p w14:paraId="04F53FEF" w14:textId="2D0BABE5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35988002</w:t>
            </w:r>
          </w:p>
        </w:tc>
        <w:tc>
          <w:tcPr>
            <w:tcW w:w="2849" w:type="dxa"/>
            <w:vAlign w:val="top"/>
          </w:tcPr>
          <w:p w14:paraId="4FA256AA" w14:textId="18C99DC8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35988002</w:t>
            </w:r>
          </w:p>
        </w:tc>
      </w:tr>
      <w:tr w:rsidR="002E5208" w14:paraId="553A1E0F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4FEAD9B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000</w:t>
            </w:r>
          </w:p>
        </w:tc>
        <w:tc>
          <w:tcPr>
            <w:tcW w:w="2849" w:type="dxa"/>
            <w:vAlign w:val="top"/>
          </w:tcPr>
          <w:p w14:paraId="2956DB17" w14:textId="33CE29E3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99980002</w:t>
            </w:r>
          </w:p>
        </w:tc>
        <w:tc>
          <w:tcPr>
            <w:tcW w:w="2849" w:type="dxa"/>
            <w:vAlign w:val="top"/>
          </w:tcPr>
          <w:p w14:paraId="041FDBA6" w14:textId="427A9D93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99980002</w:t>
            </w:r>
          </w:p>
        </w:tc>
      </w:tr>
      <w:tr w:rsidR="002E5208" w14:paraId="74342BBB" w14:textId="77777777" w:rsidTr="00E2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1A00C7A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lastRenderedPageBreak/>
              <w:t>10000</w:t>
            </w:r>
          </w:p>
        </w:tc>
        <w:tc>
          <w:tcPr>
            <w:tcW w:w="2849" w:type="dxa"/>
            <w:vAlign w:val="top"/>
          </w:tcPr>
          <w:p w14:paraId="640B74CB" w14:textId="0729BE10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F46">
              <w:t>399960002</w:t>
            </w:r>
          </w:p>
        </w:tc>
        <w:tc>
          <w:tcPr>
            <w:tcW w:w="2849" w:type="dxa"/>
            <w:vAlign w:val="top"/>
          </w:tcPr>
          <w:p w14:paraId="268C6CBC" w14:textId="7E47EA59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5AC">
              <w:t>399960002</w:t>
            </w:r>
          </w:p>
        </w:tc>
      </w:tr>
      <w:tr w:rsidR="002E5208" w14:paraId="53E540D5" w14:textId="77777777" w:rsidTr="00E2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07E910F" w14:textId="77777777" w:rsidR="002E5208" w:rsidRDefault="002E5208" w:rsidP="002E5208">
            <w:pPr>
              <w:tabs>
                <w:tab w:val="left" w:pos="1937"/>
              </w:tabs>
              <w:spacing w:after="0" w:line="240" w:lineRule="auto"/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00</w:t>
            </w:r>
          </w:p>
        </w:tc>
        <w:tc>
          <w:tcPr>
            <w:tcW w:w="2849" w:type="dxa"/>
            <w:vAlign w:val="top"/>
          </w:tcPr>
          <w:p w14:paraId="628FA41F" w14:textId="676D220F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F46">
              <w:t>1599920002</w:t>
            </w:r>
          </w:p>
        </w:tc>
        <w:tc>
          <w:tcPr>
            <w:tcW w:w="2849" w:type="dxa"/>
            <w:vAlign w:val="top"/>
          </w:tcPr>
          <w:p w14:paraId="3B981187" w14:textId="312DCBD4" w:rsidR="002E5208" w:rsidRDefault="002E5208" w:rsidP="002E5208">
            <w:pPr>
              <w:tabs>
                <w:tab w:val="left" w:pos="1937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5AC">
              <w:t>1599920002</w:t>
            </w:r>
          </w:p>
        </w:tc>
      </w:tr>
    </w:tbl>
    <w:p w14:paraId="29843F40" w14:textId="1138FE62" w:rsidR="00283377" w:rsidRDefault="00283377" w:rsidP="002416D7"/>
    <w:p w14:paraId="52839F43" w14:textId="33B6BEE6" w:rsidR="00606B21" w:rsidRPr="00606B21" w:rsidRDefault="00606B21" w:rsidP="00606B21">
      <w:pPr>
        <w:jc w:val="center"/>
        <w:rPr>
          <w:b/>
          <w:bCs/>
        </w:rPr>
      </w:pPr>
      <w:r>
        <w:rPr>
          <w:b/>
          <w:bCs/>
        </w:rPr>
        <w:t>Función de Complejidad Temporal</w:t>
      </w:r>
    </w:p>
    <w:p w14:paraId="297F975F" w14:textId="1492E805" w:rsidR="00606B21" w:rsidRPr="00606B21" w:rsidRDefault="00606B21" w:rsidP="00814507">
      <w:pPr>
        <w:pStyle w:val="Fecha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umpliendo la Condición: </m:t>
          </m:r>
        </m:oMath>
      </m:oMathPara>
    </w:p>
    <w:p w14:paraId="1B8FC247" w14:textId="7F29A334" w:rsidR="00606B21" w:rsidRPr="00606B21" w:rsidRDefault="00606B21" w:rsidP="00814507">
      <w:pPr>
        <w:pStyle w:val="Fecha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9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4</m:t>
          </m:r>
          <m:r>
            <m:rPr>
              <m:sty m:val="bi"/>
            </m:rPr>
            <w:rPr>
              <w:rFonts w:ascii="Cambria Math" w:hAnsi="Cambria Math"/>
            </w:rPr>
            <m:t>n+7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Cuando la condición no es cumplida:</m:t>
          </m:r>
        </m:oMath>
      </m:oMathPara>
    </w:p>
    <w:p w14:paraId="2C4E10AE" w14:textId="09796589" w:rsidR="00814507" w:rsidRPr="00606B21" w:rsidRDefault="00606B21" w:rsidP="00814507">
      <w:pPr>
        <w:pStyle w:val="Fecha"/>
        <w:rPr>
          <w:rFonts w:eastAsiaTheme="minorEastAsia"/>
          <w:b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/>
            </w:rPr>
            <m:t>n+2</m:t>
          </m:r>
        </m:oMath>
      </m:oMathPara>
    </w:p>
    <w:p w14:paraId="39C82477" w14:textId="1BCCABA3" w:rsidR="00606B21" w:rsidRDefault="00606B21" w:rsidP="00606B21">
      <w:pPr>
        <w:jc w:val="center"/>
        <w:rPr>
          <w:b/>
          <w:bCs/>
        </w:rPr>
      </w:pPr>
      <w:r>
        <w:rPr>
          <w:b/>
          <w:bCs/>
        </w:rPr>
        <w:t>Función de complejidad Espacial</w:t>
      </w:r>
    </w:p>
    <w:p w14:paraId="15E1471D" w14:textId="44247510" w:rsidR="004E0E5B" w:rsidRPr="00606B21" w:rsidRDefault="00DC63BC" w:rsidP="00606B21">
      <w:pPr>
        <w:jc w:val="center"/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+</m:t>
          </m:r>
          <m:r>
            <m:rPr>
              <m:sty m:val="bi"/>
            </m:rPr>
            <w:rPr>
              <w:rFonts w:ascii="Cambria Math" w:hAnsi="Cambria Math"/>
            </w:rPr>
            <m:t>n</m:t>
          </m:r>
        </m:oMath>
      </m:oMathPara>
    </w:p>
    <w:p w14:paraId="326C6E51" w14:textId="6DB95F80" w:rsidR="00B95A6E" w:rsidRDefault="000F46CB" w:rsidP="00B95A6E">
      <w:pPr>
        <w:rPr>
          <w:rFonts w:eastAsiaTheme="minorEastAsia"/>
        </w:rPr>
      </w:pPr>
      <w:r w:rsidRPr="000F46CB">
        <w:rPr>
          <w:rFonts w:eastAsiaTheme="minorEastAsia"/>
          <w:noProof/>
        </w:rPr>
        <w:drawing>
          <wp:anchor distT="0" distB="0" distL="114300" distR="114300" simplePos="0" relativeHeight="251673600" behindDoc="0" locked="0" layoutInCell="1" allowOverlap="1" wp14:anchorId="1FD9FA02" wp14:editId="519C9FFE">
            <wp:simplePos x="0" y="0"/>
            <wp:positionH relativeFrom="column">
              <wp:posOffset>2540</wp:posOffset>
            </wp:positionH>
            <wp:positionV relativeFrom="paragraph">
              <wp:posOffset>349250</wp:posOffset>
            </wp:positionV>
            <wp:extent cx="5612130" cy="3091180"/>
            <wp:effectExtent l="209550" t="209550" r="217170" b="2044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D5D15B" w14:textId="26CD99EE" w:rsidR="00374CCE" w:rsidRPr="00374CCE" w:rsidRDefault="00374CCE" w:rsidP="00374CCE">
      <w:pPr>
        <w:rPr>
          <w:rFonts w:eastAsiaTheme="minorEastAsia"/>
        </w:rPr>
      </w:pPr>
    </w:p>
    <w:p w14:paraId="3896FB54" w14:textId="439B6E73" w:rsidR="00374CCE" w:rsidRPr="00374CCE" w:rsidRDefault="00374CCE" w:rsidP="00374CCE">
      <w:pPr>
        <w:tabs>
          <w:tab w:val="left" w:pos="1473"/>
        </w:tabs>
        <w:rPr>
          <w:rFonts w:eastAsiaTheme="minorEastAsia"/>
        </w:rPr>
      </w:pPr>
      <w:r w:rsidRPr="00374CCE">
        <w:rPr>
          <w:rFonts w:eastAsiaTheme="minor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CE9082C" wp14:editId="5FA19B0A">
            <wp:simplePos x="0" y="0"/>
            <wp:positionH relativeFrom="column">
              <wp:posOffset>2540</wp:posOffset>
            </wp:positionH>
            <wp:positionV relativeFrom="paragraph">
              <wp:posOffset>344170</wp:posOffset>
            </wp:positionV>
            <wp:extent cx="5612130" cy="3392805"/>
            <wp:effectExtent l="209550" t="209550" r="217170" b="20764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92CF10" w14:textId="4C1E90FF" w:rsidR="00374CCE" w:rsidRPr="00374CCE" w:rsidRDefault="00374CCE" w:rsidP="00374CCE">
      <w:pPr>
        <w:rPr>
          <w:rFonts w:eastAsiaTheme="minorEastAsia"/>
        </w:rPr>
      </w:pPr>
    </w:p>
    <w:p w14:paraId="4BAD6DF6" w14:textId="576062B6" w:rsidR="00374CCE" w:rsidRPr="00374CCE" w:rsidRDefault="00374CCE" w:rsidP="00374CCE">
      <w:pPr>
        <w:rPr>
          <w:rFonts w:eastAsiaTheme="minorEastAsia"/>
        </w:rPr>
      </w:pPr>
    </w:p>
    <w:p w14:paraId="27B7D2FC" w14:textId="5CE90E3A" w:rsidR="00374CCE" w:rsidRDefault="00374CCE" w:rsidP="00374CCE">
      <w:pPr>
        <w:rPr>
          <w:rFonts w:eastAsiaTheme="minorEastAsia"/>
        </w:rPr>
      </w:pPr>
    </w:p>
    <w:p w14:paraId="73D3AF11" w14:textId="1AF023E0" w:rsidR="00D933CC" w:rsidRDefault="00D933CC" w:rsidP="00374CCE">
      <w:pPr>
        <w:rPr>
          <w:rFonts w:eastAsiaTheme="minorEastAsia"/>
        </w:rPr>
      </w:pPr>
    </w:p>
    <w:p w14:paraId="099D163B" w14:textId="6A6A7E58" w:rsidR="00D933CC" w:rsidRDefault="00D933CC" w:rsidP="00374CCE">
      <w:pPr>
        <w:rPr>
          <w:rFonts w:eastAsiaTheme="minorEastAsia"/>
        </w:rPr>
      </w:pPr>
    </w:p>
    <w:p w14:paraId="127DD68E" w14:textId="009CBE3C" w:rsidR="00D933CC" w:rsidRDefault="00D933CC" w:rsidP="00374CCE">
      <w:pPr>
        <w:rPr>
          <w:rFonts w:eastAsiaTheme="minorEastAsia"/>
        </w:rPr>
      </w:pPr>
    </w:p>
    <w:p w14:paraId="183AC390" w14:textId="216D34E5" w:rsidR="00D933CC" w:rsidRDefault="00D933CC" w:rsidP="00374CCE">
      <w:pPr>
        <w:rPr>
          <w:rFonts w:eastAsiaTheme="minorEastAsia"/>
        </w:rPr>
      </w:pPr>
    </w:p>
    <w:p w14:paraId="75930267" w14:textId="23D01D5F" w:rsidR="00D933CC" w:rsidRDefault="00D933CC" w:rsidP="00374CCE">
      <w:pPr>
        <w:rPr>
          <w:rFonts w:eastAsiaTheme="minorEastAsia"/>
        </w:rPr>
      </w:pPr>
    </w:p>
    <w:p w14:paraId="02038F9F" w14:textId="5DA96C86" w:rsidR="00D933CC" w:rsidRDefault="00D933CC" w:rsidP="00374CCE">
      <w:pPr>
        <w:rPr>
          <w:rFonts w:eastAsiaTheme="minorEastAsia"/>
        </w:rPr>
      </w:pPr>
    </w:p>
    <w:p w14:paraId="47B53F80" w14:textId="0F51F4C9" w:rsidR="00D933CC" w:rsidRDefault="00D933CC" w:rsidP="00374CCE">
      <w:pPr>
        <w:rPr>
          <w:rFonts w:eastAsiaTheme="minorEastAsia"/>
        </w:rPr>
      </w:pPr>
    </w:p>
    <w:p w14:paraId="562869FB" w14:textId="6776AD67" w:rsidR="00D933CC" w:rsidRDefault="00D933CC" w:rsidP="00374CCE">
      <w:pPr>
        <w:rPr>
          <w:rFonts w:eastAsiaTheme="minorEastAsia"/>
        </w:rPr>
      </w:pPr>
    </w:p>
    <w:p w14:paraId="4EE745D9" w14:textId="7947973A" w:rsidR="00D933CC" w:rsidRDefault="00D933CC" w:rsidP="00D933CC">
      <w:pPr>
        <w:pStyle w:val="Ttulo2"/>
      </w:pPr>
      <w:r>
        <w:lastRenderedPageBreak/>
        <w:t>Procedimiento realizado a mano</w:t>
      </w:r>
    </w:p>
    <w:p w14:paraId="0C25C953" w14:textId="03F31367" w:rsidR="00D933CC" w:rsidRPr="00D933CC" w:rsidRDefault="00C64438" w:rsidP="00D933CC">
      <w:r>
        <w:rPr>
          <w:rFonts w:eastAsiaTheme="minorEastAsia"/>
          <w:noProof/>
        </w:rPr>
        <w:drawing>
          <wp:anchor distT="0" distB="0" distL="114300" distR="114300" simplePos="0" relativeHeight="251678720" behindDoc="0" locked="0" layoutInCell="1" allowOverlap="1" wp14:anchorId="0A270DB9" wp14:editId="05A27A85">
            <wp:simplePos x="0" y="0"/>
            <wp:positionH relativeFrom="column">
              <wp:posOffset>100965</wp:posOffset>
            </wp:positionH>
            <wp:positionV relativeFrom="paragraph">
              <wp:posOffset>252730</wp:posOffset>
            </wp:positionV>
            <wp:extent cx="5610860" cy="7261225"/>
            <wp:effectExtent l="19050" t="19050" r="27940" b="158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26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5C04" w14:textId="101C8D0B" w:rsidR="00374CCE" w:rsidRPr="00374CCE" w:rsidRDefault="00FB71CE" w:rsidP="00FB71CE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  <w:r w:rsidR="007574CA">
        <w:rPr>
          <w:rFonts w:eastAsiaTheme="minorEastAsi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5BF6AA6" wp14:editId="78FC7F66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5610860" cy="7261225"/>
            <wp:effectExtent l="19050" t="19050" r="27940" b="158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26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 w:type="column"/>
      </w:r>
    </w:p>
    <w:p w14:paraId="501DAFF6" w14:textId="40F2EA54" w:rsidR="00374CCE" w:rsidRPr="00374CCE" w:rsidRDefault="00C64438" w:rsidP="00374CC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DAFDA79" wp14:editId="1B581387">
            <wp:simplePos x="0" y="0"/>
            <wp:positionH relativeFrom="column">
              <wp:posOffset>115570</wp:posOffset>
            </wp:positionH>
            <wp:positionV relativeFrom="paragraph">
              <wp:posOffset>2540</wp:posOffset>
            </wp:positionV>
            <wp:extent cx="5610860" cy="7261225"/>
            <wp:effectExtent l="19050" t="19050" r="27940" b="158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26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F4C3" w14:textId="42146F5C" w:rsidR="00374CCE" w:rsidRDefault="00374CCE" w:rsidP="00374CCE">
      <w:pPr>
        <w:rPr>
          <w:rFonts w:eastAsiaTheme="minorEastAsia"/>
        </w:rPr>
      </w:pPr>
    </w:p>
    <w:p w14:paraId="2500E3E8" w14:textId="132432FF" w:rsidR="00C64438" w:rsidRDefault="00C64438" w:rsidP="00374CCE">
      <w:pPr>
        <w:rPr>
          <w:rFonts w:eastAsiaTheme="minorEastAsia"/>
        </w:rPr>
      </w:pPr>
    </w:p>
    <w:p w14:paraId="6EC51CF4" w14:textId="48F23E7B" w:rsidR="00C64438" w:rsidRPr="00374CCE" w:rsidRDefault="00FB71CE" w:rsidP="00374CCE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1792" behindDoc="0" locked="0" layoutInCell="1" allowOverlap="1" wp14:anchorId="1F23A068" wp14:editId="35946A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0860" cy="7261225"/>
            <wp:effectExtent l="19050" t="19050" r="27940" b="158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26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3FFC" w14:textId="6094A10A" w:rsidR="00374CCE" w:rsidRPr="00374CCE" w:rsidRDefault="00374CCE" w:rsidP="00374CCE">
      <w:pPr>
        <w:rPr>
          <w:rFonts w:eastAsiaTheme="minorEastAsia"/>
        </w:rPr>
      </w:pPr>
    </w:p>
    <w:sectPr w:rsidR="00374CCE" w:rsidRPr="00374CCE" w:rsidSect="00400B96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E79E" w14:textId="77777777" w:rsidR="006710EF" w:rsidRDefault="006710EF" w:rsidP="00AB65C4">
      <w:pPr>
        <w:spacing w:after="0" w:line="240" w:lineRule="auto"/>
      </w:pPr>
      <w:r>
        <w:separator/>
      </w:r>
    </w:p>
  </w:endnote>
  <w:endnote w:type="continuationSeparator" w:id="0">
    <w:p w14:paraId="36CE4735" w14:textId="77777777" w:rsidR="006710EF" w:rsidRDefault="006710EF" w:rsidP="00AB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80000287" w:usb1="00000002" w:usb2="00000000" w:usb3="00000000" w:csb0="0000009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264823"/>
      <w:docPartObj>
        <w:docPartGallery w:val="Page Numbers (Bottom of Page)"/>
        <w:docPartUnique/>
      </w:docPartObj>
    </w:sdtPr>
    <w:sdtContent>
      <w:p w14:paraId="541E5186" w14:textId="5D41D142" w:rsidR="007F43E2" w:rsidRDefault="007F43E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B5CA938" wp14:editId="277AABF2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48E80" w14:textId="77777777" w:rsidR="007F43E2" w:rsidRDefault="007F43E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5CA938" id="Grupo 16" o:spid="_x0000_s1026" style="position:absolute;margin-left:-18.2pt;margin-top:0;width:33pt;height:25.35pt;z-index:251662336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LeihApYBQAAnxkAAA4AAAAAAAAAAAAA&#10;AAAALgIAAGRycy9lMm9Eb2MueG1sUEsBAi0AFAAGAAgAAAAhAFWkYJXaAAAAAwEAAA8AAAAAAAAA&#10;AAAAAAAAsgcAAGRycy9kb3ducmV2LnhtbFBLBQYAAAAABAAEAPMAAAC5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" filled="f" stroked="f">
                    <v:textbox inset="0,2.16pt,0,0">
                      <w:txbxContent>
                        <w:p w14:paraId="6CD48E80" w14:textId="77777777" w:rsidR="007F43E2" w:rsidRDefault="007F43E2">
                          <w:pPr>
                            <w:spacing w:after="0" w:line="240" w:lineRule="auto"/>
                            <w:jc w:val="center"/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692A" w14:textId="77777777" w:rsidR="006710EF" w:rsidRDefault="006710EF" w:rsidP="00AB65C4">
      <w:pPr>
        <w:spacing w:after="0" w:line="240" w:lineRule="auto"/>
      </w:pPr>
      <w:r>
        <w:separator/>
      </w:r>
    </w:p>
  </w:footnote>
  <w:footnote w:type="continuationSeparator" w:id="0">
    <w:p w14:paraId="6CDF6648" w14:textId="77777777" w:rsidR="006710EF" w:rsidRDefault="006710EF" w:rsidP="00AB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C24" w14:textId="020AD21D" w:rsidR="00AB65C4" w:rsidRDefault="00440213">
    <w:pPr>
      <w:pStyle w:val="Encabezado"/>
    </w:pPr>
    <w:r>
      <w:rPr>
        <w:noProof/>
      </w:rPr>
      <w:pict w14:anchorId="742B5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1" o:spid="_x0000_s2050" type="#_x0000_t75" style="position:absolute;margin-left:0;margin-top:0;width:612pt;height:792.1pt;z-index:-251657216;mso-position-horizontal:center;mso-position-horizontal-relative:margin;mso-position-vertical:center;mso-position-vertical-relative:margin" o:allowincell="f">
          <v:imagedata r:id="rId1" o:title="ManualFinal_CartaDoradoNegro_CartaDoradoNegr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1774" w14:textId="198E82FF" w:rsidR="00AB65C4" w:rsidRDefault="00440213">
    <w:pPr>
      <w:pStyle w:val="Encabezado"/>
    </w:pPr>
    <w:r>
      <w:rPr>
        <w:noProof/>
      </w:rPr>
      <w:pict w14:anchorId="3D805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2" o:spid="_x0000_s2051" type="#_x0000_t75" style="position:absolute;margin-left:0;margin-top:0;width:612pt;height:792.1pt;z-index:-251656192;mso-position-horizontal:center;mso-position-horizontal-relative:margin;mso-position-vertical:center;mso-position-vertical-relative:margin" o:allowincell="f">
          <v:imagedata r:id="rId1" o:title="ManualFinal_CartaDoradoNegro_CartaDoradoNegro"/>
        </v:shape>
      </w:pict>
    </w:r>
    <w:r w:rsidR="007574CA">
      <w:t>Mora Ayala José Antonio</w:t>
    </w:r>
    <w:r w:rsidR="00B664E3">
      <w:tab/>
    </w:r>
    <w:r w:rsidR="00B664E3">
      <w:tab/>
      <w:t>3CM12</w:t>
    </w:r>
  </w:p>
  <w:p w14:paraId="66E2B8A4" w14:textId="7337D0DD" w:rsidR="007574CA" w:rsidRDefault="007574CA">
    <w:pPr>
      <w:pStyle w:val="Encabezado"/>
    </w:pPr>
    <w:r>
      <w:t>Análisis de Algoritmos</w:t>
    </w:r>
    <w:r w:rsidR="00B664E3">
      <w:tab/>
    </w:r>
    <w:r w:rsidR="00F95ECB">
      <w:t xml:space="preserve">                        </w:t>
    </w:r>
    <w:r w:rsidR="007C0A31" w:rsidRPr="007C0A31">
      <w:t>Ejercicio:</w:t>
    </w:r>
    <w:r w:rsidR="00D30DF4">
      <w:t xml:space="preserve"> </w:t>
    </w:r>
    <w:r w:rsidR="007C0A31" w:rsidRPr="007C0A31">
      <w:t>Determinación de funciones de complej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7D48" w14:textId="3FA8DAF0" w:rsidR="00AB65C4" w:rsidRDefault="00440213">
    <w:pPr>
      <w:pStyle w:val="Encabezado"/>
    </w:pPr>
    <w:r>
      <w:rPr>
        <w:noProof/>
      </w:rPr>
      <w:pict w14:anchorId="4BE3E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0" o:spid="_x0000_s2049" type="#_x0000_t75" style="position:absolute;margin-left:0;margin-top:0;width:612pt;height:792.1pt;z-index:-251658240;mso-position-horizontal:center;mso-position-horizontal-relative:margin;mso-position-vertical:center;mso-position-vertical-relative:margin" o:allowincell="f">
          <v:imagedata r:id="rId1" o:title="ManualFinal_CartaDoradoNegro_CartaDoradoNegr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8.25pt;height:17.15pt;visibility:visible;mso-wrap-style:square" o:bullet="t">
        <v:imagedata r:id="rId1" o:title=""/>
      </v:shape>
    </w:pict>
  </w:numPicBullet>
  <w:abstractNum w:abstractNumId="0" w15:restartNumberingAfterBreak="0">
    <w:nsid w:val="03EF1CC1"/>
    <w:multiLevelType w:val="hybridMultilevel"/>
    <w:tmpl w:val="A44EF71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779"/>
    <w:multiLevelType w:val="multilevel"/>
    <w:tmpl w:val="200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01F"/>
    <w:multiLevelType w:val="hybridMultilevel"/>
    <w:tmpl w:val="5A888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4C2"/>
    <w:multiLevelType w:val="hybridMultilevel"/>
    <w:tmpl w:val="16122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9A1D4A"/>
    <w:multiLevelType w:val="hybridMultilevel"/>
    <w:tmpl w:val="04C6724A"/>
    <w:lvl w:ilvl="0" w:tplc="D9A6742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63D0"/>
    <w:multiLevelType w:val="hybridMultilevel"/>
    <w:tmpl w:val="C6764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E6199"/>
    <w:multiLevelType w:val="hybridMultilevel"/>
    <w:tmpl w:val="DAFC7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21A6"/>
    <w:multiLevelType w:val="hybridMultilevel"/>
    <w:tmpl w:val="C56408AE"/>
    <w:lvl w:ilvl="0" w:tplc="75DA86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760B"/>
    <w:multiLevelType w:val="hybridMultilevel"/>
    <w:tmpl w:val="D7EE4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2927"/>
    <w:multiLevelType w:val="hybridMultilevel"/>
    <w:tmpl w:val="9A9E1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12185"/>
    <w:multiLevelType w:val="multilevel"/>
    <w:tmpl w:val="EE5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7612D"/>
    <w:multiLevelType w:val="hybridMultilevel"/>
    <w:tmpl w:val="A7EA6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61729"/>
    <w:multiLevelType w:val="hybridMultilevel"/>
    <w:tmpl w:val="50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2318"/>
    <w:multiLevelType w:val="multilevel"/>
    <w:tmpl w:val="200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B74F7"/>
    <w:multiLevelType w:val="hybridMultilevel"/>
    <w:tmpl w:val="CC242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01B2"/>
    <w:multiLevelType w:val="hybridMultilevel"/>
    <w:tmpl w:val="A52C270A"/>
    <w:lvl w:ilvl="0" w:tplc="D9A6742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D502C26"/>
    <w:multiLevelType w:val="hybridMultilevel"/>
    <w:tmpl w:val="D66A1BD8"/>
    <w:lvl w:ilvl="0" w:tplc="D9A6742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D1D5F"/>
    <w:multiLevelType w:val="multilevel"/>
    <w:tmpl w:val="EE5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7"/>
  </w:num>
  <w:num w:numId="10">
    <w:abstractNumId w:val="5"/>
  </w:num>
  <w:num w:numId="11">
    <w:abstractNumId w:val="3"/>
  </w:num>
  <w:num w:numId="12">
    <w:abstractNumId w:val="20"/>
  </w:num>
  <w:num w:numId="13">
    <w:abstractNumId w:val="20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7"/>
  </w:num>
  <w:num w:numId="22">
    <w:abstractNumId w:val="5"/>
  </w:num>
  <w:num w:numId="23">
    <w:abstractNumId w:val="5"/>
  </w:num>
  <w:num w:numId="24">
    <w:abstractNumId w:val="22"/>
  </w:num>
  <w:num w:numId="25">
    <w:abstractNumId w:val="1"/>
  </w:num>
  <w:num w:numId="26">
    <w:abstractNumId w:val="16"/>
  </w:num>
  <w:num w:numId="27">
    <w:abstractNumId w:val="10"/>
  </w:num>
  <w:num w:numId="28">
    <w:abstractNumId w:val="13"/>
  </w:num>
  <w:num w:numId="29">
    <w:abstractNumId w:val="4"/>
  </w:num>
  <w:num w:numId="30">
    <w:abstractNumId w:val="8"/>
  </w:num>
  <w:num w:numId="31">
    <w:abstractNumId w:val="14"/>
  </w:num>
  <w:num w:numId="32">
    <w:abstractNumId w:val="7"/>
  </w:num>
  <w:num w:numId="33">
    <w:abstractNumId w:val="21"/>
  </w:num>
  <w:num w:numId="34">
    <w:abstractNumId w:val="19"/>
  </w:num>
  <w:num w:numId="35">
    <w:abstractNumId w:val="2"/>
  </w:num>
  <w:num w:numId="36">
    <w:abstractNumId w:val="12"/>
  </w:num>
  <w:num w:numId="37">
    <w:abstractNumId w:val="0"/>
  </w:num>
  <w:num w:numId="38">
    <w:abstractNumId w:val="11"/>
  </w:num>
  <w:num w:numId="39">
    <w:abstractNumId w:val="9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0"/>
    <w:rsid w:val="00023E68"/>
    <w:rsid w:val="0006735B"/>
    <w:rsid w:val="00090DB1"/>
    <w:rsid w:val="00091EAA"/>
    <w:rsid w:val="000A1412"/>
    <w:rsid w:val="000F46CB"/>
    <w:rsid w:val="001143AF"/>
    <w:rsid w:val="00156D8D"/>
    <w:rsid w:val="00164E3D"/>
    <w:rsid w:val="001711C5"/>
    <w:rsid w:val="0017216F"/>
    <w:rsid w:val="00183CB6"/>
    <w:rsid w:val="00185DB8"/>
    <w:rsid w:val="001B2495"/>
    <w:rsid w:val="001B6F45"/>
    <w:rsid w:val="001C130C"/>
    <w:rsid w:val="001D1A0B"/>
    <w:rsid w:val="001F21A0"/>
    <w:rsid w:val="001F51A3"/>
    <w:rsid w:val="001F551A"/>
    <w:rsid w:val="00231B94"/>
    <w:rsid w:val="00233190"/>
    <w:rsid w:val="002416D7"/>
    <w:rsid w:val="00241D93"/>
    <w:rsid w:val="00281CE8"/>
    <w:rsid w:val="00283377"/>
    <w:rsid w:val="002B08C1"/>
    <w:rsid w:val="002D37A7"/>
    <w:rsid w:val="002E5208"/>
    <w:rsid w:val="0030740D"/>
    <w:rsid w:val="00312A35"/>
    <w:rsid w:val="00327884"/>
    <w:rsid w:val="0033420C"/>
    <w:rsid w:val="00374CCE"/>
    <w:rsid w:val="00381735"/>
    <w:rsid w:val="003872C0"/>
    <w:rsid w:val="00396439"/>
    <w:rsid w:val="003A4443"/>
    <w:rsid w:val="003B7F59"/>
    <w:rsid w:val="003C3683"/>
    <w:rsid w:val="003E303C"/>
    <w:rsid w:val="00400B96"/>
    <w:rsid w:val="004014CD"/>
    <w:rsid w:val="0042018C"/>
    <w:rsid w:val="004275DD"/>
    <w:rsid w:val="00440213"/>
    <w:rsid w:val="004417D6"/>
    <w:rsid w:val="0044468E"/>
    <w:rsid w:val="00457917"/>
    <w:rsid w:val="004609DB"/>
    <w:rsid w:val="004A0A7C"/>
    <w:rsid w:val="004C268F"/>
    <w:rsid w:val="004E0E5B"/>
    <w:rsid w:val="004F252E"/>
    <w:rsid w:val="004F6A40"/>
    <w:rsid w:val="0050486E"/>
    <w:rsid w:val="005140BA"/>
    <w:rsid w:val="00531B18"/>
    <w:rsid w:val="00592CF0"/>
    <w:rsid w:val="00595564"/>
    <w:rsid w:val="00596286"/>
    <w:rsid w:val="005A50B7"/>
    <w:rsid w:val="005C5E30"/>
    <w:rsid w:val="005D034C"/>
    <w:rsid w:val="005D13B6"/>
    <w:rsid w:val="005D5720"/>
    <w:rsid w:val="005F0448"/>
    <w:rsid w:val="005F7D6D"/>
    <w:rsid w:val="006025DA"/>
    <w:rsid w:val="00606B21"/>
    <w:rsid w:val="0062688C"/>
    <w:rsid w:val="00631AB0"/>
    <w:rsid w:val="00651EA2"/>
    <w:rsid w:val="006710EF"/>
    <w:rsid w:val="00681575"/>
    <w:rsid w:val="006C1263"/>
    <w:rsid w:val="006F005B"/>
    <w:rsid w:val="006F0F65"/>
    <w:rsid w:val="00704176"/>
    <w:rsid w:val="00711101"/>
    <w:rsid w:val="00712842"/>
    <w:rsid w:val="007532EF"/>
    <w:rsid w:val="007574CA"/>
    <w:rsid w:val="007C0A31"/>
    <w:rsid w:val="007C26A8"/>
    <w:rsid w:val="007C690E"/>
    <w:rsid w:val="007F0EB0"/>
    <w:rsid w:val="007F43E2"/>
    <w:rsid w:val="00814507"/>
    <w:rsid w:val="008638E0"/>
    <w:rsid w:val="00894466"/>
    <w:rsid w:val="00903B19"/>
    <w:rsid w:val="00931C4F"/>
    <w:rsid w:val="009441C1"/>
    <w:rsid w:val="00945B3F"/>
    <w:rsid w:val="009649F3"/>
    <w:rsid w:val="009717F0"/>
    <w:rsid w:val="00981983"/>
    <w:rsid w:val="009957C4"/>
    <w:rsid w:val="009B2036"/>
    <w:rsid w:val="009B3084"/>
    <w:rsid w:val="009C69A4"/>
    <w:rsid w:val="009E638D"/>
    <w:rsid w:val="00A002C3"/>
    <w:rsid w:val="00A23EA2"/>
    <w:rsid w:val="00A71EC4"/>
    <w:rsid w:val="00A965D2"/>
    <w:rsid w:val="00AA67C0"/>
    <w:rsid w:val="00AB65C4"/>
    <w:rsid w:val="00AD1917"/>
    <w:rsid w:val="00AD4A5A"/>
    <w:rsid w:val="00AE6174"/>
    <w:rsid w:val="00AE7272"/>
    <w:rsid w:val="00B060CA"/>
    <w:rsid w:val="00B1377C"/>
    <w:rsid w:val="00B155E6"/>
    <w:rsid w:val="00B460F7"/>
    <w:rsid w:val="00B521B0"/>
    <w:rsid w:val="00B664E3"/>
    <w:rsid w:val="00B725C5"/>
    <w:rsid w:val="00B95A6E"/>
    <w:rsid w:val="00BA1DD8"/>
    <w:rsid w:val="00BC1F75"/>
    <w:rsid w:val="00BF4C56"/>
    <w:rsid w:val="00C0567D"/>
    <w:rsid w:val="00C10162"/>
    <w:rsid w:val="00C21F25"/>
    <w:rsid w:val="00C23A27"/>
    <w:rsid w:val="00C33979"/>
    <w:rsid w:val="00C40441"/>
    <w:rsid w:val="00C63CE9"/>
    <w:rsid w:val="00C64438"/>
    <w:rsid w:val="00CA019C"/>
    <w:rsid w:val="00CA2798"/>
    <w:rsid w:val="00CB0486"/>
    <w:rsid w:val="00CD4E09"/>
    <w:rsid w:val="00CF0134"/>
    <w:rsid w:val="00CF1F57"/>
    <w:rsid w:val="00D06303"/>
    <w:rsid w:val="00D12827"/>
    <w:rsid w:val="00D14BD8"/>
    <w:rsid w:val="00D30DF4"/>
    <w:rsid w:val="00D42FA0"/>
    <w:rsid w:val="00D60AF3"/>
    <w:rsid w:val="00D874EC"/>
    <w:rsid w:val="00D933CC"/>
    <w:rsid w:val="00DA1B79"/>
    <w:rsid w:val="00DC63BC"/>
    <w:rsid w:val="00DE5938"/>
    <w:rsid w:val="00E0484F"/>
    <w:rsid w:val="00E15BF6"/>
    <w:rsid w:val="00E4391F"/>
    <w:rsid w:val="00E5798D"/>
    <w:rsid w:val="00E7385C"/>
    <w:rsid w:val="00E9039A"/>
    <w:rsid w:val="00E90BE0"/>
    <w:rsid w:val="00EA5FCD"/>
    <w:rsid w:val="00EC07DE"/>
    <w:rsid w:val="00ED7AB3"/>
    <w:rsid w:val="00F24732"/>
    <w:rsid w:val="00F42B69"/>
    <w:rsid w:val="00F459E1"/>
    <w:rsid w:val="00F95ECB"/>
    <w:rsid w:val="00FB57B3"/>
    <w:rsid w:val="00FB71CE"/>
    <w:rsid w:val="00FC6BE0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AB2965"/>
  <w15:chartTrackingRefBased/>
  <w15:docId w15:val="{254309FA-43A8-425E-85B8-7EEB57FA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DD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A1D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1DD8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DD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DD8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430A23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430A23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A1DD8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AB004B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AB004B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BA1DD8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9717F0"/>
    <w:pPr>
      <w:spacing w:before="0" w:after="0"/>
      <w:contextualSpacing/>
      <w:jc w:val="center"/>
    </w:pPr>
    <w:rPr>
      <w:caps w:val="0"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9717F0"/>
    <w:rPr>
      <w:rFonts w:asciiTheme="majorHAnsi" w:eastAsiaTheme="majorEastAsia" w:hAnsiTheme="majorHAnsi" w:cstheme="majorBidi"/>
      <w:color w:val="404040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A1DD8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A1DD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D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DD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D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D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DD8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DD8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1DD8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A1DD8"/>
    <w:pPr>
      <w:numPr>
        <w:ilvl w:val="1"/>
      </w:numPr>
      <w:spacing w:after="40" w:line="300" w:lineRule="auto"/>
      <w:jc w:val="center"/>
    </w:pPr>
    <w:rPr>
      <w:b/>
      <w:color w:val="3B021B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1DD8"/>
    <w:rPr>
      <w:b/>
      <w:color w:val="3B021B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BA1DD8"/>
    <w:rPr>
      <w:b/>
      <w:bCs/>
    </w:rPr>
  </w:style>
  <w:style w:type="character" w:styleId="nfasis">
    <w:name w:val="Emphasis"/>
    <w:basedOn w:val="Fuentedeprrafopredeter"/>
    <w:uiPriority w:val="20"/>
    <w:qFormat/>
    <w:rsid w:val="00BA1DD8"/>
    <w:rPr>
      <w:i/>
      <w:iCs/>
    </w:rPr>
  </w:style>
  <w:style w:type="paragraph" w:styleId="Sinespaciado">
    <w:name w:val="No Spacing"/>
    <w:uiPriority w:val="1"/>
    <w:qFormat/>
    <w:rsid w:val="00BA1DD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A1DD8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BA1DD8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A1DD8"/>
    <w:rPr>
      <w:i/>
      <w:iCs/>
      <w:color w:val="04112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DD8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DD8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1D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A1D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1D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A1DD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BA1DD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BA1DD8"/>
    <w:pPr>
      <w:outlineLvl w:val="9"/>
    </w:pPr>
  </w:style>
  <w:style w:type="paragraph" w:customStyle="1" w:styleId="Fecha1">
    <w:name w:val="Fecha1"/>
    <w:basedOn w:val="Normal"/>
    <w:next w:val="Normal"/>
    <w:link w:val="FechaChar"/>
    <w:autoRedefine/>
    <w:qFormat/>
    <w:rsid w:val="003872C0"/>
    <w:pPr>
      <w:pBdr>
        <w:top w:val="single" w:sz="12" w:space="1" w:color="AB004B" w:themeColor="accent5"/>
        <w:bottom w:val="single" w:sz="12" w:space="1" w:color="AB004B" w:themeColor="accent5"/>
      </w:pBdr>
      <w:jc w:val="right"/>
    </w:pPr>
    <w:rPr>
      <w:b/>
      <w:i/>
      <w:color w:val="430A23" w:themeColor="accent1"/>
      <w:sz w:val="28"/>
    </w:rPr>
  </w:style>
  <w:style w:type="character" w:customStyle="1" w:styleId="FechaChar">
    <w:name w:val="Fecha Char"/>
    <w:basedOn w:val="Fuentedeprrafopredeter"/>
    <w:link w:val="Fecha1"/>
    <w:rsid w:val="003872C0"/>
    <w:rPr>
      <w:b/>
      <w:i/>
      <w:color w:val="430A23" w:themeColor="accent1"/>
      <w:sz w:val="28"/>
    </w:rPr>
  </w:style>
  <w:style w:type="table" w:styleId="Tablaconcuadrcula3-nfasis1">
    <w:name w:val="Grid Table 3 Accent 1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left w:val="single" w:sz="4" w:space="0" w:color="D92071" w:themeColor="accent1" w:themeTint="99"/>
        <w:bottom w:val="single" w:sz="4" w:space="0" w:color="D92071" w:themeColor="accent1" w:themeTint="99"/>
        <w:right w:val="single" w:sz="4" w:space="0" w:color="D92071" w:themeColor="accent1" w:themeTint="99"/>
        <w:insideH w:val="single" w:sz="4" w:space="0" w:color="D92071" w:themeColor="accent1" w:themeTint="99"/>
        <w:insideV w:val="single" w:sz="4" w:space="0" w:color="D920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  <w:tblStylePr w:type="neCell">
      <w:tblPr/>
      <w:tcPr>
        <w:tcBorders>
          <w:bottom w:val="single" w:sz="4" w:space="0" w:color="D92071" w:themeColor="accent1" w:themeTint="99"/>
        </w:tcBorders>
      </w:tcPr>
    </w:tblStylePr>
    <w:tblStylePr w:type="nwCell">
      <w:tblPr/>
      <w:tcPr>
        <w:tcBorders>
          <w:bottom w:val="single" w:sz="4" w:space="0" w:color="D92071" w:themeColor="accent1" w:themeTint="99"/>
        </w:tcBorders>
      </w:tcPr>
    </w:tblStylePr>
    <w:tblStylePr w:type="seCell">
      <w:tblPr/>
      <w:tcPr>
        <w:tcBorders>
          <w:top w:val="single" w:sz="4" w:space="0" w:color="D92071" w:themeColor="accent1" w:themeTint="99"/>
        </w:tcBorders>
      </w:tcPr>
    </w:tblStylePr>
    <w:tblStylePr w:type="swCell">
      <w:tblPr/>
      <w:tcPr>
        <w:tcBorders>
          <w:top w:val="single" w:sz="4" w:space="0" w:color="D92071" w:themeColor="accen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4" w:themeTint="99"/>
        <w:left w:val="single" w:sz="4" w:space="0" w:color="FF2282" w:themeColor="accent4" w:themeTint="99"/>
        <w:bottom w:val="single" w:sz="4" w:space="0" w:color="FF2282" w:themeColor="accent4" w:themeTint="99"/>
        <w:right w:val="single" w:sz="4" w:space="0" w:color="FF2282" w:themeColor="accent4" w:themeTint="99"/>
        <w:insideH w:val="single" w:sz="4" w:space="0" w:color="FF2282" w:themeColor="accent4" w:themeTint="99"/>
        <w:insideV w:val="single" w:sz="4" w:space="0" w:color="FF22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4" w:themeFillTint="33"/>
      </w:tcPr>
    </w:tblStylePr>
    <w:tblStylePr w:type="band1Horz">
      <w:tblPr/>
      <w:tcPr>
        <w:shd w:val="clear" w:color="auto" w:fill="FFB5D5" w:themeFill="accent4" w:themeFillTint="33"/>
      </w:tcPr>
    </w:tblStylePr>
    <w:tblStylePr w:type="neCell">
      <w:tblPr/>
      <w:tcPr>
        <w:tcBorders>
          <w:bottom w:val="single" w:sz="4" w:space="0" w:color="FF2282" w:themeColor="accent4" w:themeTint="99"/>
        </w:tcBorders>
      </w:tcPr>
    </w:tblStylePr>
    <w:tblStylePr w:type="nwCell">
      <w:tblPr/>
      <w:tcPr>
        <w:tcBorders>
          <w:bottom w:val="single" w:sz="4" w:space="0" w:color="FF2282" w:themeColor="accent4" w:themeTint="99"/>
        </w:tcBorders>
      </w:tcPr>
    </w:tblStylePr>
    <w:tblStylePr w:type="seCell">
      <w:tblPr/>
      <w:tcPr>
        <w:tcBorders>
          <w:top w:val="single" w:sz="4" w:space="0" w:color="FF2282" w:themeColor="accent4" w:themeTint="99"/>
        </w:tcBorders>
      </w:tcPr>
    </w:tblStylePr>
    <w:tblStylePr w:type="swCell">
      <w:tblPr/>
      <w:tcPr>
        <w:tcBorders>
          <w:top w:val="single" w:sz="4" w:space="0" w:color="FF2282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6" w:themeTint="99"/>
        <w:left w:val="single" w:sz="4" w:space="0" w:color="FF2282" w:themeColor="accent6" w:themeTint="99"/>
        <w:bottom w:val="single" w:sz="4" w:space="0" w:color="FF2282" w:themeColor="accent6" w:themeTint="99"/>
        <w:right w:val="single" w:sz="4" w:space="0" w:color="FF2282" w:themeColor="accent6" w:themeTint="99"/>
        <w:insideH w:val="single" w:sz="4" w:space="0" w:color="FF2282" w:themeColor="accent6" w:themeTint="99"/>
        <w:insideV w:val="single" w:sz="4" w:space="0" w:color="FF22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6" w:themeFillTint="33"/>
      </w:tcPr>
    </w:tblStylePr>
    <w:tblStylePr w:type="band1Horz">
      <w:tblPr/>
      <w:tcPr>
        <w:shd w:val="clear" w:color="auto" w:fill="FFB5D5" w:themeFill="accent6" w:themeFillTint="33"/>
      </w:tcPr>
    </w:tblStylePr>
    <w:tblStylePr w:type="neCell">
      <w:tblPr/>
      <w:tcPr>
        <w:tcBorders>
          <w:bottom w:val="single" w:sz="4" w:space="0" w:color="FF2282" w:themeColor="accent6" w:themeTint="99"/>
        </w:tcBorders>
      </w:tcPr>
    </w:tblStylePr>
    <w:tblStylePr w:type="nwCell">
      <w:tblPr/>
      <w:tcPr>
        <w:tcBorders>
          <w:bottom w:val="single" w:sz="4" w:space="0" w:color="FF2282" w:themeColor="accent6" w:themeTint="99"/>
        </w:tcBorders>
      </w:tcPr>
    </w:tblStylePr>
    <w:tblStylePr w:type="seCell">
      <w:tblPr/>
      <w:tcPr>
        <w:tcBorders>
          <w:top w:val="single" w:sz="4" w:space="0" w:color="FF2282" w:themeColor="accent6" w:themeTint="99"/>
        </w:tcBorders>
      </w:tcPr>
    </w:tblStylePr>
    <w:tblStylePr w:type="swCell">
      <w:tblPr/>
      <w:tcPr>
        <w:tcBorders>
          <w:top w:val="single" w:sz="4" w:space="0" w:color="FF2282" w:themeColor="accent6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1B67CF" w:themeColor="accent3" w:themeTint="99"/>
        <w:left w:val="single" w:sz="4" w:space="0" w:color="1B67CF" w:themeColor="accent3" w:themeTint="99"/>
        <w:bottom w:val="single" w:sz="4" w:space="0" w:color="1B67CF" w:themeColor="accent3" w:themeTint="99"/>
        <w:right w:val="single" w:sz="4" w:space="0" w:color="1B67CF" w:themeColor="accent3" w:themeTint="99"/>
        <w:insideH w:val="single" w:sz="4" w:space="0" w:color="1B67CF" w:themeColor="accent3" w:themeTint="99"/>
        <w:insideV w:val="single" w:sz="4" w:space="0" w:color="1B67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4" w:themeFill="accent3" w:themeFillTint="33"/>
      </w:tcPr>
    </w:tblStylePr>
    <w:tblStylePr w:type="band1Horz">
      <w:tblPr/>
      <w:tcPr>
        <w:shd w:val="clear" w:color="auto" w:fill="ADCBF4" w:themeFill="accent3" w:themeFillTint="33"/>
      </w:tcPr>
    </w:tblStylePr>
    <w:tblStylePr w:type="neCell">
      <w:tblPr/>
      <w:tcPr>
        <w:tcBorders>
          <w:bottom w:val="single" w:sz="4" w:space="0" w:color="1B67CF" w:themeColor="accent3" w:themeTint="99"/>
        </w:tcBorders>
      </w:tcPr>
    </w:tblStylePr>
    <w:tblStylePr w:type="nwCell">
      <w:tblPr/>
      <w:tcPr>
        <w:tcBorders>
          <w:bottom w:val="single" w:sz="4" w:space="0" w:color="1B67CF" w:themeColor="accent3" w:themeTint="99"/>
        </w:tcBorders>
      </w:tcPr>
    </w:tblStylePr>
    <w:tblStylePr w:type="seCell">
      <w:tblPr/>
      <w:tcPr>
        <w:tcBorders>
          <w:top w:val="single" w:sz="4" w:space="0" w:color="1B67CF" w:themeColor="accent3" w:themeTint="99"/>
        </w:tcBorders>
      </w:tcPr>
    </w:tblStylePr>
    <w:tblStylePr w:type="swCell">
      <w:tblPr/>
      <w:tcPr>
        <w:tcBorders>
          <w:top w:val="single" w:sz="4" w:space="0" w:color="1B67CF" w:themeColor="accent3" w:themeTint="99"/>
        </w:tcBorders>
      </w:tcPr>
    </w:tblStylePr>
  </w:style>
  <w:style w:type="table" w:styleId="Tabladelista2-nfasis5">
    <w:name w:val="List Table 2 Accent 5"/>
    <w:basedOn w:val="Tablanormal"/>
    <w:uiPriority w:val="47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338B" w:themeColor="accent5" w:themeTint="99"/>
        <w:bottom w:val="single" w:sz="4" w:space="0" w:color="FF338B" w:themeColor="accent5" w:themeTint="99"/>
        <w:insideH w:val="single" w:sz="4" w:space="0" w:color="FF33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bottom w:val="single" w:sz="4" w:space="0" w:color="D92071" w:themeColor="accent1" w:themeTint="99"/>
        <w:insideH w:val="single" w:sz="4" w:space="0" w:color="D920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17F0"/>
    <w:pPr>
      <w:spacing w:after="0" w:line="240" w:lineRule="auto"/>
    </w:pPr>
    <w:rPr>
      <w:color w:val="800037" w:themeColor="accent5" w:themeShade="BF"/>
    </w:rPr>
    <w:tblPr>
      <w:tblStyleRowBandSize w:val="1"/>
      <w:tblStyleColBandSize w:val="1"/>
      <w:tblBorders>
        <w:top w:val="single" w:sz="4" w:space="0" w:color="AB004B" w:themeColor="accent5"/>
        <w:bottom w:val="single" w:sz="4" w:space="0" w:color="AB00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B00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B00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6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C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B6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C4"/>
    <w:rPr>
      <w:sz w:val="24"/>
    </w:rPr>
  </w:style>
  <w:style w:type="table" w:customStyle="1" w:styleId="Estilo1">
    <w:name w:val="Estilo1"/>
    <w:basedOn w:val="Tablanormal4"/>
    <w:uiPriority w:val="99"/>
    <w:rsid w:val="005D034C"/>
    <w:pPr>
      <w:jc w:val="center"/>
    </w:pPr>
    <w:tblPr/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  <w:bCs/>
        <w:i w:val="0"/>
      </w:rPr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  <w:insideH w:val="single" w:sz="4" w:space="0" w:color="AB004B" w:themeColor="accent5"/>
          <w:insideV w:val="single" w:sz="4" w:space="0" w:color="AB004B" w:themeColor="accent5"/>
        </w:tcBorders>
        <w:shd w:val="clear" w:color="auto" w:fill="262626" w:themeFill="text1" w:themeFillTint="D9"/>
      </w:tcPr>
    </w:tblStylePr>
    <w:tblStylePr w:type="lastRow">
      <w:rPr>
        <w:b/>
        <w:bCs/>
      </w:rPr>
    </w:tblStylePr>
    <w:tblStylePr w:type="firstCol">
      <w:pPr>
        <w:jc w:val="right"/>
      </w:pPr>
      <w:rPr>
        <w:b/>
        <w:bCs/>
        <w:i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</w:tcBorders>
        <w:shd w:val="clear" w:color="auto" w:fill="FFFFFF" w:themeFill="background1"/>
      </w:tcPr>
    </w:tblStylePr>
    <w:tblStylePr w:type="band1Horz">
      <w:pPr>
        <w:jc w:val="center"/>
      </w:pPr>
      <w:tblPr/>
      <w:tcPr>
        <w:shd w:val="clear" w:color="auto" w:fill="430A23" w:themeFill="accent1"/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39"/>
    <w:rsid w:val="0070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704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1">
    <w:name w:val="Medium List 2 Accent 1"/>
    <w:basedOn w:val="Tablanormal"/>
    <w:uiPriority w:val="66"/>
    <w:rsid w:val="007C26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30A23" w:themeColor="accent1"/>
        <w:left w:val="single" w:sz="8" w:space="0" w:color="430A23" w:themeColor="accent1"/>
        <w:bottom w:val="single" w:sz="8" w:space="0" w:color="430A23" w:themeColor="accent1"/>
        <w:right w:val="single" w:sz="8" w:space="0" w:color="430A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0A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0A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0A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0A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A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A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C26A8"/>
    <w:pPr>
      <w:spacing w:after="0" w:line="240" w:lineRule="auto"/>
    </w:pPr>
    <w:rPr>
      <w:color w:val="6A002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0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0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0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0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4" w:themeFillTint="33"/>
      </w:tcPr>
    </w:tblStylePr>
    <w:tblStylePr w:type="band1Horz">
      <w:tblPr/>
      <w:tcPr>
        <w:shd w:val="clear" w:color="auto" w:fill="FFB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025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172E" w:themeColor="accent3"/>
        <w:left w:val="single" w:sz="24" w:space="0" w:color="06172E" w:themeColor="accent3"/>
        <w:bottom w:val="single" w:sz="24" w:space="0" w:color="06172E" w:themeColor="accent3"/>
        <w:right w:val="single" w:sz="24" w:space="0" w:color="06172E" w:themeColor="accent3"/>
      </w:tblBorders>
    </w:tblPr>
    <w:tcPr>
      <w:shd w:val="clear" w:color="auto" w:fill="0617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unhideWhenUsed/>
    <w:rsid w:val="00814507"/>
  </w:style>
  <w:style w:type="character" w:customStyle="1" w:styleId="FechaCar">
    <w:name w:val="Fecha Car"/>
    <w:basedOn w:val="Fuentedeprrafopredeter"/>
    <w:link w:val="Fecha"/>
    <w:uiPriority w:val="99"/>
    <w:rsid w:val="00814507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C6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Fuentes">
      <a:majorFont>
        <a:latin typeface="Barlow Condensed Black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361F-9BE4-467E-822A-7BEFDB1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1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138</cp:revision>
  <cp:lastPrinted>2021-09-08T16:04:00Z</cp:lastPrinted>
  <dcterms:created xsi:type="dcterms:W3CDTF">2021-09-02T20:26:00Z</dcterms:created>
  <dcterms:modified xsi:type="dcterms:W3CDTF">2021-09-08T16:07:00Z</dcterms:modified>
</cp:coreProperties>
</file>